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54" w:rsidRPr="005D6654" w:rsidRDefault="005D6654" w:rsidP="005D6654">
      <w:pPr>
        <w:tabs>
          <w:tab w:val="left" w:pos="2410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5D6654">
        <w:rPr>
          <w:rFonts w:ascii="Arial" w:hAnsi="Arial" w:cs="Arial"/>
          <w:b/>
          <w:sz w:val="24"/>
          <w:szCs w:val="24"/>
        </w:rPr>
        <w:t>ASSEMBLEIA LEGISLATIVA DO ESTADO DO PARANÁ</w:t>
      </w:r>
    </w:p>
    <w:p w:rsidR="005D6654" w:rsidRPr="005D6654" w:rsidRDefault="005D6654" w:rsidP="005D6654">
      <w:pPr>
        <w:tabs>
          <w:tab w:val="left" w:pos="2410"/>
          <w:tab w:val="center" w:pos="4394"/>
          <w:tab w:val="left" w:pos="6624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5D6654">
        <w:rPr>
          <w:rFonts w:ascii="Arial" w:hAnsi="Arial" w:cs="Arial"/>
          <w:b/>
          <w:sz w:val="24"/>
          <w:szCs w:val="24"/>
        </w:rPr>
        <w:t>PALÁCIO XIX DE DEZEMBRO</w:t>
      </w:r>
    </w:p>
    <w:p w:rsidR="005D6654" w:rsidRPr="005D6654" w:rsidRDefault="005D6654" w:rsidP="005D6654">
      <w:pPr>
        <w:tabs>
          <w:tab w:val="left" w:pos="2410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5D6654">
        <w:rPr>
          <w:rFonts w:ascii="Arial" w:hAnsi="Arial" w:cs="Arial"/>
          <w:b/>
          <w:sz w:val="24"/>
          <w:szCs w:val="24"/>
        </w:rPr>
        <w:t>DIRETORIA LEGISLATIVA</w:t>
      </w:r>
    </w:p>
    <w:p w:rsidR="005D6654" w:rsidRPr="005D6654" w:rsidRDefault="005D6654" w:rsidP="005D6654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54" w:rsidRPr="005D6654" w:rsidRDefault="005D6654" w:rsidP="005D6654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5D6654">
        <w:rPr>
          <w:rFonts w:ascii="Arial" w:hAnsi="Arial" w:cs="Arial"/>
          <w:b/>
          <w:sz w:val="24"/>
          <w:szCs w:val="24"/>
        </w:rPr>
        <w:t xml:space="preserve">22.ª Sessão Itinerante da Assembleia Legislativa, realizada em Maringá – </w:t>
      </w:r>
      <w:proofErr w:type="spellStart"/>
      <w:r w:rsidRPr="005D6654">
        <w:rPr>
          <w:rFonts w:ascii="Arial" w:hAnsi="Arial" w:cs="Arial"/>
          <w:b/>
          <w:sz w:val="24"/>
          <w:szCs w:val="24"/>
        </w:rPr>
        <w:t>Expoingá</w:t>
      </w:r>
      <w:proofErr w:type="spellEnd"/>
      <w:r w:rsidRPr="005D6654">
        <w:rPr>
          <w:rFonts w:ascii="Arial" w:hAnsi="Arial" w:cs="Arial"/>
          <w:b/>
          <w:sz w:val="24"/>
          <w:szCs w:val="24"/>
        </w:rPr>
        <w:t>, em 15/5/2025.</w:t>
      </w:r>
    </w:p>
    <w:p w:rsidR="00071683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bCs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bCs/>
          <w:sz w:val="24"/>
          <w:szCs w:val="24"/>
          <w:lang w:eastAsia="pt-BR"/>
        </w:rPr>
        <w:t xml:space="preserve"> MESTRE DE CERIMÔNIAS: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Boa noite a você, amigo e amiga que nos acompanha a distância, pela </w:t>
      </w:r>
      <w:r w:rsidRPr="005D6654">
        <w:rPr>
          <w:rFonts w:ascii="Arial" w:hAnsi="Arial" w:cs="Arial"/>
          <w:i/>
          <w:iCs/>
          <w:sz w:val="24"/>
          <w:szCs w:val="24"/>
          <w:lang w:eastAsia="pt-BR"/>
        </w:rPr>
        <w:t xml:space="preserve">TV Assembleia. </w:t>
      </w:r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966BAA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lamos direto 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Expoingá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, em Maringá, </w:t>
      </w:r>
      <w:r w:rsidR="00966BAA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idade </w:t>
      </w:r>
      <w:r w:rsidR="00966BAA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nção, uma das potências do Brasil. </w:t>
      </w:r>
      <w:r w:rsidRPr="005D6654">
        <w:rPr>
          <w:rFonts w:ascii="Arial" w:hAnsi="Arial" w:cs="Arial"/>
          <w:i/>
          <w:sz w:val="24"/>
          <w:szCs w:val="24"/>
          <w:lang w:eastAsia="pt-BR"/>
        </w:rPr>
        <w:t>O Agro Conect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é o lema desta edição da noss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Expoingá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 Neste instante, ao vivo para todo o Paraná e para todo o Brasil, Presidente da Assembleia</w:t>
      </w:r>
      <w:r w:rsidR="00966BAA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 xml:space="preserve">Deputad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 ladeado pela 2.ª Secretária, Maria Victória, e demais Deputados fazem a foto inicial. E vou convidar as Senhoras e os Senhores a, mais uma vez, fazer uma grande salva de palmas. Viva Maringá! Viva o Paraná! Viva o povo paranaense! Viva o povo do setentrião maringaense, de nascimento ou de coração! (Aplausos.) Podem se acomodar, podem se sentar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gramStart"/>
      <w:r w:rsidR="00895409" w:rsidRPr="005D6654">
        <w:rPr>
          <w:rFonts w:ascii="Arial" w:hAnsi="Arial" w:cs="Arial"/>
          <w:sz w:val="24"/>
          <w:szCs w:val="24"/>
          <w:lang w:eastAsia="pt-BR"/>
        </w:rPr>
        <w:t>h</w:t>
      </w:r>
      <w:r w:rsidRPr="005D6654">
        <w:rPr>
          <w:rFonts w:ascii="Arial" w:hAnsi="Arial" w:cs="Arial"/>
          <w:sz w:val="24"/>
          <w:szCs w:val="24"/>
          <w:lang w:eastAsia="pt-BR"/>
        </w:rPr>
        <w:t>omenageados e homenageadas</w:t>
      </w:r>
      <w:proofErr w:type="gramEnd"/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5D6654">
        <w:rPr>
          <w:rFonts w:ascii="Arial" w:hAnsi="Arial" w:cs="Arial"/>
          <w:sz w:val="24"/>
          <w:szCs w:val="24"/>
          <w:lang w:eastAsia="pt-BR"/>
        </w:rPr>
        <w:t>Podem se sentar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>E v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mos passar 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à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omposição da 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>esa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: P</w:t>
      </w:r>
      <w:r w:rsidRPr="005D6654">
        <w:rPr>
          <w:rFonts w:ascii="Arial" w:hAnsi="Arial" w:cs="Arial"/>
          <w:sz w:val="24"/>
          <w:szCs w:val="24"/>
          <w:lang w:eastAsia="pt-BR"/>
        </w:rPr>
        <w:t>residente da Assembleia Legislativa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 Deputad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>; P</w:t>
      </w:r>
      <w:r w:rsidRPr="005D6654">
        <w:rPr>
          <w:rFonts w:ascii="Arial" w:hAnsi="Arial" w:cs="Arial"/>
          <w:sz w:val="24"/>
          <w:szCs w:val="24"/>
          <w:lang w:eastAsia="pt-BR"/>
        </w:rPr>
        <w:t>refeito de Maringá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Silvio Barros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; P</w:t>
      </w:r>
      <w:r w:rsidRPr="005D6654">
        <w:rPr>
          <w:rFonts w:ascii="Arial" w:hAnsi="Arial" w:cs="Arial"/>
          <w:sz w:val="24"/>
          <w:szCs w:val="24"/>
          <w:lang w:eastAsia="pt-BR"/>
        </w:rPr>
        <w:t>residente da Câmara Municipal de Maringá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V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reador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j</w:t>
      </w:r>
      <w:r w:rsidR="008B7B03" w:rsidRPr="005D6654">
        <w:rPr>
          <w:rFonts w:ascii="Arial" w:hAnsi="Arial" w:cs="Arial"/>
          <w:sz w:val="24"/>
          <w:szCs w:val="24"/>
          <w:lang w:eastAsia="pt-BR"/>
        </w:rPr>
        <w:t>ô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ap</w:t>
      </w:r>
      <w:r w:rsidR="008B7B03" w:rsidRPr="005D6654">
        <w:rPr>
          <w:rFonts w:ascii="Arial" w:hAnsi="Arial" w:cs="Arial"/>
          <w:sz w:val="24"/>
          <w:szCs w:val="24"/>
          <w:lang w:eastAsia="pt-BR"/>
        </w:rPr>
        <w:t>deboscq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>; S</w:t>
      </w:r>
      <w:r w:rsidRPr="005D6654">
        <w:rPr>
          <w:rFonts w:ascii="Arial" w:hAnsi="Arial" w:cs="Arial"/>
          <w:sz w:val="24"/>
          <w:szCs w:val="24"/>
          <w:lang w:eastAsia="pt-BR"/>
        </w:rPr>
        <w:t>en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h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ra Maria </w:t>
      </w:r>
      <w:proofErr w:type="spellStart"/>
      <w:r w:rsidR="00D25547" w:rsidRPr="005D6654">
        <w:rPr>
          <w:rFonts w:ascii="Arial" w:hAnsi="Arial" w:cs="Arial"/>
          <w:sz w:val="24"/>
          <w:szCs w:val="24"/>
          <w:lang w:eastAsia="pt-BR"/>
        </w:rPr>
        <w:t>Irac</w:t>
      </w:r>
      <w:r w:rsidRPr="005D6654">
        <w:rPr>
          <w:rFonts w:ascii="Arial" w:hAnsi="Arial" w:cs="Arial"/>
          <w:sz w:val="24"/>
          <w:szCs w:val="24"/>
          <w:lang w:eastAsia="pt-BR"/>
        </w:rPr>
        <w:t>lé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>z</w:t>
      </w:r>
      <w:r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e Araújo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sidente da Sociedade Rural de Maringá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; G</w:t>
      </w:r>
      <w:r w:rsidRPr="005D6654">
        <w:rPr>
          <w:rFonts w:ascii="Arial" w:hAnsi="Arial" w:cs="Arial"/>
          <w:sz w:val="24"/>
          <w:szCs w:val="24"/>
          <w:lang w:eastAsia="pt-BR"/>
        </w:rPr>
        <w:t>overnador emérito do Paraná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rlan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essuti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tualmente 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cretário 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odes</w:t>
      </w:r>
      <w:r w:rsidRPr="005D6654">
        <w:rPr>
          <w:rFonts w:ascii="Arial" w:hAnsi="Arial" w:cs="Arial"/>
          <w:sz w:val="24"/>
          <w:szCs w:val="24"/>
          <w:lang w:eastAsia="pt-BR"/>
        </w:rPr>
        <w:t>ul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2.ª S</w:t>
      </w:r>
      <w:r w:rsidRPr="005D6654">
        <w:rPr>
          <w:rFonts w:ascii="Arial" w:hAnsi="Arial" w:cs="Arial"/>
          <w:sz w:val="24"/>
          <w:szCs w:val="24"/>
          <w:lang w:eastAsia="pt-BR"/>
        </w:rPr>
        <w:t>ecretária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 da Assembleia Legislativa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 D</w:t>
      </w:r>
      <w:r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tória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; Deputado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>s Estaduai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nibe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l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Neto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r</w:t>
      </w:r>
      <w:r w:rsidRPr="005D6654">
        <w:rPr>
          <w:rFonts w:ascii="Arial" w:hAnsi="Arial" w:cs="Arial"/>
          <w:sz w:val="24"/>
          <w:szCs w:val="24"/>
          <w:lang w:eastAsia="pt-BR"/>
        </w:rPr>
        <w:t>ilso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895409" w:rsidRPr="005D6654">
        <w:rPr>
          <w:rFonts w:ascii="Arial" w:hAnsi="Arial" w:cs="Arial"/>
          <w:sz w:val="24"/>
          <w:szCs w:val="24"/>
          <w:lang w:eastAsia="pt-BR"/>
        </w:rPr>
        <w:t>Chiorato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Delegado </w:t>
      </w:r>
      <w:proofErr w:type="spellStart"/>
      <w:r w:rsidR="00895409" w:rsidRPr="005D6654">
        <w:rPr>
          <w:rFonts w:ascii="Arial" w:hAnsi="Arial" w:cs="Arial"/>
          <w:sz w:val="24"/>
          <w:szCs w:val="24"/>
          <w:lang w:eastAsia="pt-BR"/>
        </w:rPr>
        <w:t>Jacovós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Denia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Couto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Evandro Araújo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Goura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Jair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Tamura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Lu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í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ort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Lu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iz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l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udi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manelli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Ricardo Arruda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 S</w:t>
      </w:r>
      <w:r w:rsidRPr="005D6654">
        <w:rPr>
          <w:rFonts w:ascii="Arial" w:hAnsi="Arial" w:cs="Arial"/>
          <w:sz w:val="24"/>
          <w:szCs w:val="24"/>
          <w:lang w:eastAsia="pt-BR"/>
        </w:rPr>
        <w:t>oldado Adriano José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Tercí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li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Turini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Alexandre Amaro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 que daqui a pouquinho est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>ar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á chegando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arl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aulino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Mat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h</w:t>
      </w:r>
      <w:r w:rsidRPr="005D6654">
        <w:rPr>
          <w:rFonts w:ascii="Arial" w:hAnsi="Arial" w:cs="Arial"/>
          <w:sz w:val="24"/>
          <w:szCs w:val="24"/>
          <w:lang w:eastAsia="pt-BR"/>
        </w:rPr>
        <w:t>eus Vermelho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ndo 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Deputado Cobra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o Edu Leite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hoje no </w:t>
      </w:r>
      <w:proofErr w:type="spellStart"/>
      <w:r w:rsidR="00895409" w:rsidRPr="005D6654">
        <w:rPr>
          <w:rFonts w:ascii="Arial" w:hAnsi="Arial" w:cs="Arial"/>
          <w:sz w:val="24"/>
          <w:szCs w:val="24"/>
          <w:lang w:eastAsia="pt-BR"/>
        </w:rPr>
        <w:t>T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895409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par</w:t>
      </w:r>
      <w:proofErr w:type="spellEnd"/>
      <w:r w:rsidR="0089540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Lindolfo Júnior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derais Luís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Ni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shimo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e Ricardo Barros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; M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gnífico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R</w:t>
      </w:r>
      <w:r w:rsidRPr="005D6654">
        <w:rPr>
          <w:rFonts w:ascii="Arial" w:hAnsi="Arial" w:cs="Arial"/>
          <w:sz w:val="24"/>
          <w:szCs w:val="24"/>
          <w:lang w:eastAsia="pt-BR"/>
        </w:rPr>
        <w:t>eitor da UEM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 melhor universidade pública do Brasil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 nossa Universidade Estadual de Maringá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eandr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Vana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li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lastRenderedPageBreak/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feito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e S</w:t>
      </w:r>
      <w:r w:rsidRPr="005D6654">
        <w:rPr>
          <w:rFonts w:ascii="Arial" w:hAnsi="Arial" w:cs="Arial"/>
          <w:sz w:val="24"/>
          <w:szCs w:val="24"/>
          <w:lang w:eastAsia="pt-BR"/>
        </w:rPr>
        <w:t>ecretário d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lanejament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Ulisses Mai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anti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vedo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a Justiça e Cidadani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ogéri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arbone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senvolvimento Social e Famíli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Rodrigo Pin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ndo 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Guto Silv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as Cidades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V</w:t>
      </w:r>
      <w:r w:rsidRPr="005D6654">
        <w:rPr>
          <w:rFonts w:ascii="Arial" w:hAnsi="Arial" w:cs="Arial"/>
          <w:sz w:val="24"/>
          <w:szCs w:val="24"/>
          <w:lang w:eastAsia="pt-BR"/>
        </w:rPr>
        <w:t>ice-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feita Sandr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Jacovó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s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; 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fensor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úblic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-G</w:t>
      </w:r>
      <w:r w:rsidRPr="005D6654">
        <w:rPr>
          <w:rFonts w:ascii="Arial" w:hAnsi="Arial" w:cs="Arial"/>
          <w:sz w:val="24"/>
          <w:szCs w:val="24"/>
          <w:lang w:eastAsia="pt-BR"/>
        </w:rPr>
        <w:t>eral do Paraná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r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at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h</w:t>
      </w:r>
      <w:r w:rsidRPr="005D6654">
        <w:rPr>
          <w:rFonts w:ascii="Arial" w:hAnsi="Arial" w:cs="Arial"/>
          <w:sz w:val="24"/>
          <w:szCs w:val="24"/>
          <w:lang w:eastAsia="pt-BR"/>
        </w:rPr>
        <w:t>eus Munhoz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pela OAB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ub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seçã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 Maringá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ndo inclusive o Dr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uiz Fernando Casagrande Pereir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Dr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edro Henrique Souz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; J</w:t>
      </w:r>
      <w:r w:rsidRPr="005D6654">
        <w:rPr>
          <w:rFonts w:ascii="Arial" w:hAnsi="Arial" w:cs="Arial"/>
          <w:sz w:val="24"/>
          <w:szCs w:val="24"/>
          <w:lang w:eastAsia="pt-BR"/>
        </w:rPr>
        <w:t>uiz da 137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.ª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Z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na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leitoral de Maringá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ndo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ua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celênci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 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sembargador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ig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urd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Robert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Bengt</w:t>
      </w:r>
      <w:r w:rsidR="00D25547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son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do egrégio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TR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E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-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R, </w:t>
      </w:r>
      <w:r w:rsidRPr="005D6654">
        <w:rPr>
          <w:rFonts w:ascii="Arial" w:hAnsi="Arial" w:cs="Arial"/>
          <w:sz w:val="24"/>
          <w:szCs w:val="24"/>
          <w:lang w:eastAsia="pt-BR"/>
        </w:rPr>
        <w:t>Dr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José Cândido Sobrinh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; P</w:t>
      </w:r>
      <w:r w:rsidRPr="005D6654">
        <w:rPr>
          <w:rFonts w:ascii="Arial" w:hAnsi="Arial" w:cs="Arial"/>
          <w:sz w:val="24"/>
          <w:szCs w:val="24"/>
          <w:lang w:eastAsia="pt-BR"/>
        </w:rPr>
        <w:t>residente da Sociedade Rural de Londrin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r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arcel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Janen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3514D4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l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-K</w:t>
      </w:r>
      <w:r w:rsidRPr="005D6654">
        <w:rPr>
          <w:rFonts w:ascii="Arial" w:hAnsi="Arial" w:cs="Arial"/>
          <w:sz w:val="24"/>
          <w:szCs w:val="24"/>
          <w:lang w:eastAsia="pt-BR"/>
        </w:rPr>
        <w:t>adr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; 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do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istem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aep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/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enar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Paraná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794A4E" w:rsidRPr="005D6654">
        <w:rPr>
          <w:rFonts w:ascii="Arial" w:hAnsi="Arial" w:cs="Arial"/>
          <w:sz w:val="24"/>
          <w:szCs w:val="24"/>
          <w:lang w:eastAsia="pt-BR"/>
        </w:rPr>
        <w:t>Ágid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Eduar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eneguet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t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; P</w:t>
      </w:r>
      <w:r w:rsidRPr="005D6654">
        <w:rPr>
          <w:rFonts w:ascii="Arial" w:hAnsi="Arial" w:cs="Arial"/>
          <w:sz w:val="24"/>
          <w:szCs w:val="24"/>
          <w:lang w:eastAsia="pt-BR"/>
        </w:rPr>
        <w:t>refeita de Mandaguari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Ivone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Furtad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que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é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proofErr w:type="spellStart"/>
      <w:r w:rsidR="00794A4E" w:rsidRPr="005D6654">
        <w:rPr>
          <w:rFonts w:ascii="Arial" w:hAnsi="Arial" w:cs="Arial"/>
          <w:sz w:val="24"/>
          <w:szCs w:val="24"/>
          <w:lang w:eastAsia="pt-BR"/>
        </w:rPr>
        <w:t>Amusep</w:t>
      </w:r>
      <w:proofErr w:type="spellEnd"/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a Associação dos Municípios do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Seten</w:t>
      </w:r>
      <w:r w:rsidRPr="005D6654">
        <w:rPr>
          <w:rFonts w:ascii="Arial" w:hAnsi="Arial" w:cs="Arial"/>
          <w:sz w:val="24"/>
          <w:szCs w:val="24"/>
          <w:lang w:eastAsia="pt-BR"/>
        </w:rPr>
        <w:t>trião Paranaense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; 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feita d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storga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uzi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uc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lo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que preside o Consórcio Público Intermunicipal da gestão 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musep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todos os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feitos e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as que aqui estã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; President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da Associação Comercial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D6654">
        <w:rPr>
          <w:rFonts w:ascii="Arial" w:hAnsi="Arial" w:cs="Arial"/>
          <w:sz w:val="24"/>
          <w:szCs w:val="24"/>
          <w:lang w:eastAsia="pt-BR"/>
        </w:rPr>
        <w:t>Empres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>al de Maring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á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José Carlos Barbieri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Mohamed Ali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794A4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w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ad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Sobrinh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do Conselho de Desenvolvimento Econômico d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rig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á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od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m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; P</w:t>
      </w:r>
      <w:r w:rsidRPr="005D6654">
        <w:rPr>
          <w:rFonts w:ascii="Arial" w:hAnsi="Arial" w:cs="Arial"/>
          <w:sz w:val="24"/>
          <w:szCs w:val="24"/>
          <w:lang w:eastAsia="pt-BR"/>
        </w:rPr>
        <w:t>refeit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a </w:t>
      </w:r>
      <w:proofErr w:type="spellStart"/>
      <w:r w:rsidR="00794A4E" w:rsidRPr="005D6654">
        <w:rPr>
          <w:rFonts w:ascii="Arial" w:hAnsi="Arial" w:cs="Arial"/>
          <w:sz w:val="24"/>
          <w:szCs w:val="24"/>
          <w:lang w:eastAsia="pt-BR"/>
        </w:rPr>
        <w:t>Am</w:t>
      </w:r>
      <w:r w:rsidRPr="005D6654">
        <w:rPr>
          <w:rFonts w:ascii="Arial" w:hAnsi="Arial" w:cs="Arial"/>
          <w:sz w:val="24"/>
          <w:szCs w:val="24"/>
          <w:lang w:eastAsia="pt-BR"/>
        </w:rPr>
        <w:t>usep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 t</w:t>
      </w:r>
      <w:r w:rsidRPr="005D6654">
        <w:rPr>
          <w:rFonts w:ascii="Arial" w:hAnsi="Arial" w:cs="Arial"/>
          <w:sz w:val="24"/>
          <w:szCs w:val="24"/>
          <w:lang w:eastAsia="pt-BR"/>
        </w:rPr>
        <w:t>odos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Ângul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 Pand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 Atal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>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ia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 Dud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olorad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sim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ri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os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hiquim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 d</w:t>
      </w:r>
      <w:r w:rsidRPr="005D6654">
        <w:rPr>
          <w:rFonts w:ascii="Arial" w:hAnsi="Arial" w:cs="Arial"/>
          <w:sz w:val="24"/>
          <w:szCs w:val="24"/>
          <w:lang w:eastAsia="pt-BR"/>
        </w:rPr>
        <w:t>e Dr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amarg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Douglas Prado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, de </w:t>
      </w:r>
      <w:proofErr w:type="spellStart"/>
      <w:r w:rsidR="00794A4E" w:rsidRPr="005D6654">
        <w:rPr>
          <w:rFonts w:ascii="Arial" w:hAnsi="Arial" w:cs="Arial"/>
          <w:sz w:val="24"/>
          <w:szCs w:val="24"/>
          <w:lang w:eastAsia="pt-BR"/>
        </w:rPr>
        <w:t>Floraí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a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dn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ontin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 Florest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Rogério Mendes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de </w:t>
      </w:r>
      <w:r w:rsidRPr="005D6654">
        <w:rPr>
          <w:rFonts w:ascii="Arial" w:hAnsi="Arial" w:cs="Arial"/>
          <w:sz w:val="24"/>
          <w:szCs w:val="24"/>
          <w:lang w:eastAsia="pt-BR"/>
        </w:rPr>
        <w:t>Flórida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merson </w:t>
      </w:r>
      <w:proofErr w:type="spellStart"/>
      <w:r w:rsidR="00794A4E" w:rsidRPr="005D6654">
        <w:rPr>
          <w:rFonts w:ascii="Arial" w:hAnsi="Arial" w:cs="Arial"/>
          <w:sz w:val="24"/>
          <w:szCs w:val="24"/>
          <w:lang w:eastAsia="pt-BR"/>
        </w:rPr>
        <w:t>Sett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proofErr w:type="spellStart"/>
      <w:r w:rsidR="00794A4E" w:rsidRPr="005D6654">
        <w:rPr>
          <w:rFonts w:ascii="Arial" w:hAnsi="Arial" w:cs="Arial"/>
          <w:sz w:val="24"/>
          <w:szCs w:val="24"/>
          <w:lang w:eastAsia="pt-BR"/>
        </w:rPr>
        <w:t>Ig</w:t>
      </w:r>
      <w:r w:rsidRPr="005D6654">
        <w:rPr>
          <w:rFonts w:ascii="Arial" w:hAnsi="Arial" w:cs="Arial"/>
          <w:sz w:val="24"/>
          <w:szCs w:val="24"/>
          <w:lang w:eastAsia="pt-BR"/>
        </w:rPr>
        <w:t>uaraçu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Cláudi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Bernin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, de </w:t>
      </w:r>
      <w:proofErr w:type="spellStart"/>
      <w:r w:rsidR="00794A4E" w:rsidRPr="005D6654">
        <w:rPr>
          <w:rFonts w:ascii="Arial" w:hAnsi="Arial" w:cs="Arial"/>
          <w:sz w:val="24"/>
          <w:szCs w:val="24"/>
          <w:lang w:eastAsia="pt-BR"/>
        </w:rPr>
        <w:t>Itaguajé</w:t>
      </w:r>
      <w:proofErr w:type="spellEnd"/>
      <w:r w:rsidR="00794A4E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794A4E" w:rsidRPr="005D6654">
        <w:rPr>
          <w:rFonts w:ascii="Arial" w:hAnsi="Arial" w:cs="Arial"/>
          <w:sz w:val="24"/>
          <w:szCs w:val="24"/>
          <w:lang w:eastAsia="pt-BR"/>
        </w:rPr>
        <w:t>R</w:t>
      </w:r>
      <w:r w:rsidRPr="005D6654">
        <w:rPr>
          <w:rFonts w:ascii="Arial" w:hAnsi="Arial" w:cs="Arial"/>
          <w:sz w:val="24"/>
          <w:szCs w:val="24"/>
          <w:lang w:eastAsia="pt-BR"/>
        </w:rPr>
        <w:t>enato Souz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de Itambé,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Ananias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de </w:t>
      </w:r>
      <w:proofErr w:type="spellStart"/>
      <w:r w:rsidR="00071683" w:rsidRPr="005D6654">
        <w:rPr>
          <w:rFonts w:ascii="Arial" w:hAnsi="Arial" w:cs="Arial"/>
          <w:sz w:val="24"/>
          <w:szCs w:val="24"/>
          <w:lang w:eastAsia="pt-BR"/>
        </w:rPr>
        <w:t>Ivatuba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Varle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3514D4" w:rsidRPr="005D6654">
        <w:rPr>
          <w:rFonts w:ascii="Arial" w:hAnsi="Arial" w:cs="Arial"/>
          <w:sz w:val="24"/>
          <w:szCs w:val="24"/>
          <w:lang w:eastAsia="pt-BR"/>
        </w:rPr>
        <w:t>V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er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c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e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z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de Lobat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Fabinh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ndaguaçu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Beto Dentist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rialva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Flávia </w:t>
      </w:r>
      <w:proofErr w:type="spellStart"/>
      <w:r w:rsidR="003514D4" w:rsidRPr="005D6654">
        <w:rPr>
          <w:rFonts w:ascii="Arial" w:hAnsi="Arial" w:cs="Arial"/>
          <w:sz w:val="24"/>
          <w:szCs w:val="24"/>
          <w:lang w:eastAsia="pt-BR"/>
        </w:rPr>
        <w:t>Ch</w:t>
      </w:r>
      <w:r w:rsidRPr="005D6654">
        <w:rPr>
          <w:rFonts w:ascii="Arial" w:hAnsi="Arial" w:cs="Arial"/>
          <w:sz w:val="24"/>
          <w:szCs w:val="24"/>
          <w:lang w:eastAsia="pt-BR"/>
        </w:rPr>
        <w:t>eron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 Munh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oz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 Mel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Á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u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 Nossa Senhora das Graças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Clodoald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de </w:t>
      </w:r>
      <w:r w:rsidRPr="005D6654">
        <w:rPr>
          <w:rFonts w:ascii="Arial" w:hAnsi="Arial" w:cs="Arial"/>
          <w:sz w:val="24"/>
          <w:szCs w:val="24"/>
          <w:lang w:eastAsia="pt-BR"/>
        </w:rPr>
        <w:t>Nova Esperanç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duar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asquin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 d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3514D4" w:rsidRPr="005D6654">
        <w:rPr>
          <w:rFonts w:ascii="Arial" w:hAnsi="Arial" w:cs="Arial"/>
          <w:sz w:val="24"/>
          <w:szCs w:val="24"/>
          <w:lang w:eastAsia="pt-BR"/>
        </w:rPr>
        <w:t>O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u</w:t>
      </w:r>
      <w:r w:rsidRPr="005D6654">
        <w:rPr>
          <w:rFonts w:ascii="Arial" w:hAnsi="Arial" w:cs="Arial"/>
          <w:sz w:val="24"/>
          <w:szCs w:val="24"/>
          <w:lang w:eastAsia="pt-BR"/>
        </w:rPr>
        <w:t>izon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a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Janilson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 d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ai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ç</w:t>
      </w:r>
      <w:r w:rsidRPr="005D6654">
        <w:rPr>
          <w:rFonts w:ascii="Arial" w:hAnsi="Arial" w:cs="Arial"/>
          <w:sz w:val="24"/>
          <w:szCs w:val="24"/>
          <w:lang w:eastAsia="pt-BR"/>
        </w:rPr>
        <w:t>andu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Ismael Batist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 d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aran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acity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l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ão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astelo Branc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Joã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rtinat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 d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anta Fé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Edson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alota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 d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anta Inês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denilso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Pachec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 d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anto Ináci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Dr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Gen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 d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ão Jorge do Ivaí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Guin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 d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arand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De Paul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d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Uniflor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icão</w:t>
      </w:r>
      <w:proofErr w:type="spellEnd"/>
      <w:r w:rsidR="005D6654">
        <w:rPr>
          <w:rFonts w:ascii="Arial" w:hAnsi="Arial" w:cs="Arial"/>
          <w:sz w:val="24"/>
          <w:szCs w:val="24"/>
          <w:lang w:eastAsia="pt-BR"/>
        </w:rPr>
        <w:t>.</w:t>
      </w:r>
    </w:p>
    <w:p w:rsidR="00071683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Cumprimentar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as 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nhoras e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os S</w:t>
      </w:r>
      <w:r w:rsidRPr="005D6654">
        <w:rPr>
          <w:rFonts w:ascii="Arial" w:hAnsi="Arial" w:cs="Arial"/>
          <w:sz w:val="24"/>
          <w:szCs w:val="24"/>
          <w:lang w:eastAsia="pt-BR"/>
        </w:rPr>
        <w:t>enhores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gradecendo a presença e a participaçã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. T</w:t>
      </w:r>
      <w:r w:rsidRPr="005D6654">
        <w:rPr>
          <w:rFonts w:ascii="Arial" w:hAnsi="Arial" w:cs="Arial"/>
          <w:sz w:val="24"/>
          <w:szCs w:val="24"/>
          <w:lang w:eastAsia="pt-BR"/>
        </w:rPr>
        <w:t>ambém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 xml:space="preserve">presidente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 vamo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encionar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que está conosco o Alexandre Arrais e os vereadores de Maringá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="003514D4" w:rsidRPr="005D6654">
        <w:rPr>
          <w:rFonts w:ascii="Arial" w:hAnsi="Arial" w:cs="Arial"/>
          <w:sz w:val="24"/>
          <w:szCs w:val="24"/>
          <w:lang w:eastAsia="pt-BR"/>
        </w:rPr>
        <w:t>Ak</w:t>
      </w:r>
      <w:r w:rsidRPr="005D6654">
        <w:rPr>
          <w:rFonts w:ascii="Arial" w:hAnsi="Arial" w:cs="Arial"/>
          <w:sz w:val="24"/>
          <w:szCs w:val="24"/>
          <w:lang w:eastAsia="pt-BR"/>
        </w:rPr>
        <w:t>em</w:t>
      </w:r>
      <w:r w:rsidR="003514D4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071683" w:rsidRPr="005D6654">
        <w:rPr>
          <w:rFonts w:ascii="Arial" w:hAnsi="Arial" w:cs="Arial"/>
          <w:sz w:val="24"/>
          <w:szCs w:val="24"/>
          <w:lang w:eastAsia="pt-BR"/>
        </w:rPr>
        <w:t>N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himor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Flá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v</w:t>
      </w:r>
      <w:r w:rsidRPr="005D6654">
        <w:rPr>
          <w:rFonts w:ascii="Arial" w:hAnsi="Arial" w:cs="Arial"/>
          <w:sz w:val="24"/>
          <w:szCs w:val="24"/>
          <w:lang w:eastAsia="pt-BR"/>
        </w:rPr>
        <w:t>io Mantovani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Diogo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ltamir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a Lotéric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Bravim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Júnior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stor </w:t>
      </w:r>
      <w:r w:rsidRPr="005D6654">
        <w:rPr>
          <w:rFonts w:ascii="Arial" w:hAnsi="Arial" w:cs="Arial"/>
          <w:sz w:val="24"/>
          <w:szCs w:val="24"/>
          <w:lang w:eastAsia="pt-BR"/>
        </w:rPr>
        <w:lastRenderedPageBreak/>
        <w:t>Sandr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Guilherme Machad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Mári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Verr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ofessor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na Lúci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ristia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Maninh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Sidne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Te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les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Mário </w:t>
      </w:r>
      <w:proofErr w:type="spellStart"/>
      <w:r w:rsidR="002854DC" w:rsidRPr="005D6654">
        <w:rPr>
          <w:rFonts w:ascii="Arial" w:hAnsi="Arial" w:cs="Arial"/>
          <w:sz w:val="24"/>
          <w:szCs w:val="24"/>
          <w:lang w:eastAsia="pt-BR"/>
        </w:rPr>
        <w:t>Ho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k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w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a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Cris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Lauer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Ângelo Salgueir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Daniel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lve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zz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Ital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rone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z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Lem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u</w:t>
      </w:r>
      <w:r w:rsidRPr="005D6654">
        <w:rPr>
          <w:rFonts w:ascii="Arial" w:hAnsi="Arial" w:cs="Arial"/>
          <w:sz w:val="24"/>
          <w:szCs w:val="24"/>
          <w:lang w:eastAsia="pt-BR"/>
        </w:rPr>
        <w:t>el</w:t>
      </w:r>
      <w:proofErr w:type="spellEnd"/>
      <w:r w:rsidR="002854DC" w:rsidRPr="005D6654">
        <w:rPr>
          <w:rFonts w:ascii="Arial" w:hAnsi="Arial" w:cs="Arial"/>
          <w:sz w:val="24"/>
          <w:szCs w:val="24"/>
          <w:lang w:eastAsia="pt-BR"/>
        </w:rPr>
        <w:t xml:space="preserve"> d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alvando Vidas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Luiz Net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Od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ir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Fogueteir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Jeremias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="002854DC" w:rsidRPr="005D6654">
        <w:rPr>
          <w:rFonts w:ascii="Arial" w:hAnsi="Arial" w:cs="Arial"/>
          <w:sz w:val="24"/>
          <w:szCs w:val="24"/>
          <w:lang w:eastAsia="pt-BR"/>
        </w:rPr>
        <w:t>U</w:t>
      </w:r>
      <w:r w:rsidRPr="005D6654">
        <w:rPr>
          <w:rFonts w:ascii="Arial" w:hAnsi="Arial" w:cs="Arial"/>
          <w:sz w:val="24"/>
          <w:szCs w:val="24"/>
          <w:lang w:eastAsia="pt-BR"/>
        </w:rPr>
        <w:t>ill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a Farmáci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Gentil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>Gisele Bian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ch</w:t>
      </w:r>
      <w:r w:rsidRPr="005D6654">
        <w:rPr>
          <w:rFonts w:ascii="Arial" w:hAnsi="Arial" w:cs="Arial"/>
          <w:sz w:val="24"/>
          <w:szCs w:val="24"/>
          <w:lang w:eastAsia="pt-BR"/>
        </w:rPr>
        <w:t>ini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. A</w:t>
      </w:r>
      <w:r w:rsidRPr="005D6654">
        <w:rPr>
          <w:rFonts w:ascii="Arial" w:hAnsi="Arial" w:cs="Arial"/>
          <w:sz w:val="24"/>
          <w:szCs w:val="24"/>
          <w:lang w:eastAsia="pt-BR"/>
        </w:rPr>
        <w:t>os nossos legisladores municipais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 o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noss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Vereadores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uma salva de palmas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. (Aplausos.) Vereadores, venham para cá também.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Prefeito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de </w:t>
      </w:r>
      <w:r w:rsidRPr="005D6654">
        <w:rPr>
          <w:rFonts w:ascii="Arial" w:hAnsi="Arial" w:cs="Arial"/>
          <w:sz w:val="24"/>
          <w:szCs w:val="24"/>
          <w:lang w:eastAsia="pt-BR"/>
        </w:rPr>
        <w:t>Rosário de Ivaí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ntônio César Lino Silv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, de São Pedro do Ivaí,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i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ld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a Padari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heg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uem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qui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s. T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dos os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feitos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e V</w:t>
      </w:r>
      <w:r w:rsidRPr="005D6654">
        <w:rPr>
          <w:rFonts w:ascii="Arial" w:hAnsi="Arial" w:cs="Arial"/>
          <w:sz w:val="24"/>
          <w:szCs w:val="24"/>
          <w:lang w:eastAsia="pt-BR"/>
        </w:rPr>
        <w:t>ereadores chega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qui pertinho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. T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mbém o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 Ricardo Arruda chegou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 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u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í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ort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. Na 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ssoa do 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ronel </w:t>
      </w:r>
      <w:proofErr w:type="spellStart"/>
      <w:r w:rsidR="00071683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elete</w:t>
      </w:r>
      <w:proofErr w:type="spellEnd"/>
      <w:r w:rsidR="0007168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umprimentar todas as autoridades militares e também a Polícia Civil</w:t>
      </w:r>
      <w:r w:rsidR="00071683"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071683" w:rsidRPr="005D6654" w:rsidRDefault="00071683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nhoras e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nhor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minada a </w:t>
      </w:r>
      <w:r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a de </w:t>
      </w:r>
      <w:r w:rsidRPr="005D6654">
        <w:rPr>
          <w:rFonts w:ascii="Arial" w:hAnsi="Arial" w:cs="Arial"/>
          <w:sz w:val="24"/>
          <w:szCs w:val="24"/>
          <w:lang w:eastAsia="pt-BR"/>
        </w:rPr>
        <w:t>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nra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>..</w:t>
      </w:r>
      <w:r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ejam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só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omenageados e homenageada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</w:t>
      </w:r>
      <w:r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a de </w:t>
      </w:r>
      <w:r w:rsidRPr="005D6654">
        <w:rPr>
          <w:rFonts w:ascii="Arial" w:hAnsi="Arial" w:cs="Arial"/>
          <w:sz w:val="24"/>
          <w:szCs w:val="24"/>
          <w:lang w:eastAsia="pt-BR"/>
        </w:rPr>
        <w:t>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nr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ein</w:t>
      </w:r>
      <w:r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 vem aqui prestigiar e participar desta solenidad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iniciativa da Assembleia Itinerante foi colocada em prática em 2023 e o maior objetivo da </w:t>
      </w:r>
      <w:r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a d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sembleia 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tinerante é trazer 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 mais próxima do povo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E 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m vai falar sobre isso n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instante é 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sa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ç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tenção das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nhoras e 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 xml:space="preserve">dos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nhore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 especial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 xml:space="preserve"> d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m está lá atrá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para manter o silênci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odo mundo ouvir direitinho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 a palavra </w:t>
      </w:r>
      <w:r w:rsidRPr="005D6654">
        <w:rPr>
          <w:rFonts w:ascii="Arial" w:hAnsi="Arial" w:cs="Arial"/>
          <w:sz w:val="24"/>
          <w:szCs w:val="24"/>
          <w:lang w:eastAsia="pt-BR"/>
        </w:rPr>
        <w:t>o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Assembleia Legislativa do Povo do Paraná</w:t>
      </w:r>
      <w:r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95158F" w:rsidRPr="005D6654" w:rsidRDefault="0043193C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uito boa noite a todos</w:t>
      </w:r>
      <w:r w:rsidR="006C54BC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6C54BC" w:rsidRPr="005D6654">
        <w:rPr>
          <w:rFonts w:ascii="Arial" w:hAnsi="Arial" w:cs="Arial"/>
          <w:b/>
          <w:i/>
          <w:sz w:val="24"/>
          <w:szCs w:val="24"/>
          <w:lang w:eastAsia="pt-BR"/>
        </w:rPr>
        <w:t>“</w:t>
      </w:r>
      <w:r w:rsidR="0025238D" w:rsidRPr="005D6654">
        <w:rPr>
          <w:rFonts w:ascii="Arial" w:hAnsi="Arial" w:cs="Arial"/>
          <w:b/>
          <w:i/>
          <w:sz w:val="24"/>
          <w:szCs w:val="24"/>
          <w:lang w:eastAsia="pt-BR"/>
        </w:rPr>
        <w:t>Sob a proteção de Deus</w:t>
      </w:r>
      <w:r w:rsidR="006C54BC" w:rsidRPr="005D6654">
        <w:rPr>
          <w:rFonts w:ascii="Arial" w:hAnsi="Arial" w:cs="Arial"/>
          <w:b/>
          <w:i/>
          <w:sz w:val="24"/>
          <w:szCs w:val="24"/>
          <w:lang w:eastAsia="pt-BR"/>
        </w:rPr>
        <w:t>”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>declar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 xml:space="preserve"> instalada a Assembleia Legislativa do Estado do Paraná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 xml:space="preserve"> conforme art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 xml:space="preserve">1.º, 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 xml:space="preserve">parágrafo único do 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 xml:space="preserve">egimento 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>nterno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 xml:space="preserve"> em 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 xml:space="preserve">essão 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 xml:space="preserve">special de 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b/>
          <w:sz w:val="24"/>
          <w:szCs w:val="24"/>
          <w:lang w:eastAsia="pt-BR"/>
        </w:rPr>
        <w:t>nteriorização</w:t>
      </w:r>
      <w:r w:rsidR="0095158F" w:rsidRPr="005D6654">
        <w:rPr>
          <w:rFonts w:ascii="Arial" w:hAnsi="Arial" w:cs="Arial"/>
          <w:b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es</w:t>
      </w:r>
      <w:r w:rsidR="0095158F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momento convido todos a ouvirem o </w:t>
      </w:r>
      <w:r w:rsidR="0095158F" w:rsidRPr="005D6654">
        <w:rPr>
          <w:rFonts w:ascii="Arial" w:hAnsi="Arial" w:cs="Arial"/>
          <w:sz w:val="24"/>
          <w:szCs w:val="24"/>
          <w:lang w:eastAsia="pt-BR"/>
        </w:rPr>
        <w:t>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ino </w:t>
      </w:r>
      <w:r w:rsidR="0095158F" w:rsidRPr="005D6654">
        <w:rPr>
          <w:rFonts w:ascii="Arial" w:hAnsi="Arial" w:cs="Arial"/>
          <w:sz w:val="24"/>
          <w:szCs w:val="24"/>
          <w:lang w:eastAsia="pt-BR"/>
        </w:rPr>
        <w:t>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cional </w:t>
      </w:r>
      <w:r w:rsidR="0095158F" w:rsidRPr="005D6654">
        <w:rPr>
          <w:rFonts w:ascii="Arial" w:hAnsi="Arial" w:cs="Arial"/>
          <w:sz w:val="24"/>
          <w:szCs w:val="24"/>
          <w:lang w:eastAsia="pt-BR"/>
        </w:rPr>
        <w:t>B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asileiro e</w:t>
      </w:r>
      <w:r w:rsidR="0095158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logo em seguida</w:t>
      </w:r>
      <w:r w:rsidR="0095158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95158F" w:rsidRPr="005D6654">
        <w:rPr>
          <w:rFonts w:ascii="Arial" w:hAnsi="Arial" w:cs="Arial"/>
          <w:sz w:val="24"/>
          <w:szCs w:val="24"/>
          <w:lang w:eastAsia="pt-BR"/>
        </w:rPr>
        <w:t>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ino do </w:t>
      </w:r>
      <w:r w:rsidR="0095158F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do Paraná</w:t>
      </w:r>
      <w:r w:rsidR="0095158F"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95158F" w:rsidRPr="005D6654" w:rsidRDefault="0095158F" w:rsidP="005D6654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(Execução do Hino Nacional Brasileiro e do Hino do Estado do Paraná.)</w:t>
      </w:r>
    </w:p>
    <w:p w:rsidR="0095158F" w:rsidRPr="005D6654" w:rsidRDefault="0095158F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MESTRE DE CERIMÔNIAS: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nquanto as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nhoras e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nhores se acomodam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em como 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utoridades já nominada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ambém presente aqu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caba de chegar</w:t>
      </w:r>
      <w:r w:rsidRPr="005D6654">
        <w:rPr>
          <w:rFonts w:ascii="Arial" w:hAnsi="Arial" w:cs="Arial"/>
          <w:sz w:val="24"/>
          <w:szCs w:val="24"/>
          <w:lang w:eastAsia="pt-BR"/>
        </w:rPr>
        <w:t>, o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Lu</w:t>
      </w:r>
      <w:r w:rsidRPr="005D6654">
        <w:rPr>
          <w:rFonts w:ascii="Arial" w:hAnsi="Arial" w:cs="Arial"/>
          <w:sz w:val="24"/>
          <w:szCs w:val="24"/>
          <w:lang w:eastAsia="pt-BR"/>
        </w:rPr>
        <w:t>iz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Fernando Guerr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tes de passar a palavra a Vossa Excelênci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seu pronunciamento e condução dos trabalho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onvidamos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os n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instante para acompanhar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e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 vídeo da nossa Assembleia Legislativa d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o do Paraná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É a Assembleia Legislativa do Paraná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-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ná com tudo e com todo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95158F" w:rsidRPr="005D6654" w:rsidRDefault="0095158F" w:rsidP="005D6654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(Exibição de Vídeo sobre a Assembleia Legislativa.)</w:t>
      </w:r>
    </w:p>
    <w:p w:rsidR="0095158F" w:rsidRPr="005D6654" w:rsidRDefault="0095158F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MESTRE DE CERIMÔNIAS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í está</w:t>
      </w:r>
      <w:r w:rsidRPr="005D6654">
        <w:rPr>
          <w:rFonts w:ascii="Arial" w:hAnsi="Arial" w:cs="Arial"/>
          <w:sz w:val="24"/>
          <w:szCs w:val="24"/>
          <w:lang w:eastAsia="pt-BR"/>
        </w:rPr>
        <w:t>, amigos e amigas. E neste instante temos a presença da Mar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 xml:space="preserve">ia </w:t>
      </w:r>
      <w:proofErr w:type="spellStart"/>
      <w:r w:rsidR="002854DC" w:rsidRPr="005D6654">
        <w:rPr>
          <w:rFonts w:ascii="Arial" w:hAnsi="Arial" w:cs="Arial"/>
          <w:sz w:val="24"/>
          <w:szCs w:val="24"/>
          <w:lang w:eastAsia="pt-BR"/>
        </w:rPr>
        <w:t>Arac</w:t>
      </w:r>
      <w:r w:rsidRPr="005D6654">
        <w:rPr>
          <w:rFonts w:ascii="Arial" w:hAnsi="Arial" w:cs="Arial"/>
          <w:sz w:val="24"/>
          <w:szCs w:val="24"/>
          <w:lang w:eastAsia="pt-BR"/>
        </w:rPr>
        <w:t>l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éz</w:t>
      </w:r>
      <w:r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e Ara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ú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jo, Presidente da Rural de Maringá. Viva 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Expoingá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! (Aplausos.) Com a palavra o Presidente da Assembleia Legislativa do Povo do Paraná,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2A1B75" w:rsidRPr="005D6654" w:rsidRDefault="00E86DC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Mais uma vez, meu boa noite a cada um de vocês. Quero aqui inicialmente cumprimentar os nossos anfitriões, Prefeito Sílvio Barros, da nossa querida cidade d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rginá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 e Mar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Iraclé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>z</w:t>
      </w:r>
      <w:r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, Presidente da Sociedade Rural de Maringá, e, em nome de todos os Deputados e da Assembleia Legislativa, agradecer mais uma vez a oportunidade de, pela terceira vez, a Assembleia Legislativa se instalar dentro desta Feira que é uma referência na América Latina, está entre as três maiores Feiras do Brasil, ao lado de Londrina e </w:t>
      </w:r>
      <w:r w:rsidR="002854DC" w:rsidRPr="005D6654">
        <w:rPr>
          <w:rFonts w:ascii="Arial" w:hAnsi="Arial" w:cs="Arial"/>
          <w:sz w:val="24"/>
          <w:szCs w:val="24"/>
          <w:lang w:eastAsia="pt-BR"/>
        </w:rPr>
        <w:t xml:space="preserve">d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Uberaba, e uma Feira que reflete a excelência do agronegócio paranaense, que é um agronegócio moderno, inovador e sustentável. Então, em nome do Poder Legislativo, agradecer esta oportunidade de a Assembleia estar mais uma vez dentro 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Expoingá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Quero aqui cumprimentar 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ô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Maring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Câmar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ender </w:t>
      </w:r>
      <w:r w:rsidR="00741AF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s nosso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es e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a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41AF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vernador Orlan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741AF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os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derais Ricardo Barros e Luís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Ni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shimori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41AFE" w:rsidRPr="005D6654">
        <w:rPr>
          <w:rFonts w:ascii="Arial" w:hAnsi="Arial" w:cs="Arial"/>
          <w:sz w:val="24"/>
          <w:szCs w:val="24"/>
          <w:lang w:eastAsia="pt-BR"/>
        </w:rPr>
        <w:t xml:space="preserve">e ao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nosso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o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o Ulisses Mai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cretári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Santi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Roveda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cretário Rogéri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arbon</w:t>
      </w:r>
      <w:r w:rsidR="00741AFE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aço muita questão de citar todos o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e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s aqui present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a Assembleia Legislativa do Paran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o lado d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verno d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m sido protagonista do desenvolvimento econômic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cial do Estado do Paran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ós avançamos e muito nos últimos anos graças ao trabalho d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uais aqui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cito todos aqui present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Artagã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únior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Mat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us Vermelh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Marli Paulin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ercí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l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urini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ldad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riano José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da cidade de Maring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Ricard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Arruda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eputado Luiz Cl</w:t>
      </w:r>
      <w:r w:rsidR="008516F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di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Romanelli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Lu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í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ort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Jair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amura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Goura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Evand</w:t>
      </w:r>
      <w:r w:rsidR="008516FE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Araúj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ambém representante d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região de Maring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Deni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ut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leg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Jacov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ós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516FE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que representa também 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regiã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Arilso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A1B75" w:rsidRPr="005D6654">
        <w:rPr>
          <w:rFonts w:ascii="Arial" w:hAnsi="Arial" w:cs="Arial"/>
          <w:sz w:val="24"/>
          <w:szCs w:val="24"/>
          <w:lang w:eastAsia="pt-BR"/>
        </w:rPr>
        <w:t>Chi</w:t>
      </w:r>
      <w:r w:rsidR="008516FE" w:rsidRPr="005D6654">
        <w:rPr>
          <w:rFonts w:ascii="Arial" w:hAnsi="Arial" w:cs="Arial"/>
          <w:sz w:val="24"/>
          <w:szCs w:val="24"/>
          <w:lang w:eastAsia="pt-BR"/>
        </w:rPr>
        <w:t>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rato</w:t>
      </w:r>
      <w:proofErr w:type="spellEnd"/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ambém representante da regiã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Anibel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l</w:t>
      </w:r>
      <w:r w:rsidR="008516FE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eto e </w:t>
      </w:r>
      <w:r w:rsidR="008516FE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noss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2.ª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ilha da terr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8516FE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óri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também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forma muito especial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umprimentar aqui todos os homenageado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do a Assembleia do Paraná presta uma homenagem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uma homenagem em nome de todos os paranaens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se 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vive um momento extraordinári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evemos muito a você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forma direta ou indiret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ntribuíram p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desenvolvimento de Maring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região e d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do Paran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eus parabéns a todos os homenageado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uma honra muito grande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sta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entregando 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 diplomas em nome da Assembleia Legislativa do Estado do Paran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001D59" w:rsidRPr="005D6654" w:rsidRDefault="008516FE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zer a vocês que 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a 23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ª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ição d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teriorização da Assembleia Itinerante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 J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á conversamos com mais de 600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 mi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naens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j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á recebemos mais de 12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 mi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licitaçõ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as elas catalogada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spondida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ransformadas em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querimento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ojetos de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i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obras que saíram do papel graças ao trabalho d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oje podemos dizer que um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 do passad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era desconhecida pela populaçã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muitas vezes não sabia nem sequer o nome do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oje a Assembleia do Paraná está mais próxima da população e teve avanços significativo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 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aças ao trabalho d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uai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altamos d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7.ª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ar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4.ª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sembleia mais transparente do Brasil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(Aplausos.)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oje somos o ente público n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do Paraná mais transparente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 94% do índice de transparênci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o único ente público a receber 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l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iamante em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ansparênci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mos um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a sustentável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 placas solar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 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mos acabar com o uso d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pel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sperdício d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águ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 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mos tornar os nossos prédios inteligent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ssembleia que tem inovaçã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vai assinar nos próximos dias três convênios com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a Google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trazer inteligência artificial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 xml:space="preserve">para dentro d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der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gislativ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;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mos a únic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semblei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-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repit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graças ao trabalho de todos e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-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única Assembleia do Brasil que devolve quase metade do seu orçamento para o cidadão paranaense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 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tade do nosso orçamento é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devolvido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der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ecutiv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 Ratinho tem um compromisso de aplicar 100% desse recurso nos municípios do Paran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é por isso que pudemos honrar com muitos compromisso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 Ou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vi as demandas do ano passad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aticamente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s municípios que aqui </w:t>
      </w:r>
      <w:proofErr w:type="gramStart"/>
      <w:r w:rsidR="002A1B75" w:rsidRPr="005D6654">
        <w:rPr>
          <w:rFonts w:ascii="Arial" w:hAnsi="Arial" w:cs="Arial"/>
          <w:sz w:val="24"/>
          <w:szCs w:val="24"/>
          <w:lang w:eastAsia="pt-BR"/>
        </w:rPr>
        <w:t>e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iveram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100% foram atendidos com recursos da economia da Assembleia Legislativ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sa é a Assembleia do Paraná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sa é 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 que é protagonist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sa é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sembleia que tem diálogo com 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verno do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speitando a independência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sembleia que tem ajudado o Paraná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e desenvolver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Paraná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crescer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o Paraná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e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a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ivendo um momento extraordinári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isso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ico muito feliz de estar aqui prestando contas com cada um de vocês</w:t>
      </w:r>
      <w:r w:rsidR="002A1B7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ico feliz de poder prestar contas desses 100 primeiros dias de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nova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a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ecutiva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trabalha de forma coletiva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teve avanços significativo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tem feito um trabalho de fácil acesso à população a todas as informações que acontecem dentro do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der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gislativo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dir aos nossos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os e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as do Paraná que procurem os seus representante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s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us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. 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m e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rotagonism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Assembleia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 e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economia da Assembleia e com e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compromisso que o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 tem de aplicar 100% desses recursos nos municípios do Paraná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amos participar de programas importante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o o 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Asfalto Novo</w:t>
      </w:r>
      <w:r w:rsidR="00001D59"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Vida Nova</w:t>
      </w:r>
      <w:r w:rsidR="00001D59"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está pavimentando os municípios do Paraná e agora vamos avançar com cidades de 50 a 100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 xml:space="preserve"> mil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mos participando do maior programa de construção de creches da história do Paraná e participando da construção de hospitais importante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ferências em todo o Brasil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o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Erast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G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o Pequeno Príncipe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isso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gradeço muito a presença de você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ço desculpa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me estender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é um momento extraordinário que vive a Assembleia do Paraná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. 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m e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a sua grande maioria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foram eleitos para defender políticas pública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isso que vamos fazer dentro da Assembleia Legislativa do Paraná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bater a saúde do Paraná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bater a agricultura e o agronegócio do Paraná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bater a segurança pública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é isso que a população do Paraná espera de nós e é isso que nós faremo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 xml:space="preserve">dentro do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der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gislativo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éns a todo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iva Maringá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va o Paraná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001D59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Nes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t</w:t>
      </w:r>
      <w:r w:rsidRPr="005D6654">
        <w:rPr>
          <w:rFonts w:ascii="Arial" w:hAnsi="Arial" w:cs="Arial"/>
          <w:sz w:val="24"/>
          <w:szCs w:val="24"/>
          <w:lang w:eastAsia="pt-BR"/>
        </w:rPr>
        <w:t>e momento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oncedo a palavra à 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tóri</w:t>
      </w:r>
      <w:r w:rsidR="00001D59" w:rsidRPr="005D6654">
        <w:rPr>
          <w:rFonts w:ascii="Arial" w:hAnsi="Arial" w:cs="Arial"/>
          <w:sz w:val="24"/>
          <w:szCs w:val="24"/>
          <w:lang w:eastAsia="pt-BR"/>
        </w:rPr>
        <w:t>a.</w:t>
      </w:r>
    </w:p>
    <w:p w:rsidR="00E55409" w:rsidRPr="005D6654" w:rsidRDefault="007172C6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>DEPUTADA MARIA VICTORIA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 a todo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cumprimentar de forma carinhosa e respeitosa todos aqui presente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alegria a Assembleia Itinerante estar fazendo parte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is uma vez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o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gá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ira comandada com maestria p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 xml:space="preserve">ela nossa querida Maria </w:t>
      </w:r>
      <w:proofErr w:type="spellStart"/>
      <w:r w:rsidR="004E5C2D" w:rsidRPr="005D6654">
        <w:rPr>
          <w:rFonts w:ascii="Arial" w:hAnsi="Arial" w:cs="Arial"/>
          <w:sz w:val="24"/>
          <w:szCs w:val="24"/>
          <w:lang w:eastAsia="pt-BR"/>
        </w:rPr>
        <w:t>Iracléz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lher competent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a das </w:t>
      </w:r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iras do agronegócio mais famosas do Brasil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nternacionalment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ima-se aqui que a nossa economia vai circular mais de 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R$ 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1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 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bilhão em investiment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cnologia de pont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novação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én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4E5C2D" w:rsidRPr="005D6654">
        <w:rPr>
          <w:rFonts w:ascii="Arial" w:hAnsi="Arial" w:cs="Arial"/>
          <w:sz w:val="24"/>
          <w:szCs w:val="24"/>
          <w:lang w:eastAsia="pt-BR"/>
        </w:rPr>
        <w:t>Iracllésia</w:t>
      </w:r>
      <w:proofErr w:type="spellEnd"/>
      <w:r w:rsidR="004E5C2D"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én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sembleia 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tinerante tem sido premiada inúmeras vezes pela boa gestão dos 54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d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o noss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determinou que o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 xml:space="preserve">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rlamento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precisa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ar perto das pessoa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é por isso que estamos aqu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lexandre</w:t>
      </w:r>
      <w:r w:rsidRPr="005D6654">
        <w:rPr>
          <w:rFonts w:ascii="Arial" w:hAnsi="Arial" w:cs="Arial"/>
          <w:sz w:val="24"/>
          <w:szCs w:val="24"/>
          <w:lang w:eastAsia="pt-BR"/>
        </w:rPr>
        <w:t>. 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 orgulho fazer parte d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 inovador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 human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cnológica e transparent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nclusiv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Assembleia vai receber um prêmio na Franç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junh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Sorbon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á sendo reconhecida internacionalmente por estar mais perto da população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én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umprimento o noss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Silvio Barr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vem fazendo uma gestão extraordinária em Maringá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ilvi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quero aqui agradece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estivemos juntos há pouc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unto com a Sandr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Jacov</w:t>
      </w:r>
      <w:r w:rsidRPr="005D6654">
        <w:rPr>
          <w:rFonts w:ascii="Arial" w:hAnsi="Arial" w:cs="Arial"/>
          <w:sz w:val="24"/>
          <w:szCs w:val="24"/>
          <w:lang w:eastAsia="pt-BR"/>
        </w:rPr>
        <w:t>ós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unto com a nossa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Câmara</w:t>
      </w:r>
      <w:r w:rsidRPr="005D6654">
        <w:rPr>
          <w:rFonts w:ascii="Arial" w:hAnsi="Arial" w:cs="Arial"/>
          <w:sz w:val="24"/>
          <w:szCs w:val="24"/>
          <w:lang w:eastAsia="pt-BR"/>
        </w:rPr>
        <w:t>,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ô</w:t>
      </w:r>
      <w:proofErr w:type="spellEnd"/>
      <w:r w:rsidR="004E5C2D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seu nome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s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es também estavam present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s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os colegas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to orgulho foi inaugurar hoje 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la </w:t>
      </w:r>
      <w:r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nética do Hospital da Criança de Maringá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o Silvio Barros inaugurou e que hoj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sua determinaçã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oi antecipado</w:t>
      </w:r>
      <w:r w:rsidRPr="005D6654">
        <w:rPr>
          <w:rFonts w:ascii="Arial" w:hAnsi="Arial" w:cs="Arial"/>
          <w:sz w:val="24"/>
          <w:szCs w:val="24"/>
          <w:lang w:eastAsia="pt-BR"/>
        </w:rPr>
        <w:t>. (Aplausos.) Es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va previst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abertura em setembro de 2028 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graças à boa gestão e o trabalho em equip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ntecipamos mais de </w:t>
      </w:r>
      <w:r w:rsidRPr="005D6654">
        <w:rPr>
          <w:rFonts w:ascii="Arial" w:hAnsi="Arial" w:cs="Arial"/>
          <w:sz w:val="24"/>
          <w:szCs w:val="24"/>
          <w:lang w:eastAsia="pt-BR"/>
        </w:rPr>
        <w:t>trê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nos a abertura de pesquis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e ciência que vamos trabalhar e ofertar em Maringá para toda a nossa regiã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 atendimento e uma saúde de qualidad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cumprimentar 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eral Ricardo Barr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o grande líder articulado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em seu nome todos os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erais</w:t>
      </w:r>
      <w:r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Governador 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mérito Orlan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m nome da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a Suz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as as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as aqu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do Silvi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s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as a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autoridades e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forma muito especial</w:t>
      </w:r>
      <w:r w:rsidR="004E5C2D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s meus homenagead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eus cinco homenageados que estão aqui presentes hoje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. 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José Carlos Barbier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foi meu professo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cim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está aqui present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Levant</w:t>
      </w:r>
      <w:r w:rsidRPr="005D6654">
        <w:rPr>
          <w:rFonts w:ascii="Arial" w:hAnsi="Arial" w:cs="Arial"/>
          <w:sz w:val="24"/>
          <w:szCs w:val="24"/>
          <w:lang w:eastAsia="pt-BR"/>
        </w:rPr>
        <w:t>e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arbier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rabéns</w:t>
      </w:r>
      <w:r w:rsidRPr="005D6654">
        <w:rPr>
          <w:rFonts w:ascii="Arial" w:hAnsi="Arial" w:cs="Arial"/>
          <w:sz w:val="24"/>
          <w:szCs w:val="24"/>
          <w:lang w:eastAsia="pt-BR"/>
        </w:rPr>
        <w:t>. 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eba a homenagem justa da Assembleia Legislativa pelo seu trabalho maravilhos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Também 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Ágide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duar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eneguet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>aep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tem conduzido com maestria 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>aep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exemplo d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u pai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Ágid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eneguet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rabéns pelo seu trabalho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ô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imeira mulher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Câmara de Maringá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to orgulho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!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ô</w:t>
      </w:r>
      <w:proofErr w:type="spellEnd"/>
      <w:r w:rsidR="00A350C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jovem mulher determinada que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tem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eito a diferença na política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sua determinação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ô</w:t>
      </w:r>
      <w:proofErr w:type="spellEnd"/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 certeza vai seguir os exemplos do nosso querido e grande Mário </w:t>
      </w:r>
      <w:proofErr w:type="spellStart"/>
      <w:r w:rsidR="00F703BB" w:rsidRPr="005D6654">
        <w:rPr>
          <w:rFonts w:ascii="Arial" w:hAnsi="Arial" w:cs="Arial"/>
          <w:sz w:val="24"/>
          <w:szCs w:val="24"/>
          <w:lang w:eastAsia="pt-BR"/>
        </w:rPr>
        <w:t>H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ossok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w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</w:t>
      </w:r>
      <w:proofErr w:type="spellEnd"/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foi 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Câmara por tantos anos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o querido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om Frei Severino 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é um dos no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os homenageados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le está em Brasília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pôde estar aqui conosco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é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o 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cebispo de Maringá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m feito um trabalho exemplar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o Dr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orge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acaba de chegar e se levanta aqui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diatra que faz um trabalho maravilhoso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lidário para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s nossas crianças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obrigada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r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orge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éns pelo seu trabalho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ucesso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nome dos meus homenageados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enizo todos os homenageados da noite de hoje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brigada</w:t>
      </w:r>
      <w:r w:rsidR="00E55409" w:rsidRPr="005D6654">
        <w:rPr>
          <w:rFonts w:ascii="Arial" w:hAnsi="Arial" w:cs="Arial"/>
          <w:sz w:val="24"/>
          <w:szCs w:val="24"/>
          <w:lang w:eastAsia="pt-BR"/>
        </w:rPr>
        <w:t>. (Aplausos.)</w:t>
      </w:r>
    </w:p>
    <w:p w:rsidR="00E55409" w:rsidRPr="005D6654" w:rsidRDefault="00E55409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moment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ncedo a palavra a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Evand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Araújo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5E0D95" w:rsidRPr="005D6654" w:rsidRDefault="007122BF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>DEPUTADO EVANDRO ARAÚJO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esident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e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ilvio Barr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o anfitriã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ri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Iraclé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z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mprimentar toda a comunidade maringa</w:t>
      </w:r>
      <w:r w:rsidRPr="005D6654">
        <w:rPr>
          <w:rFonts w:ascii="Arial" w:hAnsi="Arial" w:cs="Arial"/>
          <w:sz w:val="24"/>
          <w:szCs w:val="24"/>
          <w:lang w:eastAsia="pt-BR"/>
        </w:rPr>
        <w:t>ense, os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o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tad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tão aqui também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os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homenageados 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homenageadas</w:t>
      </w:r>
      <w:r w:rsidRPr="005D6654">
        <w:rPr>
          <w:rFonts w:ascii="Arial" w:hAnsi="Arial" w:cs="Arial"/>
          <w:sz w:val="24"/>
          <w:szCs w:val="24"/>
          <w:lang w:eastAsia="pt-BR"/>
        </w:rPr>
        <w:t>.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a comunidade maringa</w:t>
      </w:r>
      <w:r w:rsidRPr="005D6654">
        <w:rPr>
          <w:rFonts w:ascii="Arial" w:hAnsi="Arial" w:cs="Arial"/>
          <w:sz w:val="24"/>
          <w:szCs w:val="24"/>
          <w:lang w:eastAsia="pt-BR"/>
        </w:rPr>
        <w:t>ense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regiã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lexandr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ão abre mão da Assembleia Itinerante mais</w:t>
      </w:r>
      <w:r w:rsidRPr="005D6654">
        <w:rPr>
          <w:rFonts w:ascii="Arial" w:hAnsi="Arial" w:cs="Arial"/>
          <w:sz w:val="24"/>
          <w:szCs w:val="24"/>
          <w:lang w:eastAsia="pt-BR"/>
        </w:rPr>
        <w:t>. 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lava hoje que vai ser muito esquisito se não tiver mais a presença da Assembleia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que temos é que cada vez avançar mai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ada vez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melhorar mais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participação que já tem sido muito boa</w:t>
      </w:r>
      <w:r w:rsidRPr="005D6654">
        <w:rPr>
          <w:rFonts w:ascii="Arial" w:hAnsi="Arial" w:cs="Arial"/>
          <w:sz w:val="24"/>
          <w:szCs w:val="24"/>
          <w:lang w:eastAsia="pt-BR"/>
        </w:rPr>
        <w:t>. 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ro dizer que aqui são apresentadas demanda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ão apresentadas solicitaçõ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utas chegam até nós</w:t>
      </w:r>
      <w:r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tão é um momento muito important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temos a presença d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 aqui</w:t>
      </w:r>
      <w:r w:rsidRPr="005D6654">
        <w:rPr>
          <w:rFonts w:ascii="Arial" w:hAnsi="Arial" w:cs="Arial"/>
          <w:sz w:val="24"/>
          <w:szCs w:val="24"/>
          <w:lang w:eastAsia="pt-BR"/>
        </w:rPr>
        <w:t>. 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ro lembra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lexandr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um assunto apena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ilvi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você já levou a Curitib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é o nosso 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ntorno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l d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Maringá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venida Prefeito Sinclair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Sambat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tem sido motivo de várias conversa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os a demanda por uma duplicação desse importante corredor</w:t>
      </w:r>
      <w:r w:rsidRPr="005D6654">
        <w:rPr>
          <w:rFonts w:ascii="Arial" w:hAnsi="Arial" w:cs="Arial"/>
          <w:sz w:val="24"/>
          <w:szCs w:val="24"/>
          <w:lang w:eastAsia="pt-BR"/>
        </w:rPr>
        <w:t>. Es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á vindo aí com a nova concessão um novo 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ntorno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l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essa avenid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era antes uma rodovi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odia ser chamada assim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la precisa do nosso olha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lexandre</w:t>
      </w:r>
      <w:r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Assembleia talvez seja um dos caminh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o nosso orçamento d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lhar para essa demanda que é fundamental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utra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acho que ess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eleger uma das importantes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..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Silvio levou isso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a Curitib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quero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ssaltar</w:t>
      </w:r>
      <w:r w:rsidRPr="005D6654">
        <w:rPr>
          <w:rFonts w:ascii="Arial" w:hAnsi="Arial" w:cs="Arial"/>
          <w:sz w:val="24"/>
          <w:szCs w:val="24"/>
          <w:lang w:eastAsia="pt-BR"/>
        </w:rPr>
        <w:t>. E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ser brev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izer que é um momento muito especial d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 homenagead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o que queremos com i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</w:t>
      </w:r>
      <w:r w:rsidRPr="005D6654">
        <w:rPr>
          <w:rFonts w:ascii="Arial" w:hAnsi="Arial" w:cs="Arial"/>
          <w:sz w:val="24"/>
          <w:szCs w:val="24"/>
          <w:lang w:eastAsia="pt-BR"/>
        </w:rPr>
        <w:t>?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eremos reconhecer que a sociedade faz coisas que não podemos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faze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às vezes o poder público não tem mãos e braços para chegar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eja nas entidades assistenciai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ja na sociedade civil organizada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vimos o B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arbi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 ser homenageado aqui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eja nos empresários que se destacam no seu trabalh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fim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ssoas simples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umildes</w:t>
      </w:r>
      <w:r w:rsidRPr="005D6654">
        <w:rPr>
          <w:rFonts w:ascii="Arial" w:hAnsi="Arial" w:cs="Arial"/>
          <w:sz w:val="24"/>
          <w:szCs w:val="24"/>
          <w:lang w:eastAsia="pt-BR"/>
        </w:rPr>
        <w:t>, ma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fazem uma diferença enorm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pedir par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Cris ficar em pé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 teu nom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ro homenagear todas as pessoas aqu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encionar todos e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todas homenageados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homenageadas</w:t>
      </w:r>
      <w:r w:rsidRPr="005D6654">
        <w:rPr>
          <w:rFonts w:ascii="Arial" w:hAnsi="Arial" w:cs="Arial"/>
          <w:sz w:val="24"/>
          <w:szCs w:val="24"/>
          <w:lang w:eastAsia="pt-BR"/>
        </w:rPr>
        <w:t>. (Aplausos.)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exempl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Cris me trouxe uma demanda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izendo assim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lexandre</w:t>
      </w:r>
      <w:r w:rsidRPr="005D6654">
        <w:rPr>
          <w:rFonts w:ascii="Arial" w:hAnsi="Arial" w:cs="Arial"/>
          <w:sz w:val="24"/>
          <w:szCs w:val="24"/>
          <w:lang w:eastAsia="pt-BR"/>
        </w:rPr>
        <w:t>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ando as crianças são vítimas de abuso sexual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las chegam 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m hospital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preciso ter um lugar adequado para atender 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sas criança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sa demanda veio para mim por meio da 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que faz um trabalho extraordinário em Maringá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p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u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emos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 xml:space="preserve"> levar essa demanda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H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U e 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vemos todo o acolhimento do H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U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ambém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,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gradecendo aqui 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 nosso 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itor da Universidade Estadual de Maringá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encerrar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pedir que a mãe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Lígia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... 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dê a Lí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i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onti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o</w:t>
      </w:r>
      <w:proofErr w:type="spellEnd"/>
      <w:r w:rsidR="005E0D95" w:rsidRPr="005D6654">
        <w:rPr>
          <w:rFonts w:ascii="Arial" w:hAnsi="Arial" w:cs="Arial"/>
          <w:sz w:val="24"/>
          <w:szCs w:val="24"/>
          <w:lang w:eastAsia="pt-BR"/>
        </w:rPr>
        <w:t>?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lexandre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Lí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g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quer te entregar uma carta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..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Lí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ia 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e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á aí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?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r favor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Lí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g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s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que essa carta diz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 xml:space="preserve">? </w:t>
      </w:r>
      <w:r w:rsidR="00A350C5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os no momento uma discussão nacional de uma ADI 7796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pode prejudicar demais a educação especial</w:t>
      </w:r>
      <w:r w:rsidR="005E0D95" w:rsidRPr="005D6654">
        <w:rPr>
          <w:rFonts w:ascii="Arial" w:hAnsi="Arial" w:cs="Arial"/>
          <w:sz w:val="24"/>
          <w:szCs w:val="24"/>
          <w:lang w:eastAsia="pt-BR"/>
        </w:rPr>
        <w:t>...</w:t>
      </w:r>
    </w:p>
    <w:p w:rsidR="005E0D95" w:rsidRPr="005D6654" w:rsidRDefault="005E0D95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SR. PREIS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Pr="005D6654">
        <w:rPr>
          <w:rFonts w:ascii="Arial" w:hAnsi="Arial" w:cs="Arial"/>
          <w:sz w:val="24"/>
          <w:szCs w:val="24"/>
          <w:lang w:eastAsia="pt-BR"/>
        </w:rPr>
        <w:t>Já temos uma reuniã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rcada com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 Ministr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Dias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o</w:t>
      </w:r>
      <w:r w:rsidR="00C04E4D"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fol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 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quarta-feira estaremos lá para</w:t>
      </w:r>
      <w:r w:rsidRPr="005D6654">
        <w:rPr>
          <w:rFonts w:ascii="Arial" w:hAnsi="Arial" w:cs="Arial"/>
          <w:sz w:val="24"/>
          <w:szCs w:val="24"/>
          <w:lang w:eastAsia="pt-BR"/>
        </w:rPr>
        <w:t>... (Aplausos.)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taremos lá com o noss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ocurador</w:t>
      </w:r>
      <w:r w:rsidRPr="005D6654">
        <w:rPr>
          <w:rFonts w:ascii="Arial" w:hAnsi="Arial" w:cs="Arial"/>
          <w:sz w:val="24"/>
          <w:szCs w:val="24"/>
          <w:lang w:eastAsia="pt-BR"/>
        </w:rPr>
        <w:t>-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al d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181866" w:rsidRPr="005D6654" w:rsidRDefault="00181866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>DEPUTADO EVANDRO ARAÚJO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important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ó dizer que a Lí</w:t>
      </w:r>
      <w:r w:rsidRPr="005D6654">
        <w:rPr>
          <w:rFonts w:ascii="Arial" w:hAnsi="Arial" w:cs="Arial"/>
          <w:sz w:val="24"/>
          <w:szCs w:val="24"/>
          <w:lang w:eastAsia="pt-BR"/>
        </w:rPr>
        <w:t>gi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presenta aqui várias mães que estão preocupadíssimas com esse ataque à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educação especial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essa ADI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ospera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mos um desmonte da educação especial no Brasil</w:t>
      </w:r>
      <w:r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isso que a L</w:t>
      </w:r>
      <w:r w:rsidRPr="005D6654">
        <w:rPr>
          <w:rFonts w:ascii="Arial" w:hAnsi="Arial" w:cs="Arial"/>
          <w:sz w:val="24"/>
          <w:szCs w:val="24"/>
          <w:lang w:eastAsia="pt-BR"/>
        </w:rPr>
        <w:t>ígi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io fazer aqui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obrigado a todo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én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Alexandr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la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ência da Assemblei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la Assembleia Itinerante</w:t>
      </w:r>
      <w:r w:rsidR="00C04E4D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ma boa noite a todos</w:t>
      </w:r>
      <w:r w:rsidRPr="005D6654">
        <w:rPr>
          <w:rFonts w:ascii="Arial" w:hAnsi="Arial" w:cs="Arial"/>
          <w:sz w:val="24"/>
          <w:szCs w:val="24"/>
          <w:lang w:eastAsia="pt-BR"/>
        </w:rPr>
        <w:t>. (Aplausos.)</w:t>
      </w:r>
    </w:p>
    <w:p w:rsidR="00AE4F8E" w:rsidRPr="005D6654" w:rsidRDefault="00AE4F8E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Pr="005D6654">
        <w:rPr>
          <w:rFonts w:ascii="Arial" w:hAnsi="Arial" w:cs="Arial"/>
          <w:sz w:val="24"/>
          <w:szCs w:val="24"/>
          <w:lang w:eastAsia="pt-BR"/>
        </w:rPr>
        <w:t>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ero agradecer a presença d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Guerr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acaba de chega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concedo a palavra a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leg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Jacov</w:t>
      </w:r>
      <w:r w:rsidRPr="005D6654">
        <w:rPr>
          <w:rFonts w:ascii="Arial" w:hAnsi="Arial" w:cs="Arial"/>
          <w:sz w:val="24"/>
          <w:szCs w:val="24"/>
          <w:lang w:eastAsia="pt-BR"/>
        </w:rPr>
        <w:t>ós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A73126" w:rsidRPr="005D6654" w:rsidRDefault="002F5BD8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DEPUTADO DELEGADO JACOVÓS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Boa noite a todos</w:t>
      </w:r>
      <w:r w:rsidRPr="005D6654">
        <w:rPr>
          <w:rFonts w:ascii="Arial" w:hAnsi="Arial" w:cs="Arial"/>
          <w:sz w:val="24"/>
          <w:szCs w:val="24"/>
          <w:lang w:eastAsia="pt-BR"/>
        </w:rPr>
        <w:t>. 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mprimentar </w:t>
      </w:r>
      <w:proofErr w:type="gramStart"/>
      <w:r w:rsidR="00C04E4D" w:rsidRPr="005D6654">
        <w:rPr>
          <w:rFonts w:ascii="Arial" w:hAnsi="Arial" w:cs="Arial"/>
          <w:sz w:val="24"/>
          <w:szCs w:val="24"/>
          <w:lang w:eastAsia="pt-BR"/>
        </w:rPr>
        <w:t>S.</w:t>
      </w:r>
      <w:proofErr w:type="gramEnd"/>
      <w:r w:rsidR="00C04E4D" w:rsidRPr="005D6654">
        <w:rPr>
          <w:rFonts w:ascii="Arial" w:hAnsi="Arial" w:cs="Arial"/>
          <w:sz w:val="24"/>
          <w:szCs w:val="24"/>
          <w:lang w:eastAsia="pt-BR"/>
        </w:rPr>
        <w:t>Ex.ª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Assembleia Legislativa do Paraná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umprimentand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-o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umprimento todos os nossos 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r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uais aqui present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m nome da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</w:t>
      </w:r>
      <w:r w:rsidR="00C04E4D"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 2.ª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a da Assembleia Legislativ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cumprimento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todas as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 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mprimentando </w:t>
      </w:r>
      <w:proofErr w:type="gramStart"/>
      <w:r w:rsidR="00A73126" w:rsidRPr="005D6654">
        <w:rPr>
          <w:rFonts w:ascii="Arial" w:hAnsi="Arial" w:cs="Arial"/>
          <w:sz w:val="24"/>
          <w:szCs w:val="24"/>
          <w:lang w:eastAsia="pt-BR"/>
        </w:rPr>
        <w:t>S</w:t>
      </w:r>
      <w:r w:rsidR="00C04E4D" w:rsidRPr="005D6654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="00A73126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</w:t>
      </w:r>
      <w:r w:rsidR="00C04E4D" w:rsidRPr="005D6654">
        <w:rPr>
          <w:rFonts w:ascii="Arial" w:hAnsi="Arial" w:cs="Arial"/>
          <w:sz w:val="24"/>
          <w:szCs w:val="24"/>
          <w:lang w:eastAsia="pt-BR"/>
        </w:rPr>
        <w:t>.ª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Silvio Barro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 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mprimento todos os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s aqui present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 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mprimentando a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ce-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a</w:t>
      </w:r>
      <w:r w:rsidR="00C04E4D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andr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Jacov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ós</w:t>
      </w:r>
      <w:proofErr w:type="spellEnd"/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umprimento todas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a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vices e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todos o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vices aqui present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umprimentando a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Ivoneia</w:t>
      </w:r>
      <w:proofErr w:type="spellEnd"/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umprimento todas as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as aqui present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Peço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vênia 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eixo de nominar as demais autoridades já mencionada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muitos aqui vão falar e o evento pode se prolongar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m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 Ratinho J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u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ior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centemente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eve aqui na abertura d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x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oingá</w:t>
      </w:r>
      <w:proofErr w:type="spellEnd"/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o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 foi muito clar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“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Hoje o Paraná é o supermercado do mundo</w:t>
      </w:r>
      <w:r w:rsidR="00617858" w:rsidRPr="005D6654">
        <w:rPr>
          <w:rFonts w:ascii="Arial" w:hAnsi="Arial" w:cs="Arial"/>
          <w:i/>
          <w:sz w:val="24"/>
          <w:szCs w:val="24"/>
          <w:lang w:eastAsia="pt-BR"/>
        </w:rPr>
        <w:t>”</w:t>
      </w:r>
      <w:r w:rsidR="00A73126" w:rsidRPr="005D6654">
        <w:rPr>
          <w:rFonts w:ascii="Arial" w:hAnsi="Arial" w:cs="Arial"/>
          <w:i/>
          <w:sz w:val="24"/>
          <w:szCs w:val="24"/>
          <w:lang w:eastAsia="pt-BR"/>
        </w:rPr>
        <w:t>.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bviamente ele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e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á usando uma metáfor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é uma metáfora que podemos considerar uma realidade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="00A73126" w:rsidRPr="005D6654">
        <w:rPr>
          <w:rFonts w:ascii="Arial" w:hAnsi="Arial" w:cs="Arial"/>
          <w:sz w:val="24"/>
          <w:szCs w:val="24"/>
          <w:lang w:eastAsia="pt-BR"/>
        </w:rPr>
        <w:t>Nós, 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mo disse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ambém o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ixamos de ser um estado apenas extrativist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04E4D" w:rsidRPr="005D6654">
        <w:rPr>
          <w:rFonts w:ascii="Arial" w:hAnsi="Arial" w:cs="Arial"/>
          <w:sz w:val="24"/>
          <w:szCs w:val="24"/>
          <w:lang w:eastAsia="pt-BR"/>
        </w:rPr>
        <w:t>–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 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ós extraímo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pegamos o produt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nufaturamos e transformamos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 nossos produto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les chegam a mais de 200 país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isso é a força do ag</w:t>
      </w:r>
      <w:r w:rsidR="00C04E4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brasileir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Mari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Irac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lé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z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</w:t>
      </w:r>
      <w:proofErr w:type="spellEnd"/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há muitos anos conduz com maestria 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x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oingá</w:t>
      </w:r>
      <w:proofErr w:type="spellEnd"/>
      <w:r w:rsidR="00A73126" w:rsidRPr="005D6654">
        <w:rPr>
          <w:rFonts w:ascii="Arial" w:hAnsi="Arial" w:cs="Arial"/>
          <w:sz w:val="24"/>
          <w:szCs w:val="24"/>
          <w:lang w:eastAsia="pt-BR"/>
        </w:rPr>
        <w:t>, e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á sempre sendo homenagead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sempre precisamos continuar homenageando o nosso agr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rque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do o Brasil vai mal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o agro que segura o nosso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ís em qualquer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B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lsa de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lores do mund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nosso agro que realmente gera empreg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os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gera renda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s nossos agricultores não têm muito </w:t>
      </w:r>
      <w:proofErr w:type="spellStart"/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mimimi</w:t>
      </w:r>
      <w:proofErr w:type="spellEnd"/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les trabalham sob sol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b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huva para fazer com que 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ís cresç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ira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gropecuária traz todo 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contexto de crescimento de um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í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nde os nossos agricultores devem sempre ser homenageado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 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j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 xml:space="preserve">aqui o nosso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vernador Orlan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que foi uma pessoa que muito incentivou o agro durante o período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 xml:space="preserve">e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que aqui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esteve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o também a nossa querida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G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overnadora Cida Borg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t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ti.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rabéns a esses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vernadores que aqui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estã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sempre estar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e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judando a nossa agricultur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m muitas delong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s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muita gente vai falar aqui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dizer que são justas todas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as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omenagens que prestamos aqui a 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s pessoa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s aqui que são homen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g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dos são de entidade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não t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ê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 sábad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t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ê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 doming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t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ê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 feriad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soas que se dedicam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ixam de ter o seu lazer para estender a mão e ajudar os que mais precisam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ambém os empresários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s pessoas que construíram uma carreir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construíram uma história com muito trabalho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 muita mão calejada</w:t>
      </w:r>
      <w:r w:rsidR="00A7312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éns a todos</w:t>
      </w:r>
      <w:r w:rsidR="005D6654">
        <w:rPr>
          <w:rFonts w:ascii="Arial" w:hAnsi="Arial" w:cs="Arial"/>
          <w:sz w:val="24"/>
          <w:szCs w:val="24"/>
          <w:lang w:eastAsia="pt-BR"/>
        </w:rPr>
        <w:t>. (Aplausos.)</w:t>
      </w:r>
    </w:p>
    <w:p w:rsidR="00A73126" w:rsidRPr="005D6654" w:rsidRDefault="00A73126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ência agradece a presença da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a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tadual </w:t>
      </w:r>
      <w:r w:rsidRPr="005D6654">
        <w:rPr>
          <w:rFonts w:ascii="Arial" w:hAnsi="Arial" w:cs="Arial"/>
          <w:sz w:val="24"/>
          <w:szCs w:val="24"/>
          <w:lang w:eastAsia="pt-BR"/>
        </w:rPr>
        <w:t>e 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eral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a grande amiga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id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Borguet</w:t>
      </w:r>
      <w:r w:rsidRPr="005D6654">
        <w:rPr>
          <w:rFonts w:ascii="Arial" w:hAnsi="Arial" w:cs="Arial"/>
          <w:sz w:val="24"/>
          <w:szCs w:val="24"/>
          <w:lang w:eastAsia="pt-BR"/>
        </w:rPr>
        <w:t>t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(Aplausos.)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brigado pela presença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ncedo a palavra n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momento a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617858" w:rsidRPr="005D6654">
        <w:rPr>
          <w:rFonts w:ascii="Arial" w:hAnsi="Arial" w:cs="Arial"/>
          <w:sz w:val="24"/>
          <w:szCs w:val="24"/>
          <w:lang w:eastAsia="pt-BR"/>
        </w:rPr>
        <w:t>Ari</w:t>
      </w:r>
      <w:r w:rsidRPr="005D6654">
        <w:rPr>
          <w:rFonts w:ascii="Arial" w:hAnsi="Arial" w:cs="Arial"/>
          <w:sz w:val="24"/>
          <w:szCs w:val="24"/>
          <w:lang w:eastAsia="pt-BR"/>
        </w:rPr>
        <w:t>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o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hi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at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7A6F7C" w:rsidRPr="005D6654" w:rsidRDefault="009F3EFB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DEPUTADO ARILSON CHIORATO (PT)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Boa noite a todas e a todo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saudar aqui a Mari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Ira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cléz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la excelente festa e o trabalho</w:t>
      </w:r>
      <w:r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udar aqui a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t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a e na figura da Maria Vi</w:t>
      </w:r>
      <w:r w:rsidRPr="005D6654">
        <w:rPr>
          <w:rFonts w:ascii="Arial" w:hAnsi="Arial" w:cs="Arial"/>
          <w:sz w:val="24"/>
          <w:szCs w:val="24"/>
          <w:lang w:eastAsia="pt-BR"/>
        </w:rPr>
        <w:t>ct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a todas as mulheres aqui presente</w:t>
      </w:r>
      <w:r w:rsidRPr="005D6654">
        <w:rPr>
          <w:rFonts w:ascii="Arial" w:hAnsi="Arial" w:cs="Arial"/>
          <w:sz w:val="24"/>
          <w:szCs w:val="24"/>
          <w:lang w:eastAsia="pt-BR"/>
        </w:rPr>
        <w:t>s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audar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noss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S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>lvi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arros 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e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me del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os que estão aqui</w:t>
      </w:r>
      <w:r w:rsidRPr="005D6654">
        <w:rPr>
          <w:rFonts w:ascii="Arial" w:hAnsi="Arial" w:cs="Arial"/>
          <w:sz w:val="24"/>
          <w:szCs w:val="24"/>
          <w:lang w:eastAsia="pt-BR"/>
        </w:rPr>
        <w:t>, 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importante momento de preocupações coletivas e de diversas matrizes partidárias com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desenvolvimento do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do Paraná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especial da noss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musep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 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gulh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-m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de ser filho 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sep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u da querid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O</w:t>
      </w:r>
      <w:r w:rsidRPr="005D6654">
        <w:rPr>
          <w:rFonts w:ascii="Arial" w:hAnsi="Arial" w:cs="Arial"/>
          <w:sz w:val="24"/>
          <w:szCs w:val="24"/>
          <w:lang w:eastAsia="pt-BR"/>
        </w:rPr>
        <w:t>u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zon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do lad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sou filho da U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nosso 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itor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tá aqui</w:t>
      </w:r>
      <w:r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oje temos dentro da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sembleia a maturidade suficiente </w:t>
      </w:r>
      <w:r w:rsidRPr="005D6654">
        <w:rPr>
          <w:rFonts w:ascii="Arial" w:hAnsi="Arial" w:cs="Arial"/>
          <w:sz w:val="24"/>
          <w:szCs w:val="24"/>
          <w:lang w:eastAsia="pt-BR"/>
        </w:rPr>
        <w:t>par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senvolver políticas públicas que ouve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s territórios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 e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A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musep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uma região de alta tecnologia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 ambiente de inovação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 qu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ntribui muito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com 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e por isso est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a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novamente para ouvir as pessoas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iniciativa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Alexandre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Assembleia perto das pessoas significa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peito dos 54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e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as 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a cada um do nosso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um momento em que sent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imos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cuta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mos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uv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i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ugestões e críticas que fazem com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 xml:space="preserve">que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lá n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Assembleia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aça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leis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ojetos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querimentos e faça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ambém o retorno das sobras economizadas virarem mudanças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as delas acontecidas e conquistadas nas pautas levantadas aqui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isso</w:t>
      </w:r>
      <w:r w:rsidR="00617858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um momento de união e reconstrução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 momento de acreditar no Brasil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 xml:space="preserve">u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trabalho conjunto do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verno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eral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verno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ual e dos municípios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speitando cada um e cada uma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.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rque a eleição começa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 xml:space="preserve">à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8 horas da manhã do domingo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caba às 5 da tarde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; à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5: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0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1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todo mundo cuidando do nosso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ís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o nosso Paraná e das nossas cidades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iva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 w:rsidR="007A6F7C" w:rsidRPr="005D6654">
        <w:rPr>
          <w:rFonts w:ascii="Arial" w:hAnsi="Arial" w:cs="Arial"/>
          <w:sz w:val="24"/>
          <w:szCs w:val="24"/>
          <w:lang w:eastAsia="pt-BR"/>
        </w:rPr>
        <w:t>A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sep</w:t>
      </w:r>
      <w:proofErr w:type="spellEnd"/>
      <w:r w:rsidR="007A6F7C"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va Maringá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="007A6F7C" w:rsidRPr="005D6654">
        <w:rPr>
          <w:rFonts w:ascii="Arial" w:hAnsi="Arial" w:cs="Arial"/>
          <w:sz w:val="24"/>
          <w:szCs w:val="24"/>
          <w:lang w:eastAsia="pt-BR"/>
        </w:rPr>
        <w:t>. (Aplausos.)</w:t>
      </w:r>
    </w:p>
    <w:p w:rsidR="00727C77" w:rsidRPr="005D6654" w:rsidRDefault="00727C77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Concedo a palavra a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Luís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ort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563F3A" w:rsidRPr="005D6654" w:rsidRDefault="00727C77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>DEPUTADO LUÍS CORTI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ou pedir autorização par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aria Vi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</w:t>
      </w:r>
      <w:r w:rsidR="00FA2A44"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ia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o Ricardo Barros para fazer uso da palavra</w:t>
      </w:r>
      <w:r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esident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o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</w:t>
      </w:r>
      <w:r w:rsidRPr="005D6654">
        <w:rPr>
          <w:rFonts w:ascii="Arial" w:hAnsi="Arial" w:cs="Arial"/>
          <w:sz w:val="24"/>
          <w:szCs w:val="24"/>
          <w:lang w:eastAsia="pt-BR"/>
        </w:rPr>
        <w:t>s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ce-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</w:t>
      </w:r>
      <w:r w:rsidRPr="005D6654">
        <w:rPr>
          <w:rFonts w:ascii="Arial" w:hAnsi="Arial" w:cs="Arial"/>
          <w:sz w:val="24"/>
          <w:szCs w:val="24"/>
          <w:lang w:eastAsia="pt-BR"/>
        </w:rPr>
        <w:t>s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a 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regiã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Ve</w:t>
      </w:r>
      <w:r w:rsidRPr="005D6654">
        <w:rPr>
          <w:rFonts w:ascii="Arial" w:hAnsi="Arial" w:cs="Arial"/>
          <w:sz w:val="24"/>
          <w:szCs w:val="24"/>
          <w:lang w:eastAsia="pt-BR"/>
        </w:rPr>
        <w:t>nh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563F3A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FA2A44" w:rsidRPr="005D6654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lhe parabenizar pela espetacular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ideia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 ficar perto do pov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A2A44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mos auscultand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amos ouvindo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o b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rulho do coraçã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o o coração está em cada comunidade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 tempo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 xml:space="preserve">e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que viemos prestar uma homenagem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poderia perder a oportunidade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i</w:t>
      </w:r>
      <w:proofErr w:type="spellEnd"/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 xml:space="preserve">como veterinário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e poder vir aqui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 xml:space="preserve">, e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ma das regiões onde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a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agro é mais valente do Paraná e mais valente do Brasil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qui desceu para Campo Mourã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oi a Cascavel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ssou por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alotina</w:t>
      </w:r>
      <w:proofErr w:type="spellEnd"/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hegou </w:t>
      </w:r>
      <w:r w:rsidR="00ED7910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doeste do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do Paraná e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 muita bravura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je somos seguramente uma das vitrines do Brasil e do mundo e um dos gargalos tão importantes da produçã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industrialização e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comercialização e entrada dos produtos para lá do ocean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 muitos países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nde o nosso produto vale uma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uas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rês vezes a mais do que aqui no Brasil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. É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licenciamento e a sustentabilidade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nossa lei do licenciament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inspeção sanitária é uma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i de 1950</w:t>
      </w:r>
      <w:r w:rsidR="00ED7910" w:rsidRPr="005D6654">
        <w:rPr>
          <w:rFonts w:ascii="Arial" w:hAnsi="Arial" w:cs="Arial"/>
          <w:sz w:val="24"/>
          <w:szCs w:val="24"/>
          <w:lang w:eastAsia="pt-BR"/>
        </w:rPr>
        <w:t>;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D7910" w:rsidRPr="005D6654">
        <w:rPr>
          <w:rFonts w:ascii="Arial" w:hAnsi="Arial" w:cs="Arial"/>
          <w:sz w:val="24"/>
          <w:szCs w:val="24"/>
          <w:lang w:eastAsia="pt-BR"/>
        </w:rPr>
        <w:t>75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nos se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passaram</w:t>
      </w:r>
      <w:r w:rsidR="00ED7910"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ED7910" w:rsidRPr="005D6654">
        <w:rPr>
          <w:rFonts w:ascii="Arial" w:hAnsi="Arial" w:cs="Arial"/>
          <w:sz w:val="24"/>
          <w:szCs w:val="24"/>
          <w:lang w:eastAsia="pt-BR"/>
        </w:rPr>
        <w:t xml:space="preserve">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a produção é outra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nosso comércio é outr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nossa entrada no mundo é outra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Assembleia Legislativa do Estado do Paraná se prepara para destravar e chegar nos melhores mercados do mund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ra es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a minha contribuiçã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563F3A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ED7910" w:rsidRPr="005D6654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Grande abraç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obrigado</w:t>
      </w:r>
      <w:r w:rsidR="00563F3A" w:rsidRPr="005D6654">
        <w:rPr>
          <w:rFonts w:ascii="Arial" w:hAnsi="Arial" w:cs="Arial"/>
          <w:sz w:val="24"/>
          <w:szCs w:val="24"/>
          <w:lang w:eastAsia="pt-BR"/>
        </w:rPr>
        <w:t>. (Aplausos.)</w:t>
      </w:r>
    </w:p>
    <w:p w:rsidR="00563F3A" w:rsidRPr="005D6654" w:rsidRDefault="00563F3A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lastRenderedPageBreak/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momento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ncedo a palavra à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ô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Câmara Municipal de Maringá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B675A9" w:rsidRPr="005D6654" w:rsidRDefault="00E633F2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>VEREADORA MAJÔ</w:t>
      </w:r>
      <w:r w:rsidR="005D6654">
        <w:rPr>
          <w:rFonts w:ascii="Arial" w:hAnsi="Arial" w:cs="Arial"/>
          <w:b/>
          <w:sz w:val="24"/>
          <w:szCs w:val="24"/>
          <w:lang w:eastAsia="pt-BR"/>
        </w:rPr>
        <w:t xml:space="preserve"> CAPDEBOSCQ</w:t>
      </w:r>
      <w:r w:rsidRPr="005D6654">
        <w:rPr>
          <w:rFonts w:ascii="Arial" w:hAnsi="Arial" w:cs="Arial"/>
          <w:b/>
          <w:sz w:val="24"/>
          <w:szCs w:val="24"/>
          <w:lang w:eastAsia="pt-BR"/>
        </w:rPr>
        <w:t>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oje é um dia de festa</w:t>
      </w:r>
      <w:r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imeiro qu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stamos e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ma seman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que comemora</w:t>
      </w:r>
      <w:r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niversário de 78 anos de Maringá e duplamente comemorando que Maringá 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está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pital do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tamos com nossos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 todos aqui em Maringá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inicialment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gradecer 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Assemblei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m nome d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Assemblei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da nossa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os os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taduais que aqui estão e que estão fazendo se tornar possível que Maringá seja a 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pital do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no dia de hoj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cumprimentar nosso </w:t>
      </w:r>
      <w:r w:rsidRPr="005D6654">
        <w:rPr>
          <w:rFonts w:ascii="Arial" w:hAnsi="Arial" w:cs="Arial"/>
          <w:sz w:val="24"/>
          <w:szCs w:val="24"/>
          <w:lang w:eastAsia="pt-BR"/>
        </w:rPr>
        <w:t>Prefeito S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>lvi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vone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sep</w:t>
      </w:r>
      <w:proofErr w:type="spellEnd"/>
      <w:r w:rsidR="005B5F85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nome deles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os os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s</w:t>
      </w:r>
      <w:r w:rsidRPr="005D6654">
        <w:rPr>
          <w:rFonts w:ascii="Arial" w:hAnsi="Arial" w:cs="Arial"/>
          <w:sz w:val="24"/>
          <w:szCs w:val="24"/>
          <w:lang w:eastAsia="pt-BR"/>
        </w:rPr>
        <w:t>; e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me d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eral Ricardo Barr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os os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erais aqui presentes</w:t>
      </w:r>
      <w:r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nome do meu </w:t>
      </w:r>
      <w:r w:rsidRPr="005D6654">
        <w:rPr>
          <w:rFonts w:ascii="Arial" w:hAnsi="Arial" w:cs="Arial"/>
          <w:sz w:val="24"/>
          <w:szCs w:val="24"/>
          <w:lang w:eastAsia="pt-BR"/>
        </w:rPr>
        <w:t>1.º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 Mário </w:t>
      </w:r>
      <w:proofErr w:type="spellStart"/>
      <w:r w:rsidR="005B5F85" w:rsidRPr="005D6654">
        <w:rPr>
          <w:rFonts w:ascii="Arial" w:hAnsi="Arial" w:cs="Arial"/>
          <w:sz w:val="24"/>
          <w:szCs w:val="24"/>
          <w:lang w:eastAsia="pt-BR"/>
        </w:rPr>
        <w:t>Hossokaw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os os meus colegas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es que aqui estão</w:t>
      </w:r>
      <w:r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o momento de agradecer</w:t>
      </w:r>
      <w:r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empenho de todos vocês pelo trabalho que vocês têm realizado</w:t>
      </w:r>
      <w:r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 inspiramos em você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viu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</w:t>
      </w:r>
      <w:r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e an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la primeira vez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Câmara de Vereadores de Maringá está com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u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tande aqui n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o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gá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estar mais perto do pov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uvindo suas reivindicaçõ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licitaçõ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B5F85" w:rsidRPr="005D6654">
        <w:rPr>
          <w:rFonts w:ascii="Arial" w:hAnsi="Arial" w:cs="Arial"/>
          <w:i/>
          <w:sz w:val="24"/>
          <w:szCs w:val="24"/>
          <w:lang w:eastAsia="pt-BR"/>
        </w:rPr>
        <w:t>puxões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de orelh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mpre que possível também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poder pensar ações e políticas públicas par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cidade de Maringá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Nós 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s inspiramos e nos espelhamos na Assembleia Legislativa e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esperam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unt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crever uma grande história aqui por Maringá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aproveitar 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momento e convidar alguns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es </w:t>
      </w:r>
      <w:r w:rsidRPr="005D6654">
        <w:rPr>
          <w:rFonts w:ascii="Arial" w:hAnsi="Arial" w:cs="Arial"/>
          <w:sz w:val="24"/>
          <w:szCs w:val="24"/>
          <w:lang w:eastAsia="pt-BR"/>
        </w:rPr>
        <w:t>noss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 aqu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á que estamos aqu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mos que aproveitar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edir alguma cois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ã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é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</w:t>
      </w:r>
      <w:r w:rsidRPr="005D6654">
        <w:rPr>
          <w:rFonts w:ascii="Arial" w:hAnsi="Arial" w:cs="Arial"/>
          <w:sz w:val="24"/>
          <w:szCs w:val="24"/>
          <w:lang w:eastAsia="pt-BR"/>
        </w:rPr>
        <w:t>?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ia convidar aqui os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incipalmente alguns que prescreveram algumas solicitaçõ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 xml:space="preserve"> Vereador </w:t>
      </w:r>
      <w:proofErr w:type="spellStart"/>
      <w:r w:rsidR="005B5F85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gel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algueir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a </w:t>
      </w:r>
      <w:proofErr w:type="spellStart"/>
      <w:r w:rsidR="005B5F85" w:rsidRPr="005D6654">
        <w:rPr>
          <w:rFonts w:ascii="Arial" w:hAnsi="Arial" w:cs="Arial"/>
          <w:sz w:val="24"/>
          <w:szCs w:val="24"/>
          <w:lang w:eastAsia="pt-BR"/>
        </w:rPr>
        <w:t>Ak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Nishimo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 xml:space="preserve">ereador </w:t>
      </w:r>
      <w:proofErr w:type="spellStart"/>
      <w:r w:rsidR="005B5F85" w:rsidRPr="005D6654">
        <w:rPr>
          <w:rFonts w:ascii="Arial" w:hAnsi="Arial" w:cs="Arial"/>
          <w:sz w:val="24"/>
          <w:szCs w:val="24"/>
          <w:lang w:eastAsia="pt-BR"/>
        </w:rPr>
        <w:t>Bravi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únio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 xml:space="preserve">ereador </w:t>
      </w:r>
      <w:proofErr w:type="spellStart"/>
      <w:r w:rsidR="005B5F85"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al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rone</w:t>
      </w:r>
      <w:r w:rsidR="005B5F85" w:rsidRPr="005D6654">
        <w:rPr>
          <w:rFonts w:ascii="Arial" w:hAnsi="Arial" w:cs="Arial"/>
          <w:sz w:val="24"/>
          <w:szCs w:val="24"/>
          <w:lang w:eastAsia="pt-BR"/>
        </w:rPr>
        <w:t>zz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 Diog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Altamir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Lemuel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alvando Vida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 Luiz Net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ofessor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na Lúci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5B5F85" w:rsidRPr="005D6654">
        <w:rPr>
          <w:rFonts w:ascii="Arial" w:hAnsi="Arial" w:cs="Arial"/>
          <w:sz w:val="24"/>
          <w:szCs w:val="24"/>
          <w:lang w:eastAsia="pt-BR"/>
        </w:rPr>
        <w:t>Uilia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Farmácia e também os demais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es que estão aqui no dia de hoje</w:t>
      </w:r>
      <w:r w:rsidR="00161AC7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ambém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entregar aos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 algumas solicitações que nó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e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quanto 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âmara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es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izemos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preparamos um ofício especialmente para entregar p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r favo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>t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maringaens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que possa</w:t>
      </w:r>
      <w:r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gistrar 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momento e agradecer a todos pela presença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B675A9" w:rsidRPr="005D6654">
        <w:rPr>
          <w:rFonts w:ascii="Arial" w:hAnsi="Arial" w:cs="Arial"/>
          <w:sz w:val="24"/>
          <w:szCs w:val="24"/>
          <w:lang w:eastAsia="pt-BR"/>
        </w:rPr>
        <w:t xml:space="preserve"> (Registros fotográficos.)</w:t>
      </w:r>
    </w:p>
    <w:p w:rsidR="009E1296" w:rsidRPr="005D6654" w:rsidRDefault="00B675A9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MESTRE DE CERIMÔNIAS: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</w:t>
      </w:r>
      <w:r w:rsidRPr="005D6654">
        <w:rPr>
          <w:rFonts w:ascii="Arial" w:hAnsi="Arial" w:cs="Arial"/>
          <w:sz w:val="24"/>
          <w:szCs w:val="24"/>
          <w:lang w:eastAsia="pt-BR"/>
        </w:rPr>
        <w:t>ô</w:t>
      </w:r>
      <w:proofErr w:type="spellEnd"/>
      <w:r w:rsidR="00F703BB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703BB" w:rsidRPr="005D6654">
        <w:rPr>
          <w:rFonts w:ascii="Arial" w:hAnsi="Arial" w:cs="Arial"/>
          <w:sz w:val="24"/>
          <w:szCs w:val="24"/>
          <w:lang w:eastAsia="pt-BR"/>
        </w:rPr>
        <w:t>Capdeboscq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Câmara Municipal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rega as investigações da Câmara Municipal de Maringá</w:t>
      </w:r>
      <w:r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a salva de palma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nhoras e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nhores</w:t>
      </w:r>
      <w:r w:rsidRPr="005D6654">
        <w:rPr>
          <w:rFonts w:ascii="Arial" w:hAnsi="Arial" w:cs="Arial"/>
          <w:sz w:val="24"/>
          <w:szCs w:val="24"/>
          <w:lang w:eastAsia="pt-BR"/>
        </w:rPr>
        <w:t>. (Aplausos)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quência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remos a entrega das demais demanda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9E1296" w:rsidRPr="005D6654" w:rsidRDefault="009E1296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>VEREADORA MAJÔ</w:t>
      </w:r>
      <w:r w:rsidR="005D6654">
        <w:rPr>
          <w:rFonts w:ascii="Arial" w:hAnsi="Arial" w:cs="Arial"/>
          <w:b/>
          <w:sz w:val="24"/>
          <w:szCs w:val="24"/>
          <w:lang w:eastAsia="pt-BR"/>
        </w:rPr>
        <w:t xml:space="preserve"> CAPDEBOSCQ</w:t>
      </w:r>
      <w:r w:rsidRPr="005D6654">
        <w:rPr>
          <w:rFonts w:ascii="Arial" w:hAnsi="Arial" w:cs="Arial"/>
          <w:b/>
          <w:sz w:val="24"/>
          <w:szCs w:val="24"/>
          <w:lang w:eastAsia="pt-BR"/>
        </w:rPr>
        <w:t>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obrigad</w:t>
      </w:r>
      <w:r w:rsidRPr="005D6654">
        <w:rPr>
          <w:rFonts w:ascii="Arial" w:hAnsi="Arial" w:cs="Arial"/>
          <w:sz w:val="24"/>
          <w:szCs w:val="24"/>
          <w:lang w:eastAsia="pt-BR"/>
        </w:rPr>
        <w:t>a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migos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es</w:t>
      </w:r>
      <w:r w:rsidRPr="005D6654">
        <w:rPr>
          <w:rFonts w:ascii="Arial" w:hAnsi="Arial" w:cs="Arial"/>
          <w:sz w:val="24"/>
          <w:szCs w:val="24"/>
          <w:lang w:eastAsia="pt-BR"/>
        </w:rPr>
        <w:t>.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roveitando também 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momento muito especial que estamos vivendo aqui em </w:t>
      </w:r>
      <w:r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ringá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emos um pedido conjunt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</w:t>
      </w:r>
      <w:r w:rsidRPr="005D6654">
        <w:rPr>
          <w:rFonts w:ascii="Arial" w:hAnsi="Arial" w:cs="Arial"/>
          <w:sz w:val="24"/>
          <w:szCs w:val="24"/>
          <w:lang w:eastAsia="pt-BR"/>
        </w:rPr>
        <w:t>. 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ro convidar aqui o Sidney Robert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é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 xml:space="preserve">residente da Câmara de </w:t>
      </w:r>
      <w:proofErr w:type="spellStart"/>
      <w:r w:rsidR="00F703BB" w:rsidRPr="005D6654">
        <w:rPr>
          <w:rFonts w:ascii="Arial" w:hAnsi="Arial" w:cs="Arial"/>
          <w:sz w:val="24"/>
          <w:szCs w:val="24"/>
          <w:lang w:eastAsia="pt-BR"/>
        </w:rPr>
        <w:t>I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araçu</w:t>
      </w:r>
      <w:proofErr w:type="spellEnd"/>
      <w:r w:rsidR="00F703BB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emos uma obra em andamento aqu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é a duplicação da PR</w:t>
      </w:r>
      <w:r w:rsidRPr="005D6654">
        <w:rPr>
          <w:rFonts w:ascii="Arial" w:hAnsi="Arial" w:cs="Arial"/>
          <w:sz w:val="24"/>
          <w:szCs w:val="24"/>
          <w:lang w:eastAsia="pt-BR"/>
        </w:rPr>
        <w:t>-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317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 xml:space="preserve"> Maringá e </w:t>
      </w:r>
      <w:proofErr w:type="spellStart"/>
      <w:r w:rsidR="00F703BB" w:rsidRPr="005D6654">
        <w:rPr>
          <w:rFonts w:ascii="Arial" w:hAnsi="Arial" w:cs="Arial"/>
          <w:sz w:val="24"/>
          <w:szCs w:val="24"/>
          <w:lang w:eastAsia="pt-BR"/>
        </w:rPr>
        <w:t>I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araçu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amos com algumas reivindicações 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pedido do noss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Câmar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idney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izemos um ofício conjunto entre todos os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 xml:space="preserve"> tanto de </w:t>
      </w:r>
      <w:proofErr w:type="spellStart"/>
      <w:r w:rsidR="00F703BB" w:rsidRPr="005D6654">
        <w:rPr>
          <w:rFonts w:ascii="Arial" w:hAnsi="Arial" w:cs="Arial"/>
          <w:sz w:val="24"/>
          <w:szCs w:val="24"/>
          <w:lang w:eastAsia="pt-BR"/>
        </w:rPr>
        <w:t>I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araçu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to de Maringá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dindo uma atenção especial para vossos pares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que possa</w:t>
      </w:r>
      <w:r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ncluir essa obra tão importante p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ossa regiã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ntão aproveitar também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convidar aqui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noss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Sydney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a poder</w:t>
      </w:r>
      <w:r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 xml:space="preserve"> entregar es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material</w:t>
      </w:r>
      <w:r w:rsidRPr="005D6654">
        <w:rPr>
          <w:rFonts w:ascii="Arial" w:hAnsi="Arial" w:cs="Arial"/>
          <w:sz w:val="24"/>
          <w:szCs w:val="24"/>
          <w:lang w:eastAsia="pt-BR"/>
        </w:rPr>
        <w:t>. (Aplausos.)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brigad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703BB" w:rsidRPr="005D6654">
        <w:rPr>
          <w:rFonts w:ascii="Arial" w:hAnsi="Arial" w:cs="Arial"/>
          <w:sz w:val="24"/>
          <w:szCs w:val="24"/>
          <w:lang w:eastAsia="pt-BR"/>
        </w:rPr>
        <w:t>Iracléz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abrir as portas d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importante </w:t>
      </w:r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ir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movimenta muito a economia de Maringá</w:t>
      </w:r>
      <w:r w:rsidRPr="005D6654">
        <w:rPr>
          <w:rFonts w:ascii="Arial" w:hAnsi="Arial" w:cs="Arial"/>
          <w:sz w:val="24"/>
          <w:szCs w:val="24"/>
          <w:lang w:eastAsia="pt-BR"/>
        </w:rPr>
        <w:t>.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ntamos com 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parceria nos próximos anos para que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unt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ssamos continuar realizando muitas ações aqui em Maringá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anto a Câmara de Vereadores quanto a Assembleia do Estado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sejo a 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dos um excelente dia</w:t>
      </w:r>
      <w:r w:rsidRPr="005D6654">
        <w:rPr>
          <w:rFonts w:ascii="Arial" w:hAnsi="Arial" w:cs="Arial"/>
          <w:sz w:val="24"/>
          <w:szCs w:val="24"/>
          <w:lang w:eastAsia="pt-BR"/>
        </w:rPr>
        <w:t>. 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quem com Deus e até mai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obrigad</w:t>
      </w:r>
      <w:r w:rsidRPr="005D6654">
        <w:rPr>
          <w:rFonts w:ascii="Arial" w:hAnsi="Arial" w:cs="Arial"/>
          <w:sz w:val="24"/>
          <w:szCs w:val="24"/>
          <w:lang w:eastAsia="pt-BR"/>
        </w:rPr>
        <w:t>a. (Aplausos.)</w:t>
      </w:r>
    </w:p>
    <w:p w:rsidR="009E1296" w:rsidRPr="005D6654" w:rsidRDefault="009E1296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momento concedo a palavra </w:t>
      </w:r>
      <w:r w:rsidRPr="005D6654">
        <w:rPr>
          <w:rFonts w:ascii="Arial" w:hAnsi="Arial" w:cs="Arial"/>
          <w:sz w:val="24"/>
          <w:szCs w:val="24"/>
          <w:lang w:eastAsia="pt-BR"/>
        </w:rPr>
        <w:t>à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ciedade 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ral de Maringá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ri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Iraclé</w:t>
      </w:r>
      <w:r w:rsidR="00F703BB" w:rsidRPr="005D6654">
        <w:rPr>
          <w:rFonts w:ascii="Arial" w:hAnsi="Arial" w:cs="Arial"/>
          <w:sz w:val="24"/>
          <w:szCs w:val="24"/>
          <w:lang w:eastAsia="pt-BR"/>
        </w:rPr>
        <w:t>z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4D1E5A" w:rsidRPr="005D6654" w:rsidRDefault="00161AC7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ª</w:t>
      </w:r>
      <w:proofErr w:type="spellEnd"/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MARIA IRACLÉZ</w:t>
      </w:r>
      <w:r w:rsidR="009E1296" w:rsidRPr="005D6654">
        <w:rPr>
          <w:rFonts w:ascii="Arial" w:hAnsi="Arial" w:cs="Arial"/>
          <w:b/>
          <w:sz w:val="24"/>
          <w:szCs w:val="24"/>
          <w:lang w:eastAsia="pt-BR"/>
        </w:rPr>
        <w:t>IA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 a todo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nome da Sociedade Rural de Maringá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nossa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retori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os nossos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nselho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ro agradecer a você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Alexandre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esta oportunidade excepcional que é trazer a Assembleia Legislativa do Estado do Paraná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untamente com os nossos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 da região e todos aqueles que aqui estão para e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moment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especial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estamos perto das pessoas que ou são ou foram pioneiras de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cidade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desenvolveram e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regiã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tão é um momento p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a agradecer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mos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a oportunizar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momentos como e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aconteçam e poss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interagir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nome dos nossos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 regionai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ldado Adrian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Jacov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ós</w:t>
      </w:r>
      <w:proofErr w:type="spellEnd"/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vandro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Ar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i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o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a nossa sempre querida Maria Vi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c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t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nome de vocês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umprimento todos os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que se dirigiram de Curitiba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as suas bases para estar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e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um momento em que cada um deles tem a oportunidade de dizer: 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Nós estamos aqui</w:t>
      </w:r>
      <w:r w:rsidR="009E1296" w:rsidRPr="005D6654">
        <w:rPr>
          <w:rFonts w:ascii="Arial" w:hAnsi="Arial" w:cs="Arial"/>
          <w:i/>
          <w:sz w:val="24"/>
          <w:szCs w:val="24"/>
          <w:lang w:eastAsia="pt-BR"/>
        </w:rPr>
        <w:t xml:space="preserve">.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logiem algumas coisa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e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 fazem muito pelo Paraná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 eles precisarem ser repreendidos ou solicitado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é o fórum democrático para que cada um de nós cidadãos possamos fazer isso. Entã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lexandre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ceba em nosso nome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 nome da entidade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x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oingá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da cidade de Maringá o nosso carinh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tem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especial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 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o Silvio Barro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 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ém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-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po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s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do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á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 xml:space="preserve">s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assaram 100 dias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 xml:space="preserve"> –;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ont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também com a presença do nosso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Ulisse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i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cada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que passou por e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cidade deixou a sua contribuiçã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Parte dos homenageados construíram e tiveram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sua jornada com Maringá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ilvi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b a sua responsabilidade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cidade de Maringá certamente continuará sendo bem conduzid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vançando e crescendo cada vez mai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 É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isso que esper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mos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nome da nossa entidade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gradecer pelo apoio ao event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ira cabe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à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ciedade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ral realizar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a você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o gestor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untamente com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eus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o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brigad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você esteve e estará sempre do nosso lad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a querid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ô</w:t>
      </w:r>
      <w:proofErr w:type="spellEnd"/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é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Câmar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do reivindicou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u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paç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primeira coisa que a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iretoria disse é: 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Venha para dentro da </w:t>
      </w:r>
      <w:r w:rsidR="009E1296" w:rsidRPr="005D6654">
        <w:rPr>
          <w:rFonts w:ascii="Arial" w:hAnsi="Arial" w:cs="Arial"/>
          <w:i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eira</w:t>
      </w:r>
      <w:r w:rsidR="009E1296" w:rsidRPr="005D6654">
        <w:rPr>
          <w:rFonts w:ascii="Arial" w:hAnsi="Arial" w:cs="Arial"/>
          <w:i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fórum democrátic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la primeira vez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cidadão maringaense pode chegar mais próximo de um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 e também fazer as suas reivindicações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9E1296" w:rsidRPr="005D6654">
        <w:rPr>
          <w:rFonts w:ascii="Arial" w:hAnsi="Arial" w:cs="Arial"/>
          <w:sz w:val="24"/>
          <w:szCs w:val="24"/>
          <w:lang w:eastAsia="pt-BR"/>
        </w:rPr>
        <w:t>Majô</w:t>
      </w:r>
      <w:proofErr w:type="spellEnd"/>
      <w:r w:rsidR="009E1296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brigad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a. O 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sso reconhecimento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ocê é uma jovem que está assumindo um cargo importante e estratégico e não está no cargo porque é boazinha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cê </w:t>
      </w:r>
      <w:r w:rsidR="009E1296" w:rsidRPr="005D6654">
        <w:rPr>
          <w:rFonts w:ascii="Arial" w:hAnsi="Arial" w:cs="Arial"/>
          <w:sz w:val="24"/>
          <w:szCs w:val="24"/>
          <w:lang w:eastAsia="pt-BR"/>
        </w:rPr>
        <w:t>e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tá porque lutou com isso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começo da sua históri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tem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lheres importante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 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da uma de você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só eu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cebo homenagens por trajetória junto a um trabalho que realiz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ria Vi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ct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ô</w:t>
      </w:r>
      <w:proofErr w:type="spellEnd"/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 xml:space="preserve"> nossa querida Cida Borg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t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ti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a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ce-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a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as vocês mulheres estão onde vocês estão por competênci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porque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so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lher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es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mos competente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junta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ão sozinh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s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unt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 eles</w:t>
      </w:r>
      <w:proofErr w:type="gramStart"/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nstr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uímos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faz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e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diferenç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isso que torna e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tado e a nossa região a referência que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são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ra isso tem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 jovem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4D1E5A" w:rsidRPr="005D6654">
        <w:rPr>
          <w:rFonts w:ascii="Arial" w:hAnsi="Arial" w:cs="Arial"/>
          <w:sz w:val="24"/>
          <w:szCs w:val="24"/>
          <w:lang w:eastAsia="pt-BR"/>
        </w:rPr>
        <w:t>Á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g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i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duard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está à frente da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eraçã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unto com as cooperativa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ciedades rurai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indicato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azendo um trabalho e mostrando que produzir vale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n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produzir com políticas públicas voltadas p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setor é importante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estratégico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;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rada rural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logístic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s fábricas e tudo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que existe para movimentar e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setor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 o setor precis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im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r respeitado e é isso que esperamos de quem nos represent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brigad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a pessoa do Barbier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i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cumprimentar os empresários que aqui estã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quê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?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rque se somos forte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untamos indústri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érci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rviço e agr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quero cumprimentar o nosso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eral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icardo Barro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 Es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á com essa cara assim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istante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não é! 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cê é o cara que nos ajud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do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digo 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nos</w:t>
      </w:r>
      <w:proofErr w:type="gramEnd"/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ajud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é 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4D1E5A" w:rsidRPr="005D6654">
        <w:rPr>
          <w:rFonts w:ascii="Arial" w:hAnsi="Arial" w:cs="Arial"/>
          <w:sz w:val="24"/>
          <w:szCs w:val="24"/>
          <w:lang w:eastAsia="pt-BR"/>
        </w:rPr>
        <w:t>Iracl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éz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minha entidade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; 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cê ajuda a cidade de Maringá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do Paraná de uma maneira extremamente diferenciad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 (Aplausos.)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ciedade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ral hoje conta com um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infraestrutura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um dos melhores parques de exposições do Brasil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mpre digo 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ão somos o maior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somos um dos mais be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ruturados porque você viabilizou muita coisa de recurs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a entidade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forma voluntári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gou e abraçou todas as oportunidades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hoje oferecemos 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infraestrutura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uma arena cobert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um pavilhão de indústria e comérci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ojetos do Corpo de Bombeir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s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ntã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m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a gratidão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os você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sejamos uma excelente 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ssembl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e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ia.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mos grato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ço desculp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estender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Gostaria de falar individualmente de cada um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o é o caso 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de tantas pessoas que representam muito para nós e para o setor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 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s é dizer que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do escolhemos o tema </w:t>
      </w:r>
      <w:r w:rsidR="004D1E5A" w:rsidRPr="005D6654">
        <w:rPr>
          <w:rFonts w:ascii="Arial" w:hAnsi="Arial" w:cs="Arial"/>
          <w:i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="004D1E5A" w:rsidRPr="005D6654">
        <w:rPr>
          <w:rFonts w:ascii="Arial" w:hAnsi="Arial" w:cs="Arial"/>
          <w:i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gro</w:t>
      </w:r>
      <w:r w:rsidR="004D1E5A" w:rsidRPr="005D6654">
        <w:rPr>
          <w:rFonts w:ascii="Arial" w:hAnsi="Arial" w:cs="Arial"/>
          <w:i/>
          <w:sz w:val="24"/>
          <w:szCs w:val="24"/>
          <w:lang w:eastAsia="pt-BR"/>
        </w:rPr>
        <w:t xml:space="preserve"> C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onecta</w:t>
      </w:r>
      <w:r w:rsidR="00B047BE"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porque acreditamos que podemos levar a mensagem do quanto esse setor representa para cada um de nós que produzimo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acima de tudo p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 xml:space="preserve">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a sobrevivência todos os dia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brigada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Deus abençoe todos nó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éns a todos os homenageados</w:t>
      </w:r>
      <w:r w:rsidR="004D1E5A"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4D1E5A" w:rsidRPr="005D6654" w:rsidRDefault="004D1E5A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m nome dos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ncedo a palavra à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a Cida B</w:t>
      </w:r>
      <w:r w:rsidR="00B047BE" w:rsidRPr="005D6654">
        <w:rPr>
          <w:rFonts w:ascii="Arial" w:hAnsi="Arial" w:cs="Arial"/>
          <w:sz w:val="24"/>
          <w:szCs w:val="24"/>
          <w:lang w:eastAsia="pt-BR"/>
        </w:rPr>
        <w:t>orgh</w:t>
      </w:r>
      <w:r w:rsidRPr="005D6654">
        <w:rPr>
          <w:rFonts w:ascii="Arial" w:hAnsi="Arial" w:cs="Arial"/>
          <w:sz w:val="24"/>
          <w:szCs w:val="24"/>
          <w:lang w:eastAsia="pt-BR"/>
        </w:rPr>
        <w:t>etti.</w:t>
      </w:r>
    </w:p>
    <w:p w:rsidR="00A45E83" w:rsidRPr="005D6654" w:rsidRDefault="00522BA8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lastRenderedPageBreak/>
        <w:t>SR.ª</w:t>
      </w:r>
      <w:proofErr w:type="spellEnd"/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CIDA BORGHETTI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oa noite a todo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Quer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uma maneira muito especial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r as boas-vindas ao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Assembleia Legislativa do Estado do Paraná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de que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ive a honra de ser colega por dois mandatos na Assembleia Legislativa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tantos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 que aqui estão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jam bem-vindos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C071AF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Silvio Barros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emos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gradecer a oportunidade de participar de uma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são da Assembleia Legislativa Itinerante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o a Câmara Municipal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na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ário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presenta a população de Maringá e toda a sua população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nós os escolhemos para tanto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está representado o povo paranaense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Lindolfo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Ulisses Maia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Ricardo Barros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eral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="00C071AF"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vo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ô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c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>t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a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á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presentado aqui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rlan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 você que também foi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rlamentar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foi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abe da importância de cada 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rlamentar aqui</w:t>
      </w:r>
      <w:r w:rsidR="00C071AF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eles são os legítimos representantes da população parana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ense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da um na sua atuação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 xml:space="preserve"> 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os aqui médicos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as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A45E83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s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ce-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a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nossa querida Sandra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mos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presentantes do agr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hoje o tema aqui é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gronegóci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é a potência do Brasil para o mund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 Então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queremos agradecer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é uma oportunidade única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Maria </w:t>
      </w:r>
      <w:proofErr w:type="spellStart"/>
      <w:r w:rsidR="00F9187E" w:rsidRPr="005D6654">
        <w:rPr>
          <w:rFonts w:ascii="Arial" w:hAnsi="Arial" w:cs="Arial"/>
          <w:sz w:val="24"/>
          <w:szCs w:val="24"/>
          <w:lang w:eastAsia="pt-BR"/>
        </w:rPr>
        <w:t>Iraclézia</w:t>
      </w:r>
      <w:proofErr w:type="spellEnd"/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discutir o futuro do Brasil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o futuro do Brasil passa por vocês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ciedade civil organizada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ofissionais liberais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presentantes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 xml:space="preserve">d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lasse política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mos todos políticos aqui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queremos a união de todos e queremos que o Brasil cresça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Paraná é responsável pelo crescimento do Brasil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qui exportamos toneladas de grãos diariamente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 que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bastece o Brasil e parte de países que nos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avizinham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 –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você que é da área sabe diss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s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benizar as homenagens que aqui serã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qui a pouc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iscutidas por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sas pessoas estão sendo homenageadas pela Assembleia Legislativa do Paraná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la contribuiçã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emos aqui o nosso querido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itor Leandr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Ág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ide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duard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representa a Federação da Agricultura no Paraná</w:t>
      </w:r>
      <w:r w:rsidR="00F9187E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lha a tua responsabilidade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ão jovem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ão preparad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ão capaz e tão responsável nesta parte tão importante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quero me alongar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ão sabia que i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r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fazer uso da palavra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 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ro aqui agradecer e dizer do nosso orgulh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eu e do </w:t>
      </w:r>
      <w:proofErr w:type="spellStart"/>
      <w:r w:rsidR="00A45E83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s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tão</w:t>
      </w:r>
      <w:proofErr w:type="spellEnd"/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aqui está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tivemos a oportunidade de governar este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u como a primeira mulher na sua história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o de 10 meses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posso garantir a você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que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 certeza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10 meses que pareciam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 xml:space="preserve">4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5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10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20 anos a favor do povo do Paraná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todos aqui temos a responsabilidade de dar continuidade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Paraná não está pront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 é uma construção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tivemos a decência de dar continuidade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mpliar e preparar para que o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 Ratinho f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aç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sua parte e para que os próximos cheguem e continue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a esteira do progresso e do bom desenvolvimento do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tado do Paraná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Deus 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s abençoe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cesso a todos</w:t>
      </w:r>
      <w:r w:rsidR="00A45E83" w:rsidRPr="005D6654">
        <w:rPr>
          <w:rFonts w:ascii="Arial" w:hAnsi="Arial" w:cs="Arial"/>
          <w:sz w:val="24"/>
          <w:szCs w:val="24"/>
          <w:lang w:eastAsia="pt-BR"/>
        </w:rPr>
        <w:t>. (Aplausos.)</w:t>
      </w:r>
    </w:p>
    <w:p w:rsidR="00A45E83" w:rsidRPr="005D6654" w:rsidRDefault="00A45E83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PRESIDENTE (Deputado Alexandre </w:t>
      </w:r>
      <w:proofErr w:type="spellStart"/>
      <w:r w:rsidRPr="005D6654">
        <w:rPr>
          <w:rFonts w:ascii="Arial" w:hAnsi="Arial" w:cs="Arial"/>
          <w:b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)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oncedo a palavra ao nosso anfitriã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Silvio Barro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7854CF" w:rsidRPr="005D6654" w:rsidRDefault="000223FC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sz w:val="24"/>
          <w:szCs w:val="24"/>
          <w:lang w:eastAsia="pt-BR"/>
        </w:rPr>
        <w:t>PREFEITO SILVIO BARROS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pessoal fica sempre feliz quando o </w:t>
      </w:r>
      <w:r w:rsidRPr="005D6654">
        <w:rPr>
          <w:rFonts w:ascii="Arial" w:hAnsi="Arial" w:cs="Arial"/>
          <w:sz w:val="24"/>
          <w:szCs w:val="24"/>
          <w:lang w:eastAsia="pt-BR"/>
        </w:rPr>
        <w:t>P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feito vai fala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é o últim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não é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?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í fica todo mund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ma alegria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Isso aí é gostos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</w:t>
      </w:r>
      <w:r w:rsidRPr="005D6654">
        <w:rPr>
          <w:rFonts w:ascii="Arial" w:hAnsi="Arial" w:cs="Arial"/>
          <w:sz w:val="24"/>
          <w:szCs w:val="24"/>
          <w:lang w:eastAsia="pt-BR"/>
        </w:rPr>
        <w:t>e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sorriso de todo mundo </w:t>
      </w:r>
      <w:r w:rsidRPr="005D6654">
        <w:rPr>
          <w:rFonts w:ascii="Arial" w:hAnsi="Arial" w:cs="Arial"/>
          <w:sz w:val="24"/>
          <w:szCs w:val="24"/>
          <w:lang w:eastAsia="pt-BR"/>
        </w:rPr>
        <w:t>e pensa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i/>
          <w:sz w:val="24"/>
          <w:szCs w:val="24"/>
          <w:lang w:eastAsia="pt-BR"/>
        </w:rPr>
        <w:t>oxa,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e</w:t>
      </w:r>
      <w:r w:rsidRPr="005D6654">
        <w:rPr>
          <w:rFonts w:ascii="Arial" w:hAnsi="Arial" w:cs="Arial"/>
          <w:i/>
          <w:sz w:val="24"/>
          <w:szCs w:val="24"/>
          <w:lang w:eastAsia="pt-BR"/>
        </w:rPr>
        <w:t>stou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com moral</w:t>
      </w:r>
      <w:r w:rsidRPr="005D6654">
        <w:rPr>
          <w:rFonts w:ascii="Arial" w:hAnsi="Arial" w:cs="Arial"/>
          <w:i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é bem isso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qualquer forma é uma alegria poder</w:t>
      </w:r>
      <w:r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ceber aqui a sessão da Assembleia Legislativ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 que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dia na nossa cidade um momento muito especial de homenagens a pessoas aqui da nossa região que t</w:t>
      </w:r>
      <w:r w:rsidRPr="005D6654">
        <w:rPr>
          <w:rFonts w:ascii="Arial" w:hAnsi="Arial" w:cs="Arial"/>
          <w:sz w:val="24"/>
          <w:szCs w:val="24"/>
          <w:lang w:eastAsia="pt-BR"/>
        </w:rPr>
        <w:t>ê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 trabalhado por nós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quero agradecer ao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esta oportunidade que nos oferece</w:t>
      </w:r>
      <w:r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obrigado pelo privilégio de podermos ter aqui 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são tão especial</w:t>
      </w:r>
      <w:r w:rsidRPr="005D6654">
        <w:rPr>
          <w:rFonts w:ascii="Arial" w:hAnsi="Arial" w:cs="Arial"/>
          <w:sz w:val="24"/>
          <w:szCs w:val="24"/>
          <w:lang w:eastAsia="pt-BR"/>
        </w:rPr>
        <w:t>. 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ro dizer que são muitos políticos aqui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les já foram nominados muitas vezes e às vezes 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ssoal fala: 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Esse </w:t>
      </w:r>
      <w:r w:rsidRPr="005D6654">
        <w:rPr>
          <w:rFonts w:ascii="Arial" w:hAnsi="Arial" w:cs="Arial"/>
          <w:i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refeito não tem educação</w:t>
      </w:r>
      <w:r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porque ele não repete de novo tudo outra vez</w:t>
      </w:r>
      <w:r w:rsidRPr="005D6654">
        <w:rPr>
          <w:rFonts w:ascii="Arial" w:hAnsi="Arial" w:cs="Arial"/>
          <w:i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a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o dizer a vocês tod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rvidores da política brasileir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quero aproveitar 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momento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="0025238D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es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.</w:t>
      </w:r>
      <w:r w:rsidR="005A3978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s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as e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as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faço questão de citar 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</w:t>
      </w:r>
      <w:r w:rsidRPr="005D6654">
        <w:rPr>
          <w:rFonts w:ascii="Arial" w:hAnsi="Arial" w:cs="Arial"/>
          <w:sz w:val="24"/>
          <w:szCs w:val="24"/>
          <w:lang w:eastAsia="pt-BR"/>
        </w:rPr>
        <w:t>ô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o nossa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 da Câmar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primeira mulher 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gislativo maringa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 xml:space="preserve">ense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minha 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ce-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a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a Sandr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Jacov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ós</w:t>
      </w:r>
      <w:proofErr w:type="spellEnd"/>
      <w:r w:rsidR="00E73DC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ambém a primeira mulher no 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ecutivo maringaense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gradecer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bviamente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ão poder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i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ixar de agradecer 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à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ria Vi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c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t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ia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é da família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Ricardo Barros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também é da família</w:t>
      </w:r>
      <w:r w:rsidR="00E73DCC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a família que se dedica a es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cidade desde que a cidade foi fundada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os pais chegaram aqui antes de Maringá ser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igamos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inaugurada como empreendimento imobiliário da 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mpanhia 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rte do Paraná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queria compartilhar com os senhores e senhoras políticos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aqui incluo evidentemente 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ã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a Cida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neste momento estão aposentados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neste momento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não sabe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que vai acontecer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.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tão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ia dizer a vocês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queria compartilhar com vocês uma frase que é oportuna do Papa Francisco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le que se foi 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eixa muita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audade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s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o Papa Francisco estimulava os cristãos a se envolverem com política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le dizia que o envolvimento do cristão com a política é uma obrigação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ser a mais elevada oportunidade de servir</w:t>
      </w:r>
      <w:r w:rsidR="00B37929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s políticos são os transformadores da sociedade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;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lítica é o principal agente de transformação da sociedade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o Papa Francisco terminava essa mensagem dizendo assim: 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“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Não devemos ser como Pilatos</w:t>
      </w:r>
      <w:r w:rsidR="008F02EB"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lavando as mãos diante de problemas por razões políticas</w:t>
      </w:r>
      <w:r w:rsidR="005A3978" w:rsidRPr="005D6654">
        <w:rPr>
          <w:rFonts w:ascii="Arial" w:hAnsi="Arial" w:cs="Arial"/>
          <w:i/>
          <w:sz w:val="24"/>
          <w:szCs w:val="24"/>
          <w:lang w:eastAsia="pt-BR"/>
        </w:rPr>
        <w:t>”</w:t>
      </w:r>
      <w:r w:rsidR="008F02EB" w:rsidRPr="005D6654">
        <w:rPr>
          <w:rFonts w:ascii="Arial" w:hAnsi="Arial" w:cs="Arial"/>
          <w:i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Isso é um apelo que o Papa fez durante a sua vida e que a mim tocou profundamente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que nós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do exercemos uma função de autoridade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sidente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tamos exercendo uma função divina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oda autoridade é constituída por Deus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rtanto ser autoridade 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xercer autoridade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8F02EB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="0025238D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as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uma missão divina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isso deve ser tratado com 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aior respeito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em</w:t>
      </w:r>
      <w:r w:rsidR="008F02EB" w:rsidRPr="005D6654">
        <w:rPr>
          <w:rFonts w:ascii="Arial" w:hAnsi="Arial" w:cs="Arial"/>
          <w:sz w:val="24"/>
          <w:szCs w:val="24"/>
          <w:lang w:eastAsia="pt-BR"/>
        </w:rPr>
        <w:t>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o privilégio de contar</w:t>
      </w:r>
      <w:r w:rsidR="00057D17"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oje com uma densidade de políticos por metro quadrado invejável para</w:t>
      </w:r>
      <w:r w:rsidR="00057D17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nossa cidade</w:t>
      </w:r>
      <w:r w:rsidR="00057D17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 que nos dá muito prazer e muita honra</w:t>
      </w:r>
      <w:r w:rsidR="00057D17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queria dizer a você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go isso pela importância de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espaço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 xml:space="preserve">em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que estamos e de todo trabalho que a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ciedade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ural faz por Maringá na pessoa d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Iracl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é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z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da sua diretoria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ando organiza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festa de aniversário da cidade durante 10 dias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omemoramos o aniversário de Maringá durante 10 dias porque tem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a coisa para comemorar mesm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ós somos 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–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são os indicadores que dizem isso 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–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melhor cidade do Brasil para se viver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tamos entre as melhores e mais desenvolvidas cidades de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ís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i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E43D1B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="0025238D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E43D1B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as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Sr.</w:t>
      </w:r>
      <w:r w:rsidR="005A3978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s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5A3978" w:rsidRPr="005D6654">
        <w:rPr>
          <w:rFonts w:ascii="Arial" w:hAnsi="Arial" w:cs="Arial"/>
          <w:sz w:val="24"/>
          <w:szCs w:val="24"/>
          <w:lang w:eastAsia="pt-BR"/>
        </w:rPr>
        <w:t>Sr.</w:t>
      </w:r>
      <w:r w:rsidR="005A3978" w:rsidRPr="005D6654">
        <w:rPr>
          <w:rFonts w:ascii="Arial" w:hAnsi="Arial" w:cs="Arial"/>
          <w:sz w:val="24"/>
          <w:szCs w:val="24"/>
          <w:vertAlign w:val="superscript"/>
          <w:lang w:eastAsia="pt-BR"/>
        </w:rPr>
        <w:t>as</w:t>
      </w:r>
      <w:proofErr w:type="spellEnd"/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e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lideranças que aqui estã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isto não é privilégi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isto é responsabilidade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toda liderança corresponde uma responsabilidade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se temos a oportunidade de ter alcançado este espaço privilegiado graças ao envolvimento determinad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prometido da sociedade civil organizada de Maringá n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odem</w:t>
      </w:r>
      <w:proofErr w:type="spellEnd"/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aqui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e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á representado pelo Mohamed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a Associação Comercial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representada pelo Barbieri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a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ciedade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R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ral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representada pela nossa </w:t>
      </w:r>
      <w:proofErr w:type="spellStart"/>
      <w:r w:rsidR="005A3978" w:rsidRPr="005D6654">
        <w:rPr>
          <w:rFonts w:ascii="Arial" w:hAnsi="Arial" w:cs="Arial"/>
          <w:sz w:val="24"/>
          <w:szCs w:val="24"/>
          <w:lang w:eastAsia="pt-BR"/>
        </w:rPr>
        <w:t>Iraclézia</w:t>
      </w:r>
      <w:proofErr w:type="spellEnd"/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tantas outras instituições que planejam Maringá 20 anos na frente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dizem com clareza para o Brasil que uma cidade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ssim como uma pessoa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 não souber para onde vai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ão chega nunca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abemos 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nde queremos chegar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isso é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determinado pela comunidade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–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 xml:space="preserve"> 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ão é um projeto da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ura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um projeto da comunidade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tanto eu quanto o nosso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o Ulisses Maia e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o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Ricardo Barro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tivemos a oportunidade de conduzir e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cidade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abemos quanto é importante e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parceria com a sociedade civil organizada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assume a responsabilidade de definir o norteamento da cidade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 Maringá hoje é orgulho p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o Paraná –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é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fato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é orgulho p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Paraná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 –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vemos isso a e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processo de irmandade entre poder públic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ciedade civil organizada e setor privad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investem e que apostam naquilo que precisamo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.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enas para que vocês que não são daqui tenham essa informaçã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u gostaria muito que os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os e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as que aqui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estã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a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 xml:space="preserve">refeita </w:t>
      </w:r>
      <w:proofErr w:type="spellStart"/>
      <w:r w:rsidR="005A3978" w:rsidRPr="005D6654">
        <w:rPr>
          <w:rFonts w:ascii="Arial" w:hAnsi="Arial" w:cs="Arial"/>
          <w:sz w:val="24"/>
          <w:szCs w:val="24"/>
          <w:lang w:eastAsia="pt-BR"/>
        </w:rPr>
        <w:t>Ivone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o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Bet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qui d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ndaguaçu</w:t>
      </w:r>
      <w:proofErr w:type="spellEnd"/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vocês tivessem o mesmo privilégio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ando precisamos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mo o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vernador Ratinho nos deu a oportunidade de duplicar o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ntorno 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l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le disse: </w:t>
      </w:r>
      <w:r w:rsidR="005A3978" w:rsidRPr="005D6654">
        <w:rPr>
          <w:rFonts w:ascii="Arial" w:hAnsi="Arial" w:cs="Arial"/>
          <w:sz w:val="24"/>
          <w:szCs w:val="24"/>
          <w:lang w:eastAsia="pt-BR"/>
        </w:rPr>
        <w:t>“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Olha</w:t>
      </w:r>
      <w:r w:rsidR="00E43D1B"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eu pago a conta</w:t>
      </w:r>
      <w:r w:rsidR="00E43D1B"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porque sei quanto isso é importante para Maringá</w:t>
      </w:r>
      <w:r w:rsidR="00E43D1B" w:rsidRPr="005D6654">
        <w:rPr>
          <w:rFonts w:ascii="Arial" w:hAnsi="Arial" w:cs="Arial"/>
          <w:i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="00E43D1B" w:rsidRPr="005D6654">
        <w:rPr>
          <w:rFonts w:ascii="Arial" w:hAnsi="Arial" w:cs="Arial"/>
          <w:i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as</w:t>
      </w:r>
      <w:r w:rsidR="00E43D1B"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tem uma condição</w:t>
      </w:r>
      <w:r w:rsidR="00E43D1B" w:rsidRPr="005D6654">
        <w:rPr>
          <w:rFonts w:ascii="Arial" w:hAnsi="Arial" w:cs="Arial"/>
          <w:i/>
          <w:sz w:val="24"/>
          <w:szCs w:val="24"/>
          <w:lang w:eastAsia="pt-BR"/>
        </w:rPr>
        <w:t>: e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u quero entregar a obra</w:t>
      </w:r>
      <w:r w:rsidR="005A3978" w:rsidRPr="005D6654">
        <w:rPr>
          <w:rFonts w:ascii="Arial" w:hAnsi="Arial" w:cs="Arial"/>
          <w:i/>
          <w:sz w:val="24"/>
          <w:szCs w:val="24"/>
          <w:lang w:eastAsia="pt-BR"/>
        </w:rPr>
        <w:t>”</w:t>
      </w:r>
      <w:r w:rsidR="00E43D1B" w:rsidRPr="005D6654">
        <w:rPr>
          <w:rFonts w:ascii="Arial" w:hAnsi="Arial" w:cs="Arial"/>
          <w:i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í a gente fez conta</w:t>
      </w:r>
      <w:r w:rsidR="00E43D1B" w:rsidRPr="005D6654">
        <w:rPr>
          <w:rFonts w:ascii="Arial" w:hAnsi="Arial" w:cs="Arial"/>
          <w:sz w:val="24"/>
          <w:szCs w:val="24"/>
          <w:lang w:eastAsia="pt-BR"/>
        </w:rPr>
        <w:t>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43D1B" w:rsidRPr="005D6654">
        <w:rPr>
          <w:rFonts w:ascii="Arial" w:hAnsi="Arial" w:cs="Arial"/>
          <w:i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as quanto tempo falta para ele sair do </w:t>
      </w:r>
      <w:r w:rsidR="00E10FDE" w:rsidRPr="005D6654">
        <w:rPr>
          <w:rFonts w:ascii="Arial" w:hAnsi="Arial" w:cs="Arial"/>
          <w:i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overno</w:t>
      </w:r>
      <w:r w:rsidR="00E10FDE" w:rsidRPr="005D6654">
        <w:rPr>
          <w:rFonts w:ascii="Arial" w:hAnsi="Arial" w:cs="Arial"/>
          <w:i/>
          <w:sz w:val="24"/>
          <w:szCs w:val="24"/>
          <w:lang w:eastAsia="pt-BR"/>
        </w:rPr>
        <w:t>?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0FDE" w:rsidRPr="005D6654">
        <w:rPr>
          <w:rFonts w:ascii="Arial" w:hAnsi="Arial" w:cs="Arial"/>
          <w:i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e nós formos licitar o projeto</w:t>
      </w:r>
      <w:r w:rsidR="00E10FDE"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 já não vamos receber o dinheiro da obra</w:t>
      </w:r>
      <w:r w:rsidR="00E10FDE" w:rsidRPr="005D6654">
        <w:rPr>
          <w:rFonts w:ascii="Arial" w:hAnsi="Arial" w:cs="Arial"/>
          <w:i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foi aí que a sociedade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través dos empresários maringaense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e reuniram e pagaram R$</w:t>
      </w:r>
      <w:r w:rsidR="00B66392" w:rsidRPr="005D6654">
        <w:rPr>
          <w:rFonts w:ascii="Arial" w:hAnsi="Arial" w:cs="Arial"/>
          <w:sz w:val="24"/>
          <w:szCs w:val="24"/>
          <w:lang w:eastAsia="pt-BR"/>
        </w:rPr>
        <w:t> 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400</w:t>
      </w:r>
      <w:r w:rsidR="00B66392" w:rsidRPr="005D6654">
        <w:rPr>
          <w:rFonts w:ascii="Arial" w:hAnsi="Arial" w:cs="Arial"/>
          <w:sz w:val="24"/>
          <w:szCs w:val="24"/>
          <w:lang w:eastAsia="pt-BR"/>
        </w:rPr>
        <w:t> 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mi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a contratar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 xml:space="preserve">mo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 projeto e entregar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a pessoa da 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sociação 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mercial para a 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ura e poder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ceber os recursos que o 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 nos ofereceu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parceria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izade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relação é que nós gostaríamos que todas as cidades do Paraná tivessem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como é que faz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e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isso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? Q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ero terminar dizendo que tem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seguir as orientações do mestre</w:t>
      </w:r>
      <w:r w:rsidR="00B66392"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esus um dia falou assim: </w:t>
      </w:r>
      <w:r w:rsidR="00B66392" w:rsidRPr="005D6654">
        <w:rPr>
          <w:rFonts w:ascii="Arial" w:hAnsi="Arial" w:cs="Arial"/>
          <w:sz w:val="24"/>
          <w:szCs w:val="24"/>
          <w:lang w:eastAsia="pt-BR"/>
        </w:rPr>
        <w:t>“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>Vocês são a luz do mundo</w:t>
      </w:r>
      <w:r w:rsidR="00B66392" w:rsidRPr="005D6654">
        <w:rPr>
          <w:rFonts w:ascii="Arial" w:hAnsi="Arial" w:cs="Arial"/>
          <w:i/>
          <w:sz w:val="24"/>
          <w:szCs w:val="24"/>
          <w:lang w:eastAsia="pt-BR"/>
        </w:rPr>
        <w:t>”</w:t>
      </w:r>
      <w:r w:rsidR="00E10FDE" w:rsidRPr="005D6654">
        <w:rPr>
          <w:rFonts w:ascii="Arial" w:hAnsi="Arial" w:cs="Arial"/>
          <w:i/>
          <w:sz w:val="24"/>
          <w:szCs w:val="24"/>
          <w:lang w:eastAsia="pt-BR"/>
        </w:rPr>
        <w:t>.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luz você não esconde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 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cê não põe embaixo de um cesto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 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cê não coloca embaixo da cama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;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luz você coloca no lugar mais alto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ra mostrar o caminho dos outro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é isso que Maringá pretende ser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esidente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B66392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gradecemos o privilégio de ter a 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sembleia aqui e queremos que e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 cidade seja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im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arol para iluminar o caminho das demais cidades paranaense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o Brasil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por que não mostrar e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caminho sendo ousado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rajosos e dispostos a alcançar e superar os principais obstáculos que hoje dificultam a vida de qualquer comunidade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?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obrigado pela oportunidade de vocês estarem aqui conosco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B66392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mo disse 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ô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bem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a festa de aniversário a gente se diverte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 gente canta parabéns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s 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>gente pede presente também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uito obrigado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os 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 nos concedam as suas emendas como presente de aniversário para Maringá</w:t>
      </w:r>
      <w:r w:rsidR="00E10FDE" w:rsidRPr="005D6654">
        <w:rPr>
          <w:rFonts w:ascii="Arial" w:hAnsi="Arial" w:cs="Arial"/>
          <w:sz w:val="24"/>
          <w:szCs w:val="24"/>
          <w:lang w:eastAsia="pt-BR"/>
        </w:rPr>
        <w:t>. (Aplausos.)</w:t>
      </w:r>
    </w:p>
    <w:p w:rsidR="007D71D3" w:rsidRPr="005D6654" w:rsidRDefault="007854CF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 w:rsidRPr="005D6654">
        <w:rPr>
          <w:rFonts w:ascii="Arial" w:hAnsi="Arial" w:cs="Arial"/>
          <w:b/>
          <w:sz w:val="24"/>
          <w:szCs w:val="24"/>
          <w:lang w:eastAsia="pt-BR"/>
        </w:rPr>
        <w:t xml:space="preserve"> MESTRE DE CERIMÔNIAS: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esidente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 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s</w:t>
      </w:r>
      <w:r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instante Vossa Excelência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ssim como 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nhores e 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 xml:space="preserve">a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nhora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e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s que aqui estão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ecebe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ão das mãos do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Silvio Barros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Ivon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Mandaguari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 é a nossa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proofErr w:type="spellStart"/>
      <w:r w:rsidR="007D71D3" w:rsidRPr="005D6654">
        <w:rPr>
          <w:rFonts w:ascii="Arial" w:hAnsi="Arial" w:cs="Arial"/>
          <w:sz w:val="24"/>
          <w:szCs w:val="24"/>
          <w:lang w:eastAsia="pt-BR"/>
        </w:rPr>
        <w:t>Amusep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assa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>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ossas mão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obviamente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 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í está 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2.ª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cretária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aria Vi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ória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os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F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derai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ompanh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a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ambém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 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Ricardo Barro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or gentileza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so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vernadore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érito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G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vernadores Cid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Borguet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ti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Orlan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essut</w:t>
      </w:r>
      <w:r w:rsidR="00F04411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enhoras e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nhore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s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s demandas compreendem da Prefeitura Municipal de Maringá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 Câmara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Municipal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á entregues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ela nossa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reador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aj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ô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tidade Visite Maringá e Região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Rotary Club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Maringá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ssociação Comercial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presarial de Maringá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 a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derosa </w:t>
      </w:r>
      <w:proofErr w:type="spellStart"/>
      <w:r w:rsidR="007D71D3" w:rsidRPr="005D6654">
        <w:rPr>
          <w:rFonts w:ascii="Arial" w:hAnsi="Arial" w:cs="Arial"/>
          <w:sz w:val="24"/>
          <w:szCs w:val="24"/>
          <w:lang w:eastAsia="pt-BR"/>
        </w:rPr>
        <w:t>A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m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onselho de Desenvolvimento Econômico de Maringá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 o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deros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odem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>. U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ma salva de palma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iva Maringá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va o setentrião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va o povo parana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ense! (Aplausos.)</w:t>
      </w:r>
    </w:p>
    <w:p w:rsidR="007D71D3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 xml:space="preserve">Presidente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vou pedir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a todas as autoridades que regressem aos seus lugares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 xml:space="preserve"> 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ço ao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s que permaneçam em seus lugare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erá bem rápida a entrega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eço ao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às autoridades que fiquem em seus lugares e vou convidar inicialmente apenas o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para que venha aqui à frente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ara que possamos chamar aqui os seus homenageado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s demai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s</w:t>
      </w:r>
      <w:proofErr w:type="gramStart"/>
      <w:r w:rsidR="00652D4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eço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que permaneçam em seus lugares e aguardem ser chamado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Nós queremos cumprimentar o Daniel </w:t>
      </w:r>
      <w:proofErr w:type="spellStart"/>
      <w:r w:rsidR="00652D43" w:rsidRPr="005D6654">
        <w:rPr>
          <w:rFonts w:ascii="Arial" w:hAnsi="Arial" w:cs="Arial"/>
          <w:sz w:val="24"/>
          <w:szCs w:val="24"/>
          <w:lang w:eastAsia="pt-BR"/>
        </w:rPr>
        <w:t>W</w:t>
      </w:r>
      <w:r w:rsidRPr="005D6654">
        <w:rPr>
          <w:rFonts w:ascii="Arial" w:hAnsi="Arial" w:cs="Arial"/>
          <w:sz w:val="24"/>
          <w:szCs w:val="24"/>
          <w:lang w:eastAsia="pt-BR"/>
        </w:rPr>
        <w:t>ald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ri</w:t>
      </w:r>
      <w:r w:rsidRPr="005D6654">
        <w:rPr>
          <w:rFonts w:ascii="Arial" w:hAnsi="Arial" w:cs="Arial"/>
          <w:sz w:val="24"/>
          <w:szCs w:val="24"/>
          <w:lang w:eastAsia="pt-BR"/>
        </w:rPr>
        <w:t>gues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que chefia o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rimonial do Palácio Iguaçu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presenta o nosso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G</w:t>
      </w:r>
      <w:r w:rsidRPr="005D6654">
        <w:rPr>
          <w:rFonts w:ascii="Arial" w:hAnsi="Arial" w:cs="Arial"/>
          <w:sz w:val="24"/>
          <w:szCs w:val="24"/>
          <w:lang w:eastAsia="pt-BR"/>
        </w:rPr>
        <w:t>overnador Carlos Massa Ratinho Júnior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; d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Tuneiras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o Oeste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a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Guerino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também o nosso César do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 xml:space="preserve"> A</w:t>
      </w:r>
      <w:r w:rsidRPr="005D6654">
        <w:rPr>
          <w:rFonts w:ascii="Arial" w:hAnsi="Arial" w:cs="Arial"/>
          <w:sz w:val="24"/>
          <w:szCs w:val="24"/>
          <w:lang w:eastAsia="pt-BR"/>
        </w:rPr>
        <w:t>ní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si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osário do Ivaí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 Washington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aloré</w:t>
      </w:r>
      <w:proofErr w:type="spellEnd"/>
      <w:r w:rsidR="00652D43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 Luzia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feita d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Tamarana</w:t>
      </w:r>
      <w:proofErr w:type="spellEnd"/>
      <w:r w:rsidR="00652D43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 Jardim Alegre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 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Moisés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o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 Boca Aberta Júnior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. Q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uem acaba de chegar também é o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 Ricardo Arruda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que tem homenagem também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Vamos chamar inicialmente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 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nhoras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enhore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... O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s aguardam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or gentileza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entados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por</w:t>
      </w:r>
      <w:r w:rsidRPr="005D6654">
        <w:rPr>
          <w:rFonts w:ascii="Arial" w:hAnsi="Arial" w:cs="Arial"/>
          <w:sz w:val="24"/>
          <w:szCs w:val="24"/>
          <w:lang w:eastAsia="pt-BR"/>
        </w:rPr>
        <w:t>que vamos fazer as fotos aqui inicialmente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652D43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lastRenderedPageBreak/>
        <w:t>Então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 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homenagei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inicialmente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Álvaro José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ma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g</w:t>
      </w:r>
      <w:r w:rsidRPr="005D6654">
        <w:rPr>
          <w:rFonts w:ascii="Arial" w:hAnsi="Arial" w:cs="Arial"/>
          <w:sz w:val="24"/>
          <w:szCs w:val="24"/>
          <w:lang w:eastAsia="pt-BR"/>
        </w:rPr>
        <w:t>no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l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e Vicent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ma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g</w:t>
      </w:r>
      <w:r w:rsidRPr="005D6654">
        <w:rPr>
          <w:rFonts w:ascii="Arial" w:hAnsi="Arial" w:cs="Arial"/>
          <w:sz w:val="24"/>
          <w:szCs w:val="24"/>
          <w:lang w:eastAsia="pt-BR"/>
        </w:rPr>
        <w:t>no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li</w:t>
      </w:r>
      <w:proofErr w:type="spellEnd"/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que não puderam aqui estar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as são representados pela </w:t>
      </w:r>
      <w:proofErr w:type="gramStart"/>
      <w:r w:rsidR="007D71D3" w:rsidRPr="005D6654">
        <w:rPr>
          <w:rFonts w:ascii="Arial" w:hAnsi="Arial" w:cs="Arial"/>
          <w:sz w:val="24"/>
          <w:szCs w:val="24"/>
          <w:lang w:eastAsia="pt-BR"/>
        </w:rPr>
        <w:t>Sr.ª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Ils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ma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g</w:t>
      </w:r>
      <w:r w:rsidRPr="005D6654">
        <w:rPr>
          <w:rFonts w:ascii="Arial" w:hAnsi="Arial" w:cs="Arial"/>
          <w:sz w:val="24"/>
          <w:szCs w:val="24"/>
          <w:lang w:eastAsia="pt-BR"/>
        </w:rPr>
        <w:t>no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l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e seu esposo</w:t>
      </w:r>
      <w:r w:rsidR="007D71D3" w:rsidRPr="005D6654">
        <w:rPr>
          <w:rFonts w:ascii="Arial" w:hAnsi="Arial" w:cs="Arial"/>
          <w:sz w:val="24"/>
          <w:szCs w:val="24"/>
          <w:lang w:eastAsia="pt-BR"/>
        </w:rPr>
        <w:t xml:space="preserve">, o Sr. </w:t>
      </w:r>
      <w:r w:rsidRPr="005D6654">
        <w:rPr>
          <w:rFonts w:ascii="Arial" w:hAnsi="Arial" w:cs="Arial"/>
          <w:sz w:val="24"/>
          <w:szCs w:val="24"/>
          <w:lang w:eastAsia="pt-BR"/>
        </w:rPr>
        <w:t>João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Luís Lourenço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e Jef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rson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Nogaroli</w:t>
      </w:r>
      <w:proofErr w:type="spellEnd"/>
      <w:r w:rsidR="00CA666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um dos maiores empresários do Brasil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5D6654">
        <w:rPr>
          <w:rFonts w:ascii="Arial" w:hAnsi="Arial" w:cs="Arial"/>
          <w:sz w:val="24"/>
          <w:szCs w:val="24"/>
          <w:lang w:eastAsia="pt-BR"/>
        </w:rPr>
        <w:t>Prefeito Silvio Barros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Vossa Excelência pod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er</w:t>
      </w:r>
      <w:r w:rsidRPr="005D6654">
        <w:rPr>
          <w:rFonts w:ascii="Arial" w:hAnsi="Arial" w:cs="Arial"/>
          <w:sz w:val="24"/>
          <w:szCs w:val="24"/>
          <w:lang w:eastAsia="pt-BR"/>
        </w:rPr>
        <w:t>ia subir para acompanhar aqui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nossa 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sidente da Câmara também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. I</w:t>
      </w:r>
      <w:r w:rsidRPr="005D6654">
        <w:rPr>
          <w:rFonts w:ascii="Arial" w:hAnsi="Arial" w:cs="Arial"/>
          <w:sz w:val="24"/>
          <w:szCs w:val="24"/>
          <w:lang w:eastAsia="pt-BR"/>
        </w:rPr>
        <w:t>nicialmente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, o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homenageados pelo 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CA666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eço aos 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s 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 xml:space="preserve">e às </w:t>
      </w:r>
      <w:r w:rsidRPr="005D6654">
        <w:rPr>
          <w:rFonts w:ascii="Arial" w:hAnsi="Arial" w:cs="Arial"/>
          <w:sz w:val="24"/>
          <w:szCs w:val="24"/>
          <w:lang w:eastAsia="pt-BR"/>
        </w:rPr>
        <w:t>autoridades que se acomodem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tendendo 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à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xcelent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ide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o sempre 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>inistro Ricardo Barros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Inicialmente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ntão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cebe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s homenagens aqui Álvaro José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ma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gn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li</w:t>
      </w:r>
      <w:proofErr w:type="spellEnd"/>
      <w:r w:rsidR="00CA666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Jef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rson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N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o</w:t>
      </w:r>
      <w:r w:rsidRPr="005D6654">
        <w:rPr>
          <w:rFonts w:ascii="Arial" w:hAnsi="Arial" w:cs="Arial"/>
          <w:sz w:val="24"/>
          <w:szCs w:val="24"/>
          <w:lang w:eastAsia="pt-BR"/>
        </w:rPr>
        <w:t>garol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CA666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uiz Lourenço e Vicent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ma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g</w:t>
      </w:r>
      <w:r w:rsidRPr="005D6654">
        <w:rPr>
          <w:rFonts w:ascii="Arial" w:hAnsi="Arial" w:cs="Arial"/>
          <w:sz w:val="24"/>
          <w:szCs w:val="24"/>
          <w:lang w:eastAsia="pt-BR"/>
        </w:rPr>
        <w:t>nol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li</w:t>
      </w:r>
      <w:proofErr w:type="spellEnd"/>
      <w:r w:rsidR="00652D43" w:rsidRPr="005D6654">
        <w:rPr>
          <w:rFonts w:ascii="Arial" w:hAnsi="Arial" w:cs="Arial"/>
          <w:sz w:val="24"/>
          <w:szCs w:val="24"/>
          <w:lang w:eastAsia="pt-BR"/>
        </w:rPr>
        <w:t>, que f</w:t>
      </w:r>
      <w:r w:rsidRPr="005D6654">
        <w:rPr>
          <w:rFonts w:ascii="Arial" w:hAnsi="Arial" w:cs="Arial"/>
          <w:sz w:val="24"/>
          <w:szCs w:val="24"/>
          <w:lang w:eastAsia="pt-BR"/>
        </w:rPr>
        <w:t>azem parte da história do Paraná</w:t>
      </w:r>
      <w:r w:rsidR="00652D43" w:rsidRPr="005D6654">
        <w:rPr>
          <w:rFonts w:ascii="Arial" w:hAnsi="Arial" w:cs="Arial"/>
          <w:sz w:val="24"/>
          <w:szCs w:val="24"/>
          <w:lang w:eastAsia="pt-BR"/>
        </w:rPr>
        <w:t>!</w:t>
      </w:r>
      <w:r w:rsidR="00CA6663" w:rsidRPr="005D6654">
        <w:rPr>
          <w:rFonts w:ascii="Arial" w:hAnsi="Arial" w:cs="Arial"/>
          <w:sz w:val="24"/>
          <w:szCs w:val="24"/>
          <w:lang w:eastAsia="pt-BR"/>
        </w:rPr>
        <w:t xml:space="preserve"> (Aplausos.)</w:t>
      </w:r>
    </w:p>
    <w:p w:rsidR="00A82A5F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Na sequência o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homenageia também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homenageado </w:t>
      </w:r>
      <w:r w:rsidR="00A82A5F" w:rsidRPr="005D6654">
        <w:rPr>
          <w:rFonts w:ascii="Arial" w:hAnsi="Arial" w:cs="Arial"/>
          <w:sz w:val="24"/>
          <w:szCs w:val="24"/>
          <w:lang w:eastAsia="pt-BR"/>
        </w:rPr>
        <w:t xml:space="preserve">do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 Requ</w:t>
      </w:r>
      <w:r w:rsidR="00A82A5F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ão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>ilho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. 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putado Requião não pôde estar aqui por motivos particulares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as ele homenageia o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ilton Aparecido Martin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e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Martin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u</w:t>
      </w:r>
      <w:r w:rsidRPr="005D6654">
        <w:rPr>
          <w:rFonts w:ascii="Arial" w:hAnsi="Arial" w:cs="Arial"/>
          <w:sz w:val="24"/>
          <w:szCs w:val="24"/>
          <w:lang w:eastAsia="pt-BR"/>
        </w:rPr>
        <w:t>b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qu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Milton Aparecido Martin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.</w:t>
      </w:r>
      <w:r w:rsidR="00A82A5F" w:rsidRPr="005D6654">
        <w:rPr>
          <w:rFonts w:ascii="Arial" w:hAnsi="Arial" w:cs="Arial"/>
          <w:sz w:val="24"/>
          <w:szCs w:val="24"/>
          <w:lang w:eastAsia="pt-BR"/>
        </w:rPr>
        <w:t xml:space="preserve"> Neste instante, recebe das mãos do nosso Prefeito Silvio Barros. Homenageado pelo Deputado Requião Filho, entregue pelo Deputado Alexandre </w:t>
      </w:r>
      <w:proofErr w:type="spellStart"/>
      <w:r w:rsidR="00A82A5F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A82A5F" w:rsidRPr="005D6654">
        <w:rPr>
          <w:rFonts w:ascii="Arial" w:hAnsi="Arial" w:cs="Arial"/>
          <w:sz w:val="24"/>
          <w:szCs w:val="24"/>
          <w:lang w:eastAsia="pt-BR"/>
        </w:rPr>
        <w:t>, Martini faz parte da história do Paraná. (Aplausos.)</w:t>
      </w:r>
    </w:p>
    <w:p w:rsidR="00197608" w:rsidRPr="005D6654" w:rsidRDefault="001C1EE7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E também os homenageados da Deputada Flávi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Francischin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, 1.ª Vice-Presidente, que também não pôde estar aqui conosco, e serão homenageados por Vossa Excelência. Quero convidar a Débora Carvalho para acompanhar as entregas, a Débora que assessora diretamente a Flávi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Francischin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. Vamos chamar os homenageados pela Deputada Flávi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Francischin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: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Disciol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; Ângelo Lima; e Instituto Maringaense de Autismo, quem receberá é Michele Margari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apdeboscq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; José Gomes Ferreira; Lindolfo Luiz Silva, Ex-Deputado, sempre Deputado; Maria Lígia de Siqueira Ferreira Martins Guedes; Nelson Franco Júnior; e Terezinha Beraldo Pereira.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>São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os homenageados pela Deputada Flávi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Francischin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, que é a 1.ª Vice-Presidente da Casa, 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fazem parte da história do Paraná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962FD3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Agora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 xml:space="preserve"> 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permanece conosco aqui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e v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mos convidar a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tória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, 2.ª 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cretária da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sa de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is do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ovo do Paraná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5D6654">
        <w:rPr>
          <w:rFonts w:ascii="Arial" w:hAnsi="Arial" w:cs="Arial"/>
          <w:sz w:val="24"/>
          <w:szCs w:val="24"/>
          <w:lang w:eastAsia="pt-BR"/>
        </w:rPr>
        <w:lastRenderedPageBreak/>
        <w:t xml:space="preserve">A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tória vem à frente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ara que possamos chamar também nes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t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instante os homenageados pela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tória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Queríamos convidar também o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 Ricardo Barros para acompanhar aqu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nosso sempre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>in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tro da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aúde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a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>nossa querida Sol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do Paraná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G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vernadora emérita Ci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Borguet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ti</w:t>
      </w:r>
      <w:proofErr w:type="spellEnd"/>
      <w:r w:rsidR="00197608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ara acompanhar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em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s entregas aqu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. O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homenageados pela 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tória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que pedimos que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>venha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>m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à frente</w:t>
      </w:r>
      <w:r w:rsidR="00197608" w:rsidRPr="005D6654">
        <w:rPr>
          <w:rFonts w:ascii="Arial" w:hAnsi="Arial" w:cs="Arial"/>
          <w:sz w:val="24"/>
          <w:szCs w:val="24"/>
          <w:lang w:eastAsia="pt-BR"/>
        </w:rPr>
        <w:t xml:space="preserve">: </w:t>
      </w:r>
      <w:proofErr w:type="spellStart"/>
      <w:r w:rsidR="00197608" w:rsidRPr="005D6654">
        <w:rPr>
          <w:rFonts w:ascii="Arial" w:hAnsi="Arial" w:cs="Arial"/>
          <w:sz w:val="24"/>
          <w:szCs w:val="24"/>
          <w:lang w:eastAsia="pt-BR"/>
        </w:rPr>
        <w:t>Ágid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Eduardo </w:t>
      </w:r>
      <w:proofErr w:type="spellStart"/>
      <w:r w:rsidR="00197608" w:rsidRPr="005D6654">
        <w:rPr>
          <w:rFonts w:ascii="Arial" w:hAnsi="Arial" w:cs="Arial"/>
          <w:sz w:val="24"/>
          <w:szCs w:val="24"/>
          <w:lang w:eastAsia="pt-BR"/>
        </w:rPr>
        <w:t>Meneguette</w:t>
      </w:r>
      <w:proofErr w:type="spellEnd"/>
      <w:r w:rsidR="00197608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C945A0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da poderos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F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aep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 -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Federação da Agricultura do Estado do Paraná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istem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enar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Dom Frei Severin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lasen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, nosso Arcebispo Metropolitano, 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está em Brasília, mas se faz representar pel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adre Vinícius Alves Martins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Dr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962FD3" w:rsidRPr="005D6654">
        <w:rPr>
          <w:rFonts w:ascii="Arial" w:hAnsi="Arial" w:cs="Arial"/>
          <w:sz w:val="24"/>
          <w:szCs w:val="24"/>
          <w:lang w:eastAsia="pt-BR"/>
        </w:rPr>
        <w:t>Kemal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Jorg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ham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>as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José Carlos Barbieri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da Associação Comercial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D6654">
        <w:rPr>
          <w:rFonts w:ascii="Arial" w:hAnsi="Arial" w:cs="Arial"/>
          <w:sz w:val="24"/>
          <w:szCs w:val="24"/>
          <w:lang w:eastAsia="pt-BR"/>
        </w:rPr>
        <w:t>Empresarial de Maringá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poderosa </w:t>
      </w:r>
      <w:proofErr w:type="spellStart"/>
      <w:r w:rsidR="00962FD3" w:rsidRPr="005D6654">
        <w:rPr>
          <w:rFonts w:ascii="Arial" w:hAnsi="Arial" w:cs="Arial"/>
          <w:sz w:val="24"/>
          <w:szCs w:val="24"/>
          <w:lang w:eastAsia="pt-BR"/>
        </w:rPr>
        <w:t>Acim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; 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jor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i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Cat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>h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rin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ap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b</w:t>
      </w:r>
      <w:r w:rsidRPr="005D6654">
        <w:rPr>
          <w:rFonts w:ascii="Arial" w:hAnsi="Arial" w:cs="Arial"/>
          <w:sz w:val="24"/>
          <w:szCs w:val="24"/>
          <w:lang w:eastAsia="pt-BR"/>
        </w:rPr>
        <w:t>os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q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, nossa </w:t>
      </w:r>
      <w:proofErr w:type="spellStart"/>
      <w:r w:rsidR="00962FD3" w:rsidRPr="005D6654">
        <w:rPr>
          <w:rFonts w:ascii="Arial" w:hAnsi="Arial" w:cs="Arial"/>
          <w:sz w:val="24"/>
          <w:szCs w:val="24"/>
          <w:lang w:eastAsia="pt-BR"/>
        </w:rPr>
        <w:t>Majô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>, P</w:t>
      </w:r>
      <w:r w:rsidRPr="005D6654">
        <w:rPr>
          <w:rFonts w:ascii="Arial" w:hAnsi="Arial" w:cs="Arial"/>
          <w:sz w:val="24"/>
          <w:szCs w:val="24"/>
          <w:lang w:eastAsia="pt-BR"/>
        </w:rPr>
        <w:t>residente da Câmara de Maringá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5D6654">
        <w:rPr>
          <w:rFonts w:ascii="Arial" w:hAnsi="Arial" w:cs="Arial"/>
          <w:sz w:val="24"/>
          <w:szCs w:val="24"/>
          <w:lang w:eastAsia="pt-BR"/>
        </w:rPr>
        <w:t>Os homenageados vêm à frente nes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>t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instante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e aí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stá o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Silvio Barros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. J</w:t>
      </w:r>
      <w:r w:rsidRPr="005D6654">
        <w:rPr>
          <w:rFonts w:ascii="Arial" w:hAnsi="Arial" w:cs="Arial"/>
          <w:sz w:val="24"/>
          <w:szCs w:val="24"/>
          <w:lang w:eastAsia="pt-BR"/>
        </w:rPr>
        <w:t>á de posse dos diplomas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. 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nhoras e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enhores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5D6654">
        <w:rPr>
          <w:rFonts w:ascii="Arial" w:hAnsi="Arial" w:cs="Arial"/>
          <w:sz w:val="24"/>
          <w:szCs w:val="24"/>
          <w:lang w:eastAsia="pt-BR"/>
        </w:rPr>
        <w:t>homenageados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pela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a Maria Vi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tória</w:t>
      </w:r>
      <w:r w:rsidR="001C1EE7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fazem parte da história do Paraná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962FD3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 xml:space="preserve">Deputado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vamos chamar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agora o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 Luís Cl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udi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manelli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Vamos chamar agora então os homenageados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manelli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>: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ntônio Aí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ton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Tuna</w:t>
      </w:r>
      <w:proofErr w:type="spellEnd"/>
      <w:r w:rsidR="002B0E4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B0E4D" w:rsidRPr="005D6654">
        <w:rPr>
          <w:rFonts w:ascii="Arial" w:hAnsi="Arial" w:cs="Arial"/>
          <w:sz w:val="24"/>
          <w:szCs w:val="24"/>
          <w:lang w:eastAsia="pt-BR"/>
        </w:rPr>
        <w:t>B</w:t>
      </w:r>
      <w:r w:rsidRPr="005D6654">
        <w:rPr>
          <w:rFonts w:ascii="Arial" w:hAnsi="Arial" w:cs="Arial"/>
          <w:sz w:val="24"/>
          <w:szCs w:val="24"/>
          <w:lang w:eastAsia="pt-BR"/>
        </w:rPr>
        <w:t>asso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láudio Antônio de Brito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João Celso Martini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arcos José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onsalter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e Mel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de Colorado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ilvio Chaves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de Nova Esperança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Thiago Chaves Cabral de Me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lo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Ve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nham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à frente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or gentileza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>azem parte da história do Paraná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! (Aplausos.)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í está o 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Romanelli</w:t>
      </w:r>
      <w:proofErr w:type="spellEnd"/>
      <w:r w:rsidR="00962FD3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rgulhoso da vida com seus homenageados</w:t>
      </w:r>
      <w:r w:rsidR="00962FD3" w:rsidRPr="005D6654">
        <w:rPr>
          <w:rFonts w:ascii="Arial" w:hAnsi="Arial" w:cs="Arial"/>
          <w:sz w:val="24"/>
          <w:szCs w:val="24"/>
          <w:lang w:eastAsia="pt-BR"/>
        </w:rPr>
        <w:t>.</w:t>
      </w:r>
    </w:p>
    <w:p w:rsidR="002B0E4D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Vamos chamar agora o nosso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leg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Jacov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ós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e chamar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ona Sandra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V</w:t>
      </w:r>
      <w:r w:rsidRPr="005D6654">
        <w:rPr>
          <w:rFonts w:ascii="Arial" w:hAnsi="Arial" w:cs="Arial"/>
          <w:sz w:val="24"/>
          <w:szCs w:val="24"/>
          <w:lang w:eastAsia="pt-BR"/>
        </w:rPr>
        <w:t>ice-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a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ara acompanhá-lo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ona Sandr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Jacovó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s</w:t>
      </w:r>
      <w:proofErr w:type="spellEnd"/>
      <w:r w:rsidR="0017565D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nquanto o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leg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Jacov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ós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e a Sandr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Jacov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ós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v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ê</w:t>
      </w:r>
      <w:r w:rsidRPr="005D6654">
        <w:rPr>
          <w:rFonts w:ascii="Arial" w:hAnsi="Arial" w:cs="Arial"/>
          <w:sz w:val="24"/>
          <w:szCs w:val="24"/>
          <w:lang w:eastAsia="pt-BR"/>
        </w:rPr>
        <w:t>m à frente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vamos chamar desde já os homenageados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do 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 xml:space="preserve">Delegado </w:t>
      </w:r>
      <w:proofErr w:type="spellStart"/>
      <w:r w:rsidR="0017565D" w:rsidRPr="005D6654">
        <w:rPr>
          <w:rFonts w:ascii="Arial" w:hAnsi="Arial" w:cs="Arial"/>
          <w:sz w:val="24"/>
          <w:szCs w:val="24"/>
          <w:lang w:eastAsia="pt-BR"/>
        </w:rPr>
        <w:t>Jacovós</w:t>
      </w:r>
      <w:proofErr w:type="spellEnd"/>
      <w:r w:rsidR="0017565D" w:rsidRPr="005D6654">
        <w:rPr>
          <w:rFonts w:ascii="Arial" w:hAnsi="Arial" w:cs="Arial"/>
          <w:sz w:val="24"/>
          <w:szCs w:val="24"/>
          <w:lang w:eastAsia="pt-BR"/>
        </w:rPr>
        <w:t>: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aria Aparecida de Oliveira Souza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pela Associação de Mães Especiais Sol da Manhã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ela Associação Maringá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poiando a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R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cuperação de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V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idas 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 xml:space="preserve">-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rev</w:t>
      </w:r>
      <w:proofErr w:type="spellEnd"/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 gestor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 xml:space="preserve">Romeu Lopes </w:t>
      </w:r>
      <w:r w:rsidRPr="005D6654">
        <w:rPr>
          <w:rFonts w:ascii="Arial" w:hAnsi="Arial" w:cs="Arial"/>
          <w:sz w:val="24"/>
          <w:szCs w:val="24"/>
          <w:lang w:eastAsia="pt-BR"/>
        </w:rPr>
        <w:t>Filho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; d</w:t>
      </w:r>
      <w:r w:rsidRPr="005D6654">
        <w:rPr>
          <w:rFonts w:ascii="Arial" w:hAnsi="Arial" w:cs="Arial"/>
          <w:sz w:val="24"/>
          <w:szCs w:val="24"/>
          <w:lang w:eastAsia="pt-BR"/>
        </w:rPr>
        <w:t>a Associação Maringa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ens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os Autistas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 xml:space="preserve">– </w:t>
      </w:r>
      <w:r w:rsidRPr="005D6654">
        <w:rPr>
          <w:rFonts w:ascii="Arial" w:hAnsi="Arial" w:cs="Arial"/>
          <w:sz w:val="24"/>
          <w:szCs w:val="24"/>
          <w:lang w:eastAsia="pt-BR"/>
        </w:rPr>
        <w:t>Ama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 q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uem recebe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 xml:space="preserve">é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Ana Lídi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g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g</w:t>
      </w:r>
      <w:r w:rsidRPr="005D6654">
        <w:rPr>
          <w:rFonts w:ascii="Arial" w:hAnsi="Arial" w:cs="Arial"/>
          <w:sz w:val="24"/>
          <w:szCs w:val="24"/>
          <w:lang w:eastAsia="pt-BR"/>
        </w:rPr>
        <w:t>io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t</w:t>
      </w:r>
      <w:r w:rsidRPr="005D6654">
        <w:rPr>
          <w:rFonts w:ascii="Arial" w:hAnsi="Arial" w:cs="Arial"/>
          <w:sz w:val="24"/>
          <w:szCs w:val="24"/>
          <w:lang w:eastAsia="pt-BR"/>
        </w:rPr>
        <w:t>to</w:t>
      </w:r>
      <w:proofErr w:type="spellEnd"/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iretora da escola Léo </w:t>
      </w:r>
      <w:proofErr w:type="spellStart"/>
      <w:r w:rsidR="0017565D" w:rsidRPr="005D6654">
        <w:rPr>
          <w:rFonts w:ascii="Arial" w:hAnsi="Arial" w:cs="Arial"/>
          <w:sz w:val="24"/>
          <w:szCs w:val="24"/>
          <w:lang w:eastAsia="pt-BR"/>
        </w:rPr>
        <w:t>K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n</w:t>
      </w:r>
      <w:r w:rsidRPr="005D6654">
        <w:rPr>
          <w:rFonts w:ascii="Arial" w:hAnsi="Arial" w:cs="Arial"/>
          <w:sz w:val="24"/>
          <w:szCs w:val="24"/>
          <w:lang w:eastAsia="pt-BR"/>
        </w:rPr>
        <w:t>ner</w:t>
      </w:r>
      <w:proofErr w:type="spellEnd"/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antida pela Ama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também 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Evely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B0E4D" w:rsidRPr="005D6654">
        <w:rPr>
          <w:rFonts w:ascii="Arial" w:hAnsi="Arial" w:cs="Arial"/>
          <w:sz w:val="24"/>
          <w:szCs w:val="24"/>
          <w:lang w:eastAsia="pt-BR"/>
        </w:rPr>
        <w:t>K</w:t>
      </w:r>
      <w:r w:rsidRPr="005D6654">
        <w:rPr>
          <w:rFonts w:ascii="Arial" w:hAnsi="Arial" w:cs="Arial"/>
          <w:sz w:val="24"/>
          <w:szCs w:val="24"/>
          <w:lang w:eastAsia="pt-BR"/>
        </w:rPr>
        <w:t>atri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n</w:t>
      </w:r>
      <w:r w:rsidRPr="005D6654">
        <w:rPr>
          <w:rFonts w:ascii="Arial" w:hAnsi="Arial" w:cs="Arial"/>
          <w:sz w:val="24"/>
          <w:szCs w:val="24"/>
          <w:lang w:eastAsia="pt-BR"/>
        </w:rPr>
        <w:t>n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Américo Pereira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gerente administrativa da </w:t>
      </w:r>
      <w:r w:rsidRPr="005D6654">
        <w:rPr>
          <w:rFonts w:ascii="Arial" w:hAnsi="Arial" w:cs="Arial"/>
          <w:sz w:val="24"/>
          <w:szCs w:val="24"/>
          <w:lang w:eastAsia="pt-BR"/>
        </w:rPr>
        <w:lastRenderedPageBreak/>
        <w:t>Ama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Casa Assistencial Bezerra de Menezes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r</w:t>
      </w:r>
      <w:r w:rsidRPr="005D6654">
        <w:rPr>
          <w:rFonts w:ascii="Arial" w:hAnsi="Arial" w:cs="Arial"/>
          <w:sz w:val="24"/>
          <w:szCs w:val="24"/>
          <w:lang w:eastAsia="pt-BR"/>
        </w:rPr>
        <w:t>epresenta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d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pel</w:t>
      </w:r>
      <w:r w:rsidRPr="005D6654">
        <w:rPr>
          <w:rFonts w:ascii="Arial" w:hAnsi="Arial" w:cs="Arial"/>
          <w:sz w:val="24"/>
          <w:szCs w:val="24"/>
          <w:lang w:eastAsia="pt-BR"/>
        </w:rPr>
        <w:t>o Renato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que é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sidente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o J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u</w:t>
      </w:r>
      <w:r w:rsidRPr="005D6654">
        <w:rPr>
          <w:rFonts w:ascii="Arial" w:hAnsi="Arial" w:cs="Arial"/>
          <w:sz w:val="24"/>
          <w:szCs w:val="24"/>
          <w:lang w:eastAsia="pt-BR"/>
        </w:rPr>
        <w:t>arez Rodrigues de Carvalho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iretor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>inanceiro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a Lílian Machado Mendes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ssistente social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Cláudio Coelho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B0E4D" w:rsidRPr="005D6654">
        <w:rPr>
          <w:rFonts w:ascii="Arial" w:hAnsi="Arial" w:cs="Arial"/>
          <w:sz w:val="24"/>
          <w:szCs w:val="24"/>
          <w:lang w:eastAsia="pt-BR"/>
        </w:rPr>
        <w:t>Adamucho</w:t>
      </w:r>
      <w:proofErr w:type="spellEnd"/>
      <w:r w:rsidR="002B0E4D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É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rson Anselmo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iga Municipal de Futebol Amador de Maringá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iga Desportiva de Maringá LDM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sidente Douglas Eduardo de Matos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Tarcí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si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 José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Hill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esheim</w:t>
      </w:r>
      <w:proofErr w:type="spellEnd"/>
      <w:r w:rsidR="0017565D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Já receberam as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nções 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H</w:t>
      </w:r>
      <w:r w:rsidRPr="005D6654">
        <w:rPr>
          <w:rFonts w:ascii="Arial" w:hAnsi="Arial" w:cs="Arial"/>
          <w:sz w:val="24"/>
          <w:szCs w:val="24"/>
          <w:lang w:eastAsia="pt-BR"/>
        </w:rPr>
        <w:t>onrosas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fazem parte da história do Paraná</w:t>
      </w:r>
      <w:r w:rsidR="0017565D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967A2F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Nós vamos pedir que o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Evandro Araújo venha à frente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vamos convidar os homenageados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do D</w:t>
      </w:r>
      <w:r w:rsidRPr="005D6654">
        <w:rPr>
          <w:rFonts w:ascii="Arial" w:hAnsi="Arial" w:cs="Arial"/>
          <w:sz w:val="24"/>
          <w:szCs w:val="24"/>
          <w:lang w:eastAsia="pt-BR"/>
        </w:rPr>
        <w:t>eputado Evandro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 xml:space="preserve"> Araújo: </w:t>
      </w:r>
      <w:r w:rsidRPr="005D6654">
        <w:rPr>
          <w:rFonts w:ascii="Arial" w:hAnsi="Arial" w:cs="Arial"/>
          <w:sz w:val="24"/>
          <w:szCs w:val="24"/>
          <w:lang w:eastAsia="pt-BR"/>
        </w:rPr>
        <w:t>C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ac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il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Verones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Jalot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os Santos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Cristiane Quitéria Lopes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Tazinafo</w:t>
      </w:r>
      <w:proofErr w:type="spellEnd"/>
      <w:r w:rsidR="00967A2F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r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.ª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lizabet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iti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k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K</w:t>
      </w:r>
      <w:r w:rsidRPr="005D6654">
        <w:rPr>
          <w:rFonts w:ascii="Arial" w:hAnsi="Arial" w:cs="Arial"/>
          <w:sz w:val="24"/>
          <w:szCs w:val="24"/>
          <w:lang w:eastAsia="pt-BR"/>
        </w:rPr>
        <w:t>oba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ya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shi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da pelo Francisco Martins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ofessor Antônio Augusto de Assis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do pel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Dayane</w:t>
      </w:r>
      <w:proofErr w:type="spellEnd"/>
      <w:r w:rsidR="00967A2F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>São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homenageados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do D</w:t>
      </w:r>
      <w:r w:rsidRPr="005D6654">
        <w:rPr>
          <w:rFonts w:ascii="Arial" w:hAnsi="Arial" w:cs="Arial"/>
          <w:sz w:val="24"/>
          <w:szCs w:val="24"/>
          <w:lang w:eastAsia="pt-BR"/>
        </w:rPr>
        <w:t>eputado Evandro Araújo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, qu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fazem parte da história do Paraná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A464F7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Vamos chamar agora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na sequência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nibell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Neto para que venha à frente e já vamos convidando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 xml:space="preserve">os homenageados: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ri Eduar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tro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her</w:t>
      </w:r>
      <w:proofErr w:type="spellEnd"/>
      <w:r w:rsidR="00967A2F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de Mandaguari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ona Edit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e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José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Benat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ti</w:t>
      </w:r>
      <w:proofErr w:type="spellEnd"/>
      <w:r w:rsidR="00967A2F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de Nova Esperança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ilton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u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z</w:t>
      </w:r>
      <w:r w:rsidRPr="005D6654">
        <w:rPr>
          <w:rFonts w:ascii="Arial" w:hAnsi="Arial" w:cs="Arial"/>
          <w:sz w:val="24"/>
          <w:szCs w:val="24"/>
          <w:lang w:eastAsia="pt-BR"/>
        </w:rPr>
        <w:t>ulon</w:t>
      </w:r>
      <w:proofErr w:type="spellEnd"/>
      <w:r w:rsidR="00967A2F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de São Jorge do Ivaí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Nilson Aparecido Martins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x-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feito de Atalaia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ão os homenageados 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do 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nibel</w:t>
      </w:r>
      <w:r w:rsidR="00967A2F" w:rsidRPr="005D6654">
        <w:rPr>
          <w:rFonts w:ascii="Arial" w:hAnsi="Arial" w:cs="Arial"/>
          <w:sz w:val="24"/>
          <w:szCs w:val="24"/>
          <w:lang w:eastAsia="pt-BR"/>
        </w:rPr>
        <w:t>l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Neto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, que </w:t>
      </w:r>
      <w:r w:rsidRPr="005D6654">
        <w:rPr>
          <w:rFonts w:ascii="Arial" w:hAnsi="Arial" w:cs="Arial"/>
          <w:sz w:val="24"/>
          <w:szCs w:val="24"/>
          <w:lang w:eastAsia="pt-BR"/>
        </w:rPr>
        <w:t>fazem parte da história do Paraná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. (Aplausos.)</w:t>
      </w:r>
    </w:p>
    <w:p w:rsidR="00A464F7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Vem à frente agora o 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rilso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464F7" w:rsidRPr="005D6654">
        <w:rPr>
          <w:rFonts w:ascii="Arial" w:hAnsi="Arial" w:cs="Arial"/>
          <w:sz w:val="24"/>
          <w:szCs w:val="24"/>
          <w:lang w:eastAsia="pt-BR"/>
        </w:rPr>
        <w:t>Chiorato</w:t>
      </w:r>
      <w:proofErr w:type="spellEnd"/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que é o 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sidente do Partido dos Trabalhadores no Paraná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, 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nós vamos chamar 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 xml:space="preserve">homenageados e homenageadas 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do D</w:t>
      </w:r>
      <w:r w:rsidRPr="005D6654">
        <w:rPr>
          <w:rFonts w:ascii="Arial" w:hAnsi="Arial" w:cs="Arial"/>
          <w:sz w:val="24"/>
          <w:szCs w:val="24"/>
          <w:lang w:eastAsia="pt-BR"/>
        </w:rPr>
        <w:t>eputado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rilso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464F7" w:rsidRPr="005D6654">
        <w:rPr>
          <w:rFonts w:ascii="Arial" w:hAnsi="Arial" w:cs="Arial"/>
          <w:sz w:val="24"/>
          <w:szCs w:val="24"/>
          <w:lang w:eastAsia="pt-BR"/>
        </w:rPr>
        <w:t>Chiorato</w:t>
      </w:r>
      <w:proofErr w:type="spellEnd"/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ssociação Maria do 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>ngá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ireitos da Mulher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da pela Tânia Fátim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alv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A464F7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464F7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oordenadora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-G</w:t>
      </w:r>
      <w:r w:rsidRPr="005D6654">
        <w:rPr>
          <w:rFonts w:ascii="Arial" w:hAnsi="Arial" w:cs="Arial"/>
          <w:sz w:val="24"/>
          <w:szCs w:val="24"/>
          <w:lang w:eastAsia="pt-BR"/>
        </w:rPr>
        <w:t>eral</w:t>
      </w:r>
      <w:proofErr w:type="spellEnd"/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José Francisco Rosa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José Jar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b</w:t>
      </w:r>
      <w:r w:rsidRPr="005D6654">
        <w:rPr>
          <w:rFonts w:ascii="Arial" w:hAnsi="Arial" w:cs="Arial"/>
          <w:sz w:val="24"/>
          <w:szCs w:val="24"/>
          <w:lang w:eastAsia="pt-BR"/>
        </w:rPr>
        <w:t>as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464F7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>ardi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n</w:t>
      </w:r>
      <w:proofErr w:type="spellEnd"/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romec</w:t>
      </w:r>
      <w:proofErr w:type="spellEnd"/>
      <w:r w:rsidR="00A464F7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da pelo 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sidente da instituição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dre Déci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Valdevin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Marques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pela </w:t>
      </w:r>
      <w:proofErr w:type="spellStart"/>
      <w:r w:rsidR="00A464F7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oordenadora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-G</w:t>
      </w:r>
      <w:r w:rsidRPr="005D6654">
        <w:rPr>
          <w:rFonts w:ascii="Arial" w:hAnsi="Arial" w:cs="Arial"/>
          <w:sz w:val="24"/>
          <w:szCs w:val="24"/>
          <w:lang w:eastAsia="pt-BR"/>
        </w:rPr>
        <w:t>eral</w:t>
      </w:r>
      <w:proofErr w:type="spellEnd"/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A464F7" w:rsidRPr="005D6654">
        <w:rPr>
          <w:rFonts w:ascii="Arial" w:hAnsi="Arial" w:cs="Arial"/>
          <w:sz w:val="24"/>
          <w:szCs w:val="24"/>
          <w:lang w:eastAsia="pt-BR"/>
        </w:rPr>
        <w:t>Mari</w:t>
      </w:r>
      <w:r w:rsidR="002B0E4D" w:rsidRPr="005D6654">
        <w:rPr>
          <w:rFonts w:ascii="Arial" w:hAnsi="Arial" w:cs="Arial"/>
          <w:sz w:val="24"/>
          <w:szCs w:val="24"/>
          <w:lang w:eastAsia="pt-BR"/>
        </w:rPr>
        <w:t>u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z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Bueno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ômul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econ</w:t>
      </w:r>
      <w:proofErr w:type="spellEnd"/>
      <w:r w:rsidR="00A464F7" w:rsidRPr="005D6654">
        <w:rPr>
          <w:rFonts w:ascii="Arial" w:hAnsi="Arial" w:cs="Arial"/>
          <w:sz w:val="24"/>
          <w:szCs w:val="24"/>
          <w:lang w:eastAsia="pt-BR"/>
        </w:rPr>
        <w:t>. E</w:t>
      </w:r>
      <w:r w:rsidRPr="005D6654">
        <w:rPr>
          <w:rFonts w:ascii="Arial" w:hAnsi="Arial" w:cs="Arial"/>
          <w:sz w:val="24"/>
          <w:szCs w:val="24"/>
          <w:lang w:eastAsia="pt-BR"/>
        </w:rPr>
        <w:t>ntão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enhoras e senhores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5D6654">
        <w:rPr>
          <w:rFonts w:ascii="Arial" w:hAnsi="Arial" w:cs="Arial"/>
          <w:sz w:val="24"/>
          <w:szCs w:val="24"/>
          <w:lang w:eastAsia="pt-BR"/>
        </w:rPr>
        <w:t>homenageados e homenageadas</w:t>
      </w:r>
      <w:proofErr w:type="gramEnd"/>
      <w:r w:rsidRPr="005D6654">
        <w:rPr>
          <w:rFonts w:ascii="Arial" w:hAnsi="Arial" w:cs="Arial"/>
          <w:sz w:val="24"/>
          <w:szCs w:val="24"/>
          <w:lang w:eastAsia="pt-BR"/>
        </w:rPr>
        <w:t xml:space="preserve"> pelo 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rilso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464F7" w:rsidRPr="005D6654">
        <w:rPr>
          <w:rFonts w:ascii="Arial" w:hAnsi="Arial" w:cs="Arial"/>
          <w:sz w:val="24"/>
          <w:szCs w:val="24"/>
          <w:lang w:eastAsia="pt-BR"/>
        </w:rPr>
        <w:t>Chiorato</w:t>
      </w:r>
      <w:proofErr w:type="spellEnd"/>
      <w:r w:rsidR="00A464F7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fazem parte da história do Paraná</w:t>
      </w:r>
      <w:r w:rsidR="00A464F7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A464F7" w:rsidRPr="005D6654" w:rsidRDefault="00A464F7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mos chamar agora 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ercí</w:t>
      </w:r>
      <w:r w:rsidRPr="005D6654">
        <w:rPr>
          <w:rFonts w:ascii="Arial" w:hAnsi="Arial" w:cs="Arial"/>
          <w:sz w:val="24"/>
          <w:szCs w:val="24"/>
          <w:lang w:eastAsia="pt-BR"/>
        </w:rPr>
        <w:t>l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urin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. Homenageados do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ercí</w:t>
      </w:r>
      <w:r w:rsidRPr="005D6654">
        <w:rPr>
          <w:rFonts w:ascii="Arial" w:hAnsi="Arial" w:cs="Arial"/>
          <w:sz w:val="24"/>
          <w:szCs w:val="24"/>
          <w:lang w:eastAsia="pt-BR"/>
        </w:rPr>
        <w:t>l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urin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mos chamar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gnal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ampigot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lastRenderedPageBreak/>
        <w:t xml:space="preserve">Associação Comercial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mpresarial de Mandaguari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–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cema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Consórcio Público Intermunicipal de Gestão 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m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sep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Suzi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Pu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l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a d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Astorg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Fernando Lopes</w:t>
      </w:r>
      <w:r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Mário Domingos Figueired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Nelson Pelos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Paulo Apareci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Rissato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reador</w:t>
      </w:r>
      <w:r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da Câmara e </w:t>
      </w:r>
      <w:r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ce-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o d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Astorg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>; e 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stor Eduardo Vila Nova</w:t>
      </w:r>
      <w:r w:rsidRPr="005D6654">
        <w:rPr>
          <w:rFonts w:ascii="Arial" w:hAnsi="Arial" w:cs="Arial"/>
          <w:sz w:val="24"/>
          <w:szCs w:val="24"/>
          <w:lang w:eastAsia="pt-BR"/>
        </w:rPr>
        <w:t>. 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ão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homenageados pelo </w:t>
      </w:r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ercí</w:t>
      </w:r>
      <w:r w:rsidRPr="005D6654">
        <w:rPr>
          <w:rFonts w:ascii="Arial" w:hAnsi="Arial" w:cs="Arial"/>
          <w:sz w:val="24"/>
          <w:szCs w:val="24"/>
          <w:lang w:eastAsia="pt-BR"/>
        </w:rPr>
        <w:t>l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Turini</w:t>
      </w:r>
      <w:proofErr w:type="spellEnd"/>
      <w:r w:rsidR="00FC0439" w:rsidRPr="005D6654">
        <w:rPr>
          <w:rFonts w:ascii="Arial" w:hAnsi="Arial" w:cs="Arial"/>
          <w:sz w:val="24"/>
          <w:szCs w:val="24"/>
          <w:lang w:eastAsia="pt-BR"/>
        </w:rPr>
        <w:t>, qu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azem parte da história do Paraná</w:t>
      </w:r>
      <w:r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971769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Vamos chamar agora homenageado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s do Deputad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Jair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Tamura</w:t>
      </w:r>
      <w:proofErr w:type="spellEnd"/>
      <w:r w:rsidR="0097176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amurai da política parana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ense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que foi 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sidente da Câmara Municipal de Londrina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. V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mos chamar 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os homenageados: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ssociação Casa Autista de Floresta 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–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971769" w:rsidRPr="005D6654">
        <w:rPr>
          <w:rFonts w:ascii="Arial" w:hAnsi="Arial" w:cs="Arial"/>
          <w:sz w:val="24"/>
          <w:szCs w:val="24"/>
          <w:lang w:eastAsia="pt-BR"/>
        </w:rPr>
        <w:t>Acaf</w:t>
      </w:r>
      <w:proofErr w:type="spellEnd"/>
      <w:r w:rsidR="0097176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 Dagmar Dias Gaspar e a Maria Pedroso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ssociação Cultural Esportiva de Maringá 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– </w:t>
      </w:r>
      <w:proofErr w:type="spellStart"/>
      <w:r w:rsidR="00971769" w:rsidRPr="005D6654">
        <w:rPr>
          <w:rFonts w:ascii="Arial" w:hAnsi="Arial" w:cs="Arial"/>
          <w:sz w:val="24"/>
          <w:szCs w:val="24"/>
          <w:lang w:eastAsia="pt-BR"/>
        </w:rPr>
        <w:t>Acema</w:t>
      </w:r>
      <w:proofErr w:type="spellEnd"/>
      <w:r w:rsidR="0097176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fons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kioshi</w:t>
      </w:r>
      <w:proofErr w:type="spellEnd"/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C0439" w:rsidRPr="005D6654">
        <w:rPr>
          <w:rFonts w:ascii="Arial" w:hAnsi="Arial" w:cs="Arial"/>
          <w:sz w:val="24"/>
          <w:szCs w:val="24"/>
          <w:lang w:eastAsia="pt-BR"/>
        </w:rPr>
        <w:t>Shi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ozaki</w:t>
      </w:r>
      <w:proofErr w:type="spellEnd"/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ssociaçã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r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>angaens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os Engenheiros Agrônomos 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–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mea</w:t>
      </w:r>
      <w:proofErr w:type="spellEnd"/>
      <w:r w:rsidR="0097176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sidente Paulo Roberto Milagres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entro Universitário Cidade Verde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>receber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ão </w:t>
      </w:r>
      <w:r w:rsidRPr="005D6654">
        <w:rPr>
          <w:rFonts w:ascii="Arial" w:hAnsi="Arial" w:cs="Arial"/>
          <w:sz w:val="24"/>
          <w:szCs w:val="24"/>
          <w:lang w:eastAsia="pt-BR"/>
        </w:rPr>
        <w:t>o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 José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arlos Barbier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e e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 Luzia 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Ya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hit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Deliberador</w:t>
      </w:r>
      <w:proofErr w:type="spellEnd"/>
      <w:r w:rsidR="00971769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D6654">
        <w:rPr>
          <w:rFonts w:ascii="Arial" w:hAnsi="Arial" w:cs="Arial"/>
          <w:sz w:val="24"/>
          <w:szCs w:val="24"/>
          <w:lang w:eastAsia="pt-BR"/>
        </w:rPr>
        <w:t>Igreja Evangélica Missionária Só o Senhor é Deus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 xml:space="preserve">representada por </w:t>
      </w:r>
      <w:r w:rsidRPr="005D6654">
        <w:rPr>
          <w:rFonts w:ascii="Arial" w:hAnsi="Arial" w:cs="Arial"/>
          <w:sz w:val="24"/>
          <w:szCs w:val="24"/>
          <w:lang w:eastAsia="pt-BR"/>
        </w:rPr>
        <w:t>Darci Rui Amorim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Bispo Darci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>undial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 xml:space="preserve">. Os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homenageados </w:t>
      </w:r>
      <w:r w:rsidR="00971769" w:rsidRPr="005D6654">
        <w:rPr>
          <w:rFonts w:ascii="Arial" w:hAnsi="Arial" w:cs="Arial"/>
          <w:sz w:val="24"/>
          <w:szCs w:val="24"/>
          <w:lang w:eastAsia="pt-BR"/>
        </w:rPr>
        <w:t>do 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Jair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Tamur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fazem parte da história do Paraná</w:t>
      </w:r>
      <w:r w:rsid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21226D" w:rsidRPr="005D6654" w:rsidRDefault="00971769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Agora o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Denia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uto vem à frent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or gentilez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amos chamar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homenageados 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 xml:space="preserve">do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Denia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uto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lex Santos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ésar Couto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João Carlos Silveira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Solange Munhoz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Tiago Valenciano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cientista político e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cretário de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ultura de Maringá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Vi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or Hugo Corr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ê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i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c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r Hugo Correia não pôde estar aqui conosco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tendo em vista o trabalho que ele exerce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. Os 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menageados pelo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Denia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outo fazem parte da história do Paraná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21226D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Vamos chamar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homenageados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do D</w:t>
      </w:r>
      <w:r w:rsidRPr="005D6654">
        <w:rPr>
          <w:rFonts w:ascii="Arial" w:hAnsi="Arial" w:cs="Arial"/>
          <w:sz w:val="24"/>
          <w:szCs w:val="24"/>
          <w:lang w:eastAsia="pt-BR"/>
        </w:rPr>
        <w:t>eputado Ricardo Arruda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. 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eputado Ricardo Arruda se encaminha à frente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 e chamamos os </w:t>
      </w:r>
      <w:r w:rsidRPr="005D6654">
        <w:rPr>
          <w:rFonts w:ascii="Arial" w:hAnsi="Arial" w:cs="Arial"/>
          <w:sz w:val="24"/>
          <w:szCs w:val="24"/>
          <w:lang w:eastAsia="pt-BR"/>
        </w:rPr>
        <w:t>homenageados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: Dr.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Gilberto </w:t>
      </w:r>
      <w:proofErr w:type="spellStart"/>
      <w:r w:rsidR="00FC0439" w:rsidRPr="005D6654">
        <w:rPr>
          <w:rFonts w:ascii="Arial" w:hAnsi="Arial" w:cs="Arial"/>
          <w:sz w:val="24"/>
          <w:szCs w:val="24"/>
          <w:lang w:eastAsia="pt-BR"/>
        </w:rPr>
        <w:t>Giamp</w:t>
      </w:r>
      <w:r w:rsidRPr="005D6654">
        <w:rPr>
          <w:rFonts w:ascii="Arial" w:hAnsi="Arial" w:cs="Arial"/>
          <w:sz w:val="24"/>
          <w:szCs w:val="24"/>
          <w:lang w:eastAsia="pt-BR"/>
        </w:rPr>
        <w:t>á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ch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ibel</w:t>
      </w:r>
      <w:proofErr w:type="spellEnd"/>
      <w:r w:rsidR="0021226D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r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Guilherm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chibel</w:t>
      </w:r>
      <w:proofErr w:type="spellEnd"/>
      <w:r w:rsidR="0021226D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J</w:t>
      </w:r>
      <w:r w:rsidRPr="005D6654">
        <w:rPr>
          <w:rFonts w:ascii="Arial" w:hAnsi="Arial" w:cs="Arial"/>
          <w:sz w:val="24"/>
          <w:szCs w:val="24"/>
          <w:lang w:eastAsia="pt-BR"/>
        </w:rPr>
        <w:t>essé dos Santos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Man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o</w:t>
      </w:r>
      <w:r w:rsidRPr="005D6654">
        <w:rPr>
          <w:rFonts w:ascii="Arial" w:hAnsi="Arial" w:cs="Arial"/>
          <w:sz w:val="24"/>
          <w:szCs w:val="24"/>
          <w:lang w:eastAsia="pt-BR"/>
        </w:rPr>
        <w:t>el Lu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ís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Bertol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21226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onhecido como amigo Luís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Bertol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21226D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Trans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 xml:space="preserve"> A</w:t>
      </w:r>
      <w:r w:rsidRPr="005D6654">
        <w:rPr>
          <w:rFonts w:ascii="Arial" w:hAnsi="Arial" w:cs="Arial"/>
          <w:sz w:val="24"/>
          <w:szCs w:val="24"/>
          <w:lang w:eastAsia="pt-BR"/>
        </w:rPr>
        <w:t>pucarana Transportes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d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pela Lucia Aparecida Oliveira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. 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uc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i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vem representando o Manuel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Lu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í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B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rtoli</w:t>
      </w:r>
      <w:proofErr w:type="spellEnd"/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também representando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D6654">
        <w:rPr>
          <w:rFonts w:ascii="Arial" w:hAnsi="Arial" w:cs="Arial"/>
          <w:sz w:val="24"/>
          <w:szCs w:val="24"/>
          <w:lang w:eastAsia="pt-BR"/>
        </w:rPr>
        <w:t>Trans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ucaran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Transportes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Os h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menageados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do D</w:t>
      </w:r>
      <w:r w:rsidRPr="005D6654">
        <w:rPr>
          <w:rFonts w:ascii="Arial" w:hAnsi="Arial" w:cs="Arial"/>
          <w:sz w:val="24"/>
          <w:szCs w:val="24"/>
          <w:lang w:eastAsia="pt-BR"/>
        </w:rPr>
        <w:t>eputado Ricardo Arruda fazem parte da história do Paraná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21226D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Vamos chamar o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Goura</w:t>
      </w:r>
      <w:proofErr w:type="spellEnd"/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que integra a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M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sa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iretora da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asa também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, 5.º S</w:t>
      </w:r>
      <w:r w:rsidRPr="005D6654">
        <w:rPr>
          <w:rFonts w:ascii="Arial" w:hAnsi="Arial" w:cs="Arial"/>
          <w:sz w:val="24"/>
          <w:szCs w:val="24"/>
          <w:lang w:eastAsia="pt-BR"/>
        </w:rPr>
        <w:t>ecretário da Assembleia Legislativa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. Os homenageados do 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Gour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são: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ssociação de Terapia e Harmoni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anábic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Semear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da pelo Michel Henrique Timóteo Moreno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Gisl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>in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Gonçalves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Leon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n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orial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Maria Glóri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oltron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i</w:t>
      </w:r>
      <w:r w:rsidRPr="005D6654">
        <w:rPr>
          <w:rFonts w:ascii="Arial" w:hAnsi="Arial" w:cs="Arial"/>
          <w:sz w:val="24"/>
          <w:szCs w:val="24"/>
          <w:lang w:eastAsia="pt-BR"/>
        </w:rPr>
        <w:t>er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e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Borges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agó</w:t>
      </w:r>
      <w:proofErr w:type="spellEnd"/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1226D" w:rsidRPr="005D6654">
        <w:rPr>
          <w:rFonts w:ascii="Arial" w:hAnsi="Arial" w:cs="Arial"/>
          <w:i/>
          <w:sz w:val="24"/>
          <w:szCs w:val="24"/>
          <w:lang w:eastAsia="pt-BR"/>
        </w:rPr>
        <w:t xml:space="preserve">in </w:t>
      </w:r>
      <w:proofErr w:type="spellStart"/>
      <w:r w:rsidR="0021226D" w:rsidRPr="005D6654">
        <w:rPr>
          <w:rFonts w:ascii="Arial" w:hAnsi="Arial" w:cs="Arial"/>
          <w:i/>
          <w:sz w:val="24"/>
          <w:szCs w:val="24"/>
          <w:lang w:eastAsia="pt-BR"/>
        </w:rPr>
        <w:t>memoriam</w:t>
      </w:r>
      <w:proofErr w:type="spellEnd"/>
      <w:r w:rsidR="00FC0439" w:rsidRPr="005D6654">
        <w:rPr>
          <w:rFonts w:ascii="Arial" w:hAnsi="Arial" w:cs="Arial"/>
          <w:i/>
          <w:sz w:val="24"/>
          <w:szCs w:val="24"/>
          <w:lang w:eastAsia="pt-BR"/>
        </w:rPr>
        <w:t>,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 xml:space="preserve">recebido por </w:t>
      </w:r>
      <w:r w:rsidRPr="005D6654">
        <w:rPr>
          <w:rFonts w:ascii="Arial" w:hAnsi="Arial" w:cs="Arial"/>
          <w:sz w:val="24"/>
          <w:szCs w:val="24"/>
          <w:lang w:eastAsia="pt-BR"/>
        </w:rPr>
        <w:t>sua mãe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Daí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Marlen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oltron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ieri</w:t>
      </w:r>
      <w:proofErr w:type="spellEnd"/>
      <w:r w:rsidR="0021226D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Vaca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ouca Café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da pelos seus proprietários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Carlos Alberto Ribeiro Tostes e Paulo Sérgio Camp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i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. 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s homenageados 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pelo 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Gour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fazem parte da história do Paraná</w:t>
      </w:r>
      <w:r w:rsidR="0021226D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CA725B" w:rsidRPr="005D6654" w:rsidRDefault="0021226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>Vamo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chamar </w:t>
      </w:r>
      <w:r w:rsidRPr="005D6654">
        <w:rPr>
          <w:rFonts w:ascii="Arial" w:hAnsi="Arial" w:cs="Arial"/>
          <w:sz w:val="24"/>
          <w:szCs w:val="24"/>
          <w:lang w:eastAsia="pt-BR"/>
        </w:rPr>
        <w:t>o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Luís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ort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Vamos chamar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homenageados </w:t>
      </w:r>
      <w:r w:rsidRPr="005D6654">
        <w:rPr>
          <w:rFonts w:ascii="Arial" w:hAnsi="Arial" w:cs="Arial"/>
          <w:sz w:val="24"/>
          <w:szCs w:val="24"/>
          <w:lang w:eastAsia="pt-BR"/>
        </w:rPr>
        <w:t>do 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Lu</w:t>
      </w:r>
      <w:r w:rsidRPr="005D6654">
        <w:rPr>
          <w:rFonts w:ascii="Arial" w:hAnsi="Arial" w:cs="Arial"/>
          <w:sz w:val="24"/>
          <w:szCs w:val="24"/>
          <w:lang w:eastAsia="pt-BR"/>
        </w:rPr>
        <w:t>í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ort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FC0439" w:rsidRPr="005D6654">
        <w:rPr>
          <w:rFonts w:ascii="Arial" w:hAnsi="Arial" w:cs="Arial"/>
          <w:sz w:val="24"/>
          <w:szCs w:val="24"/>
          <w:lang w:eastAsia="pt-BR"/>
        </w:rPr>
        <w:t xml:space="preserve"> para que venham à frent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Claudi</w:t>
      </w:r>
      <w:r w:rsidRPr="005D6654">
        <w:rPr>
          <w:rFonts w:ascii="Arial" w:hAnsi="Arial" w:cs="Arial"/>
          <w:sz w:val="24"/>
          <w:szCs w:val="24"/>
          <w:lang w:eastAsia="pt-BR"/>
        </w:rPr>
        <w:t>n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i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alor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e Souza</w:t>
      </w:r>
      <w:r w:rsidRPr="005D6654">
        <w:rPr>
          <w:rFonts w:ascii="Arial" w:hAnsi="Arial" w:cs="Arial"/>
          <w:sz w:val="24"/>
          <w:szCs w:val="24"/>
          <w:lang w:eastAsia="pt-BR"/>
        </w:rPr>
        <w:t>, 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Douglas Fabrício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x-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putado e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refeito de Campo Mourão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Edenilson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parec</w:t>
      </w:r>
      <w:r w:rsidR="00FC0439" w:rsidRPr="005D6654">
        <w:rPr>
          <w:rFonts w:ascii="Arial" w:hAnsi="Arial" w:cs="Arial"/>
          <w:sz w:val="24"/>
          <w:szCs w:val="24"/>
          <w:lang w:eastAsia="pt-BR"/>
        </w:rPr>
        <w:t>id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Mil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os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si</w:t>
      </w:r>
      <w:proofErr w:type="spellEnd"/>
      <w:r w:rsidR="00CA725B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x-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feit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Barbosa Ferraz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Elis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laine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parecida da Silva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;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 Paulo Brito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. Os h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menageados pel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putado Lu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í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ort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fazem parte da história do Paraná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CA725B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Chegamos a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oldado Adriano José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o gladiador da segurança pública do Paraná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. O 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oldado Adriano José vem à frente nes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t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 instante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e os seus homenageados são: </w:t>
      </w:r>
      <w:r w:rsidRPr="005D6654">
        <w:rPr>
          <w:rFonts w:ascii="Arial" w:hAnsi="Arial" w:cs="Arial"/>
          <w:sz w:val="24"/>
          <w:szCs w:val="24"/>
          <w:lang w:eastAsia="pt-BR"/>
        </w:rPr>
        <w:t>Ademir Teixeira de Mora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D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a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y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ane</w:t>
      </w:r>
      <w:proofErr w:type="spellEnd"/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 Massa; D</w:t>
      </w:r>
      <w:r w:rsidRPr="005D6654">
        <w:rPr>
          <w:rFonts w:ascii="Arial" w:hAnsi="Arial" w:cs="Arial"/>
          <w:sz w:val="24"/>
          <w:szCs w:val="24"/>
          <w:lang w:eastAsia="pt-BR"/>
        </w:rPr>
        <w:t>r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driano Per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in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i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Fernando Gonçalves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João Garcia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inerg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CA725B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Silvana Aparecida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Ag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u</w:t>
      </w:r>
      <w:r w:rsidRPr="005D6654">
        <w:rPr>
          <w:rFonts w:ascii="Arial" w:hAnsi="Arial" w:cs="Arial"/>
          <w:sz w:val="24"/>
          <w:szCs w:val="24"/>
          <w:lang w:eastAsia="pt-BR"/>
        </w:rPr>
        <w:t>stin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CA725B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D6654">
        <w:rPr>
          <w:rFonts w:ascii="Arial" w:hAnsi="Arial" w:cs="Arial"/>
          <w:sz w:val="24"/>
          <w:szCs w:val="24"/>
          <w:lang w:eastAsia="pt-BR"/>
        </w:rPr>
        <w:t>Wagner Barreto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. Os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homenageados pel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putad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S</w:t>
      </w:r>
      <w:r w:rsidRPr="005D6654">
        <w:rPr>
          <w:rFonts w:ascii="Arial" w:hAnsi="Arial" w:cs="Arial"/>
          <w:sz w:val="24"/>
          <w:szCs w:val="24"/>
          <w:lang w:eastAsia="pt-BR"/>
        </w:rPr>
        <w:t>oldado Adriano fazem parte da história do Paraná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D44F51" w:rsidRPr="005D6654" w:rsidRDefault="0025238D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  <w:lang w:eastAsia="pt-BR"/>
        </w:rPr>
        <w:t xml:space="preserve">Vamos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chamar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agora a Cláudia Bo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ck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es</w:t>
      </w:r>
      <w:r w:rsidRPr="005D6654">
        <w:rPr>
          <w:rFonts w:ascii="Arial" w:hAnsi="Arial" w:cs="Arial"/>
          <w:sz w:val="24"/>
          <w:szCs w:val="24"/>
          <w:lang w:eastAsia="pt-BR"/>
        </w:rPr>
        <w:t>tá representando o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 Deputado </w:t>
      </w:r>
      <w:r w:rsidRPr="005D6654">
        <w:rPr>
          <w:rFonts w:ascii="Arial" w:hAnsi="Arial" w:cs="Arial"/>
          <w:sz w:val="24"/>
          <w:szCs w:val="24"/>
          <w:lang w:eastAsia="pt-BR"/>
        </w:rPr>
        <w:t>Dr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eônidas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E v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mos chamar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os homenageados do Deputado Dr. Leônidas: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G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up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F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eminino de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poi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C</w:t>
      </w:r>
      <w:r w:rsidRPr="005D6654">
        <w:rPr>
          <w:rFonts w:ascii="Arial" w:hAnsi="Arial" w:cs="Arial"/>
          <w:sz w:val="24"/>
          <w:szCs w:val="24"/>
          <w:lang w:eastAsia="pt-BR"/>
        </w:rPr>
        <w:t>ristão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d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 xml:space="preserve">pela </w:t>
      </w:r>
      <w:r w:rsidRPr="005D6654">
        <w:rPr>
          <w:rFonts w:ascii="Arial" w:hAnsi="Arial" w:cs="Arial"/>
          <w:sz w:val="24"/>
          <w:szCs w:val="24"/>
          <w:lang w:eastAsia="pt-BR"/>
        </w:rPr>
        <w:t>S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y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lvia Fernandes e o 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stor Rodrigo </w:t>
      </w:r>
      <w:proofErr w:type="spellStart"/>
      <w:r w:rsidR="008815ED" w:rsidRPr="005D6654">
        <w:rPr>
          <w:rFonts w:ascii="Arial" w:hAnsi="Arial" w:cs="Arial"/>
          <w:sz w:val="24"/>
          <w:szCs w:val="24"/>
          <w:lang w:eastAsia="pt-BR"/>
        </w:rPr>
        <w:t>Dall</w:t>
      </w:r>
      <w:r w:rsidRPr="005D6654">
        <w:rPr>
          <w:rFonts w:ascii="Arial" w:hAnsi="Arial" w:cs="Arial"/>
          <w:sz w:val="24"/>
          <w:szCs w:val="24"/>
          <w:lang w:eastAsia="pt-BR"/>
        </w:rPr>
        <w:t>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Costa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;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Hospital Memorial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Uningá</w:t>
      </w:r>
      <w:proofErr w:type="spellEnd"/>
      <w:r w:rsidR="00CA725B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representado pelo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r</w:t>
      </w:r>
      <w:r w:rsidR="00CA725B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aniel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Paulo Henrique Vital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Pr="005D6654">
        <w:rPr>
          <w:rFonts w:ascii="Arial" w:hAnsi="Arial" w:cs="Arial"/>
          <w:sz w:val="24"/>
          <w:szCs w:val="24"/>
          <w:lang w:eastAsia="pt-BR"/>
        </w:rPr>
        <w:t>Unimed Maringá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representada pelo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>residente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r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La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Pon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Meng</w:t>
      </w:r>
      <w:proofErr w:type="spellEnd"/>
      <w:r w:rsidR="00D44F51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e também pelo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iretor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A</w:t>
      </w:r>
      <w:r w:rsidRPr="005D6654">
        <w:rPr>
          <w:rFonts w:ascii="Arial" w:hAnsi="Arial" w:cs="Arial"/>
          <w:sz w:val="24"/>
          <w:szCs w:val="24"/>
          <w:lang w:eastAsia="pt-BR"/>
        </w:rPr>
        <w:t>dministrativo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Dr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ucas Eduard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Savo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de Oliveira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e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U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niversidade Estadual de Maringá - U</w:t>
      </w:r>
      <w:r w:rsidRPr="005D6654">
        <w:rPr>
          <w:rFonts w:ascii="Arial" w:hAnsi="Arial" w:cs="Arial"/>
          <w:sz w:val="24"/>
          <w:szCs w:val="24"/>
          <w:lang w:eastAsia="pt-BR"/>
        </w:rPr>
        <w:t>EM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aqui está o </w:t>
      </w:r>
      <w:r w:rsidRPr="005D6654">
        <w:rPr>
          <w:rFonts w:ascii="Arial" w:hAnsi="Arial" w:cs="Arial"/>
          <w:sz w:val="24"/>
          <w:szCs w:val="24"/>
          <w:lang w:eastAsia="pt-BR"/>
        </w:rPr>
        <w:lastRenderedPageBreak/>
        <w:t xml:space="preserve">magnífico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R</w:t>
      </w:r>
      <w:r w:rsidRPr="005D6654">
        <w:rPr>
          <w:rFonts w:ascii="Arial" w:hAnsi="Arial" w:cs="Arial"/>
          <w:sz w:val="24"/>
          <w:szCs w:val="24"/>
          <w:lang w:eastAsia="pt-BR"/>
        </w:rPr>
        <w:t>eitor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, 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ofessor Leandro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Vanal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l</w:t>
      </w:r>
      <w:r w:rsidRPr="005D6654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="00D44F51" w:rsidRPr="005D6654">
        <w:rPr>
          <w:rFonts w:ascii="Arial" w:hAnsi="Arial" w:cs="Arial"/>
          <w:sz w:val="24"/>
          <w:szCs w:val="24"/>
          <w:lang w:eastAsia="pt-BR"/>
        </w:rPr>
        <w:t xml:space="preserve">. Os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homenageados pelo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D</w:t>
      </w:r>
      <w:r w:rsidRPr="005D6654">
        <w:rPr>
          <w:rFonts w:ascii="Arial" w:hAnsi="Arial" w:cs="Arial"/>
          <w:sz w:val="24"/>
          <w:szCs w:val="24"/>
          <w:lang w:eastAsia="pt-BR"/>
        </w:rPr>
        <w:t>eputado Dr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.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Leônidas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presentado pelo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P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Pr="005D6654">
        <w:rPr>
          <w:rFonts w:ascii="Arial" w:hAnsi="Arial" w:cs="Arial"/>
          <w:sz w:val="24"/>
          <w:szCs w:val="24"/>
          <w:lang w:eastAsia="pt-BR"/>
        </w:rPr>
        <w:t xml:space="preserve"> e pela Cláudia Bo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ck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,</w:t>
      </w:r>
      <w:r w:rsidRPr="005D6654">
        <w:rPr>
          <w:rFonts w:ascii="Arial" w:hAnsi="Arial" w:cs="Arial"/>
          <w:sz w:val="24"/>
          <w:szCs w:val="24"/>
          <w:lang w:eastAsia="pt-BR"/>
        </w:rPr>
        <w:t xml:space="preserve"> fazem parte da história do Paraná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! (Aplausos.)</w:t>
      </w:r>
    </w:p>
    <w:p w:rsidR="00984242" w:rsidRPr="005D6654" w:rsidRDefault="004E1452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b/>
          <w:sz w:val="24"/>
          <w:szCs w:val="24"/>
          <w:lang w:eastAsia="pt-BR"/>
        </w:rPr>
        <w:t>SR.</w:t>
      </w:r>
      <w:proofErr w:type="gramEnd"/>
      <w:r>
        <w:rPr>
          <w:rFonts w:ascii="Arial" w:hAnsi="Arial" w:cs="Arial"/>
          <w:b/>
          <w:sz w:val="24"/>
          <w:szCs w:val="24"/>
          <w:lang w:eastAsia="pt-BR"/>
        </w:rPr>
        <w:t xml:space="preserve"> MESTRE DE CERIMÔNIAS: 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Agora, 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Presidente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uri</w:t>
      </w:r>
      <w:proofErr w:type="spell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os concede a honra d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o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ncerramento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Queremos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, então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agradecer a presença dos familiares e amigos dos homenageados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das autoridades presentes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de todos que aqui </w:t>
      </w:r>
      <w:proofErr w:type="gramStart"/>
      <w:r w:rsidR="0025238D" w:rsidRPr="005D6654">
        <w:rPr>
          <w:rFonts w:ascii="Arial" w:hAnsi="Arial" w:cs="Arial"/>
          <w:sz w:val="24"/>
          <w:szCs w:val="24"/>
          <w:lang w:eastAsia="pt-BR"/>
        </w:rPr>
        <w:t>estiveram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,</w:t>
      </w:r>
      <w:proofErr w:type="gramEnd"/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honrando e dignificando o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der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L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gislativo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E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stadual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aranaense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bem como </w:t>
      </w:r>
      <w:r w:rsidR="008815ED" w:rsidRPr="005D6654">
        <w:rPr>
          <w:rFonts w:ascii="Arial" w:hAnsi="Arial" w:cs="Arial"/>
          <w:sz w:val="24"/>
          <w:szCs w:val="24"/>
          <w:lang w:eastAsia="pt-BR"/>
        </w:rPr>
        <w:t>d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os nossos telespectadores que nos acompanharam pela </w:t>
      </w:r>
      <w:r w:rsidR="0025238D" w:rsidRPr="005D6654">
        <w:rPr>
          <w:rFonts w:ascii="Arial" w:hAnsi="Arial" w:cs="Arial"/>
          <w:i/>
          <w:sz w:val="24"/>
          <w:szCs w:val="24"/>
          <w:lang w:eastAsia="pt-BR"/>
        </w:rPr>
        <w:t xml:space="preserve">TV Assembleia 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 pelas redes sociais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Nes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t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 instante declaramos encerrada a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ssão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I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tinerante aqui na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E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x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poingá</w:t>
      </w:r>
      <w:proofErr w:type="spellEnd"/>
      <w:r w:rsidR="00D44F51" w:rsidRPr="005D6654">
        <w:rPr>
          <w:rFonts w:ascii="Arial" w:hAnsi="Arial" w:cs="Arial"/>
          <w:sz w:val="24"/>
          <w:szCs w:val="24"/>
          <w:lang w:eastAsia="pt-BR"/>
        </w:rPr>
        <w:t>.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Viva Maringá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V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iva o povo do Paraná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!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Uma boa noite a todos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enhoras e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S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>enhores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,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 em nome do 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P</w:t>
      </w:r>
      <w:r w:rsidR="0025238D" w:rsidRPr="005D6654">
        <w:rPr>
          <w:rFonts w:ascii="Arial" w:hAnsi="Arial" w:cs="Arial"/>
          <w:sz w:val="24"/>
          <w:szCs w:val="24"/>
          <w:lang w:eastAsia="pt-BR"/>
        </w:rPr>
        <w:t xml:space="preserve">residente Alexandre </w:t>
      </w:r>
      <w:proofErr w:type="spellStart"/>
      <w:r w:rsidR="0025238D" w:rsidRPr="005D6654">
        <w:rPr>
          <w:rFonts w:ascii="Arial" w:hAnsi="Arial" w:cs="Arial"/>
          <w:sz w:val="24"/>
          <w:szCs w:val="24"/>
          <w:lang w:eastAsia="pt-BR"/>
        </w:rPr>
        <w:t>C</w:t>
      </w:r>
      <w:r w:rsidR="00D44F51" w:rsidRPr="005D6654">
        <w:rPr>
          <w:rFonts w:ascii="Arial" w:hAnsi="Arial" w:cs="Arial"/>
          <w:sz w:val="24"/>
          <w:szCs w:val="24"/>
          <w:lang w:eastAsia="pt-BR"/>
        </w:rPr>
        <w:t>uri</w:t>
      </w:r>
      <w:proofErr w:type="spellEnd"/>
      <w:r w:rsidR="00D44F51" w:rsidRPr="005D6654">
        <w:rPr>
          <w:rFonts w:ascii="Arial" w:hAnsi="Arial" w:cs="Arial"/>
          <w:sz w:val="24"/>
          <w:szCs w:val="24"/>
          <w:lang w:eastAsia="pt-BR"/>
        </w:rPr>
        <w:t>. (Aplausos.)</w:t>
      </w:r>
    </w:p>
    <w:p w:rsidR="00D44F51" w:rsidRPr="005D6654" w:rsidRDefault="00D44F51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sz w:val="24"/>
          <w:szCs w:val="24"/>
          <w:lang w:eastAsia="pt-BR"/>
        </w:rPr>
      </w:pPr>
      <w:r w:rsidRPr="005D6654">
        <w:rPr>
          <w:rFonts w:ascii="Arial" w:hAnsi="Arial" w:cs="Arial"/>
          <w:b/>
          <w:i/>
          <w:sz w:val="24"/>
          <w:szCs w:val="24"/>
          <w:lang w:eastAsia="pt-BR"/>
        </w:rPr>
        <w:t>“LEVANTA-SE A SESSÃO.”</w:t>
      </w:r>
    </w:p>
    <w:p w:rsidR="005D6654" w:rsidRPr="005D6654" w:rsidRDefault="005D6654" w:rsidP="005D665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eastAsia="pt-BR"/>
        </w:rPr>
      </w:pPr>
      <w:r w:rsidRPr="005D6654">
        <w:rPr>
          <w:rFonts w:ascii="Arial" w:hAnsi="Arial" w:cs="Arial"/>
          <w:sz w:val="24"/>
          <w:szCs w:val="24"/>
        </w:rPr>
        <w:t xml:space="preserve">(Sessão Itinerante realizada no Pavilhão da 51.ª Edição da </w:t>
      </w:r>
      <w:proofErr w:type="spellStart"/>
      <w:r w:rsidRPr="005D6654">
        <w:rPr>
          <w:rFonts w:ascii="Arial" w:hAnsi="Arial" w:cs="Arial"/>
          <w:sz w:val="24"/>
          <w:szCs w:val="24"/>
        </w:rPr>
        <w:t>Expoingá</w:t>
      </w:r>
      <w:proofErr w:type="spellEnd"/>
      <w:r w:rsidRPr="005D6654">
        <w:rPr>
          <w:rFonts w:ascii="Arial" w:hAnsi="Arial" w:cs="Arial"/>
          <w:sz w:val="24"/>
          <w:szCs w:val="24"/>
        </w:rPr>
        <w:t>, em Maringá, iniciada às 18 horas.)</w:t>
      </w:r>
    </w:p>
    <w:sectPr w:rsidR="005D6654" w:rsidRPr="005D6654" w:rsidSect="00984242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FD" w:rsidRDefault="00AD72FD" w:rsidP="00AD72FD">
      <w:pPr>
        <w:spacing w:after="0" w:line="240" w:lineRule="auto"/>
      </w:pPr>
      <w:r>
        <w:separator/>
      </w:r>
    </w:p>
  </w:endnote>
  <w:endnote w:type="continuationSeparator" w:id="1">
    <w:p w:rsidR="00AD72FD" w:rsidRDefault="00AD72FD" w:rsidP="00A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60454"/>
      <w:docPartObj>
        <w:docPartGallery w:val="Page Numbers (Bottom of Page)"/>
        <w:docPartUnique/>
      </w:docPartObj>
    </w:sdtPr>
    <w:sdtContent>
      <w:p w:rsidR="00AD72FD" w:rsidRDefault="00AD72FD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72FD" w:rsidRDefault="00AD72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FD" w:rsidRDefault="00AD72FD" w:rsidP="00AD72FD">
      <w:pPr>
        <w:spacing w:after="0" w:line="240" w:lineRule="auto"/>
      </w:pPr>
      <w:r>
        <w:separator/>
      </w:r>
    </w:p>
  </w:footnote>
  <w:footnote w:type="continuationSeparator" w:id="1">
    <w:p w:rsidR="00AD72FD" w:rsidRDefault="00AD72FD" w:rsidP="00A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FD" w:rsidRDefault="00AD72FD" w:rsidP="00AD72FD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w w:val="110"/>
        <w:sz w:val="32"/>
        <w:szCs w:val="32"/>
        <w:lang w:val="pt-PT"/>
      </w:rPr>
    </w:pPr>
  </w:p>
  <w:p w:rsidR="00AD72FD" w:rsidRDefault="00AD72FD" w:rsidP="00AD72FD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>AssembleiaLegislativadoEstadodo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AD72FD" w:rsidRDefault="00AD72FD" w:rsidP="00AD72FD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>CentroLegislativoPresidenteAnibal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AD72FD" w:rsidRDefault="00AD72FD" w:rsidP="00AD72FD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AD72FD" w:rsidRDefault="00AD72FD" w:rsidP="00AD72FD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pict>
        <v:shape id="Graphic 2" o:spid="_x0000_s2050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AD72FD" w:rsidRDefault="00AD72FD" w:rsidP="00AD72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242"/>
    <w:rsid w:val="00001D59"/>
    <w:rsid w:val="000223FC"/>
    <w:rsid w:val="00057D17"/>
    <w:rsid w:val="00071683"/>
    <w:rsid w:val="000B0CD2"/>
    <w:rsid w:val="0014142D"/>
    <w:rsid w:val="00161AC7"/>
    <w:rsid w:val="0017565D"/>
    <w:rsid w:val="00181866"/>
    <w:rsid w:val="00197608"/>
    <w:rsid w:val="001C1EE7"/>
    <w:rsid w:val="00207BEC"/>
    <w:rsid w:val="0021226D"/>
    <w:rsid w:val="0025238D"/>
    <w:rsid w:val="002854DC"/>
    <w:rsid w:val="002A1B75"/>
    <w:rsid w:val="002B0E4D"/>
    <w:rsid w:val="002F5BD8"/>
    <w:rsid w:val="003514D4"/>
    <w:rsid w:val="0043193C"/>
    <w:rsid w:val="004D1E5A"/>
    <w:rsid w:val="004E1452"/>
    <w:rsid w:val="004E5C2D"/>
    <w:rsid w:val="00522BA8"/>
    <w:rsid w:val="00563F3A"/>
    <w:rsid w:val="00572A74"/>
    <w:rsid w:val="005A3978"/>
    <w:rsid w:val="005B5F85"/>
    <w:rsid w:val="005D6654"/>
    <w:rsid w:val="005E0D95"/>
    <w:rsid w:val="00617858"/>
    <w:rsid w:val="00652D43"/>
    <w:rsid w:val="006921FC"/>
    <w:rsid w:val="006C54BC"/>
    <w:rsid w:val="007122BF"/>
    <w:rsid w:val="007172C6"/>
    <w:rsid w:val="00727C77"/>
    <w:rsid w:val="00741AFE"/>
    <w:rsid w:val="007854CF"/>
    <w:rsid w:val="00794A4E"/>
    <w:rsid w:val="007A6F7C"/>
    <w:rsid w:val="007B1332"/>
    <w:rsid w:val="007C30D3"/>
    <w:rsid w:val="007D71D3"/>
    <w:rsid w:val="008516FE"/>
    <w:rsid w:val="00857BE3"/>
    <w:rsid w:val="00874FA1"/>
    <w:rsid w:val="008815ED"/>
    <w:rsid w:val="00895409"/>
    <w:rsid w:val="008B7B03"/>
    <w:rsid w:val="008F02EB"/>
    <w:rsid w:val="00914E4E"/>
    <w:rsid w:val="0095158F"/>
    <w:rsid w:val="00962FD3"/>
    <w:rsid w:val="00966BAA"/>
    <w:rsid w:val="00967A2F"/>
    <w:rsid w:val="00971769"/>
    <w:rsid w:val="00984242"/>
    <w:rsid w:val="009A4E46"/>
    <w:rsid w:val="009E1296"/>
    <w:rsid w:val="009F3EFB"/>
    <w:rsid w:val="00A350C5"/>
    <w:rsid w:val="00A45E83"/>
    <w:rsid w:val="00A464F7"/>
    <w:rsid w:val="00A73126"/>
    <w:rsid w:val="00A82A5F"/>
    <w:rsid w:val="00A82B37"/>
    <w:rsid w:val="00AD72FD"/>
    <w:rsid w:val="00AE4F8E"/>
    <w:rsid w:val="00B047BE"/>
    <w:rsid w:val="00B37929"/>
    <w:rsid w:val="00B60EE9"/>
    <w:rsid w:val="00B66392"/>
    <w:rsid w:val="00B675A9"/>
    <w:rsid w:val="00C04E4D"/>
    <w:rsid w:val="00C071AF"/>
    <w:rsid w:val="00C945A0"/>
    <w:rsid w:val="00CA6663"/>
    <w:rsid w:val="00CA725B"/>
    <w:rsid w:val="00D25547"/>
    <w:rsid w:val="00D44F51"/>
    <w:rsid w:val="00E05D7C"/>
    <w:rsid w:val="00E10FDE"/>
    <w:rsid w:val="00E43D1B"/>
    <w:rsid w:val="00E4698A"/>
    <w:rsid w:val="00E55409"/>
    <w:rsid w:val="00E633F2"/>
    <w:rsid w:val="00E73DCC"/>
    <w:rsid w:val="00E86DCD"/>
    <w:rsid w:val="00EC38C9"/>
    <w:rsid w:val="00ED7910"/>
    <w:rsid w:val="00EF4D11"/>
    <w:rsid w:val="00F04411"/>
    <w:rsid w:val="00F703BB"/>
    <w:rsid w:val="00F9187E"/>
    <w:rsid w:val="00FA2A44"/>
    <w:rsid w:val="00FC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46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10"/>
    <w:qFormat/>
    <w:rsid w:val="009842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9A4E4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984242"/>
    <w:pPr>
      <w:spacing w:after="14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A4E46"/>
    <w:rPr>
      <w:rFonts w:cs="Times New Roman"/>
    </w:rPr>
  </w:style>
  <w:style w:type="paragraph" w:styleId="Lista">
    <w:name w:val="List"/>
    <w:basedOn w:val="Corpodetexto"/>
    <w:uiPriority w:val="99"/>
    <w:rsid w:val="00984242"/>
    <w:rPr>
      <w:rFonts w:cs="Lucida Sans"/>
    </w:rPr>
  </w:style>
  <w:style w:type="paragraph" w:customStyle="1" w:styleId="Legenda1">
    <w:name w:val="Legenda1"/>
    <w:basedOn w:val="Normal"/>
    <w:qFormat/>
    <w:rsid w:val="009842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84242"/>
    <w:pPr>
      <w:suppressLineNumbers/>
    </w:pPr>
    <w:rPr>
      <w:rFonts w:cs="Lucida Sans"/>
    </w:rPr>
  </w:style>
  <w:style w:type="character" w:styleId="Refdecomentrio">
    <w:name w:val="annotation reference"/>
    <w:basedOn w:val="Fontepargpadro"/>
    <w:uiPriority w:val="99"/>
    <w:semiHidden/>
    <w:unhideWhenUsed/>
    <w:rsid w:val="00F703B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3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F703BB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3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03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703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2F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D7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2F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50B3-CE9B-4C1B-8ADF-D0D2356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53</Words>
  <Characters>49563</Characters>
  <Application>Microsoft Office Word</Application>
  <DocSecurity>0</DocSecurity>
  <Lines>413</Lines>
  <Paragraphs>117</Paragraphs>
  <ScaleCrop>false</ScaleCrop>
  <Company/>
  <LinksUpToDate>false</LinksUpToDate>
  <CharactersWithSpaces>5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.brante</dc:creator>
  <cp:lastModifiedBy>fabio.brante</cp:lastModifiedBy>
  <cp:revision>3</cp:revision>
  <dcterms:created xsi:type="dcterms:W3CDTF">2025-05-23T19:49:00Z</dcterms:created>
  <dcterms:modified xsi:type="dcterms:W3CDTF">2025-07-25T14:32:00Z</dcterms:modified>
</cp:coreProperties>
</file>